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5D4688" w14:textId="4071AD83" w:rsidR="00F47155" w:rsidRPr="003E3712" w:rsidRDefault="005E1AEA">
      <w:pPr>
        <w:rPr>
          <w:b/>
        </w:rPr>
      </w:pPr>
      <w:r w:rsidRPr="003E3712">
        <w:rPr>
          <w:b/>
        </w:rPr>
        <w:t xml:space="preserve">Safer Alternatives </w:t>
      </w:r>
      <w:r w:rsidR="00B06284" w:rsidRPr="003E3712">
        <w:rPr>
          <w:b/>
        </w:rPr>
        <w:t>To Traditional</w:t>
      </w:r>
      <w:r w:rsidR="00F47155" w:rsidRPr="003E3712">
        <w:rPr>
          <w:b/>
        </w:rPr>
        <w:t xml:space="preserve"> Cadaver Embalming</w:t>
      </w:r>
    </w:p>
    <w:p w14:paraId="62628B29" w14:textId="77777777" w:rsidR="005E0AE3" w:rsidRDefault="005E0AE3" w:rsidP="005E0AE3">
      <w:r>
        <w:rPr>
          <w:b/>
          <w:u w:val="single"/>
        </w:rPr>
        <w:t>Abstract:</w:t>
      </w:r>
      <w:r w:rsidRPr="005E0AE3">
        <w:t xml:space="preserve"> </w:t>
      </w:r>
    </w:p>
    <w:p w14:paraId="7E7ECEEE" w14:textId="77777777" w:rsidR="008671B0" w:rsidRDefault="008671B0" w:rsidP="008671B0">
      <w:pPr>
        <w:ind w:firstLine="720"/>
      </w:pPr>
      <w:r>
        <w:t xml:space="preserve">The most common component of embalming fluid is formaldehyde, as it is extremely efficient at preserving tissue; unfortunately, formaldehyde is an extremely hazardous, carcinogenic chemical. Three alternative methods of embalming were investigated based on each method’s associated health hazards and quality of anatomical preservation. It was found that while the Thiel method of embalming produces the highest quality specimen, the nitrite pickling salt method was the most effective alternative to formaldehyde embalming, producing a quality specimen without compromising safety. </w:t>
      </w:r>
    </w:p>
    <w:p w14:paraId="75698843" w14:textId="3660F9FA" w:rsidR="00D93AD2" w:rsidRPr="005E0AE3" w:rsidRDefault="00D93AD2"/>
    <w:p w14:paraId="6B67BE13" w14:textId="77777777" w:rsidR="00F47155" w:rsidRPr="00A4261B" w:rsidRDefault="00F47155">
      <w:pPr>
        <w:rPr>
          <w:b/>
          <w:u w:val="single"/>
        </w:rPr>
      </w:pPr>
      <w:r w:rsidRPr="00A4261B">
        <w:rPr>
          <w:b/>
          <w:u w:val="single"/>
        </w:rPr>
        <w:t>Background and Significance:</w:t>
      </w:r>
    </w:p>
    <w:p w14:paraId="05F3C39C" w14:textId="6965C238" w:rsidR="003B4C03" w:rsidRDefault="003B4C03" w:rsidP="003B4C03">
      <w:pPr>
        <w:ind w:firstLine="720"/>
      </w:pPr>
      <w:r>
        <w:t>Embalming is the act of preserving a cadaver through the use of natural or artificial materials, with the intention of delaying decomposition</w:t>
      </w:r>
      <w:r w:rsidR="009579A4">
        <w:t xml:space="preserve"> </w:t>
      </w:r>
      <w:r w:rsidR="00DF5F45" w:rsidRPr="00DF5F45">
        <w:rPr>
          <w:rFonts w:cs="Times New Roman"/>
        </w:rPr>
        <w:t>(“Embalming,” n.d.)</w:t>
      </w:r>
      <w:r w:rsidR="009579A4">
        <w:t>.</w:t>
      </w:r>
      <w:r>
        <w:t xml:space="preserve"> The act of preserving the dead has been around for thousands of years, with the earliest known form of artificial preservation having been performed by members of the Chinchorro culture around </w:t>
      </w:r>
      <w:r w:rsidR="00371838">
        <w:t>6000-5000</w:t>
      </w:r>
      <w:r>
        <w:t xml:space="preserve"> BC </w:t>
      </w:r>
      <w:r w:rsidR="00DF5F45">
        <w:rPr>
          <w:noProof/>
        </w:rPr>
        <w:t>(Marquet et al., 2012)</w:t>
      </w:r>
      <w:r>
        <w:t>.</w:t>
      </w:r>
    </w:p>
    <w:p w14:paraId="47B78704" w14:textId="22F8A019" w:rsidR="00DF5F45" w:rsidRPr="00734179" w:rsidRDefault="00734179" w:rsidP="003B4C03">
      <w:pPr>
        <w:ind w:firstLine="720"/>
      </w:pPr>
      <w:r>
        <w:t xml:space="preserve">The most notorious embalmers in history, the Egyptians, were very particular about their mortuary practices. This is because the ancient Egyptians believed in the afterlife, and that the preparation of a body was crucial in determining the survival of the deceased individual in the afterlife </w:t>
      </w:r>
      <w:r w:rsidRPr="00734179">
        <w:rPr>
          <w:rFonts w:cs="Times New Roman"/>
        </w:rPr>
        <w:t>(“Treatment of the Dead - Animals and Belief – Ancient Egypt,” n.d.)</w:t>
      </w:r>
      <w:r>
        <w:t xml:space="preserve">. The ancient Egyptians’ method of embalming is still shrouded in mystery, as actual procedure of embalming that the Egyptians undertook was never written down </w:t>
      </w:r>
      <w:r>
        <w:rPr>
          <w:noProof/>
        </w:rPr>
        <w:t>(Brier &amp; Wade, 2001)</w:t>
      </w:r>
      <w:r>
        <w:t>.</w:t>
      </w:r>
      <w:r w:rsidR="00D00138">
        <w:t xml:space="preserve"> </w:t>
      </w:r>
      <w:r w:rsidR="00E12B04">
        <w:t>By investigating</w:t>
      </w:r>
      <w:r w:rsidR="00F27B0E">
        <w:t xml:space="preserve"> the remains of Egyptian mummies, it is immediately clear the mode of preservation used by the </w:t>
      </w:r>
      <w:r w:rsidR="00F27B0E">
        <w:lastRenderedPageBreak/>
        <w:t>Egyptians was dehydration. Dehydrating the body prevents bacteria from taking root, as bacteria require</w:t>
      </w:r>
      <w:r w:rsidR="009A6B61">
        <w:t xml:space="preserve"> ample</w:t>
      </w:r>
      <w:r w:rsidR="00F27B0E">
        <w:t xml:space="preserve"> moisture to survive </w:t>
      </w:r>
      <w:r w:rsidR="00F27B0E" w:rsidRPr="00F27B0E">
        <w:rPr>
          <w:rFonts w:cs="Times New Roman"/>
        </w:rPr>
        <w:t>(“Mumab,” n.d.)</w:t>
      </w:r>
      <w:r w:rsidR="00F27B0E">
        <w:t>.</w:t>
      </w:r>
      <w:r w:rsidR="009436FF">
        <w:t xml:space="preserve"> The ancient Egyptians utilized a material called natron</w:t>
      </w:r>
      <w:r w:rsidR="009A6B61">
        <w:t>, a mixture of sodium bicarbonate, sodium chloride, and sodium carbonate decahydrate,</w:t>
      </w:r>
      <w:r w:rsidR="009436FF">
        <w:t xml:space="preserve"> to desiccate</w:t>
      </w:r>
      <w:r w:rsidR="00122021">
        <w:t xml:space="preserve"> </w:t>
      </w:r>
      <w:r w:rsidR="009A6B61">
        <w:t xml:space="preserve">the </w:t>
      </w:r>
      <w:r w:rsidR="00122021">
        <w:t>body</w:t>
      </w:r>
      <w:r w:rsidR="009A6B61">
        <w:t xml:space="preserve"> </w:t>
      </w:r>
      <w:r w:rsidR="009A6B61" w:rsidRPr="00F27B0E">
        <w:rPr>
          <w:rFonts w:cs="Times New Roman"/>
        </w:rPr>
        <w:t>(“Mumab,” n.d.)</w:t>
      </w:r>
      <w:r w:rsidR="00122021">
        <w:t xml:space="preserve">. </w:t>
      </w:r>
      <w:r w:rsidR="009A6B61">
        <w:t>Natron</w:t>
      </w:r>
      <w:r w:rsidR="00B35FF6">
        <w:t xml:space="preserve"> is a common occurrence on the banks </w:t>
      </w:r>
      <w:r w:rsidR="009A6B61">
        <w:t>of</w:t>
      </w:r>
      <w:r w:rsidR="00B35FF6">
        <w:t xml:space="preserve"> Egypt’s delta, as the waters have an extremely high level of salinity, allowing large deposits to form on the banks </w:t>
      </w:r>
      <w:r w:rsidR="00B35FF6" w:rsidRPr="00F27B0E">
        <w:rPr>
          <w:rFonts w:cs="Times New Roman"/>
        </w:rPr>
        <w:t>(“Mumab,” n.d.)</w:t>
      </w:r>
      <w:r w:rsidR="00B35FF6">
        <w:t xml:space="preserve">. </w:t>
      </w:r>
    </w:p>
    <w:p w14:paraId="73A3EFF1" w14:textId="5CD8F5A7" w:rsidR="004A2B3E" w:rsidRDefault="00F47155" w:rsidP="004A2B3E">
      <w:pPr>
        <w:ind w:firstLine="720"/>
      </w:pPr>
      <w:r>
        <w:t xml:space="preserve">Only within the last few hundred years has formaldehyde </w:t>
      </w:r>
      <w:r w:rsidR="00DF4A93">
        <w:t xml:space="preserve">been used for the fixation of tissues </w:t>
      </w:r>
      <w:r w:rsidR="00DF5F45">
        <w:rPr>
          <w:noProof/>
        </w:rPr>
        <w:t>(Fox, Johnson, Whiting, &amp; Roller, 1985)</w:t>
      </w:r>
      <w:r w:rsidR="00DF4A93">
        <w:t xml:space="preserve">.  Formaldehyde is the </w:t>
      </w:r>
      <w:r w:rsidR="006D391F">
        <w:t>most commonly</w:t>
      </w:r>
      <w:r w:rsidR="00DF4A93">
        <w:t xml:space="preserve"> used chemical </w:t>
      </w:r>
      <w:r w:rsidR="006D391F">
        <w:t>fixative, as it interacts with a wi</w:t>
      </w:r>
      <w:r w:rsidR="009A6B61">
        <w:t xml:space="preserve">de variety of molecular targets </w:t>
      </w:r>
      <w:r w:rsidR="009A6B61" w:rsidRPr="00DF5F45">
        <w:rPr>
          <w:rFonts w:cs="Times New Roman"/>
        </w:rPr>
        <w:t>(“Fixation Strategies and Formulations,” n.d.)</w:t>
      </w:r>
      <w:r w:rsidR="009A6B61">
        <w:t xml:space="preserve">. </w:t>
      </w:r>
      <w:r w:rsidR="006D391F">
        <w:t>This toxic chemical fixes tissues by forming methylene bridges between primary amines located on proteins and nucleic acids</w:t>
      </w:r>
      <w:r w:rsidR="005E1AEA">
        <w:t>, denaturing the proteins</w:t>
      </w:r>
      <w:r w:rsidR="009A6B61">
        <w:t>, making the now fixed proteins indigestible by bacteria</w:t>
      </w:r>
      <w:r w:rsidR="006D391F">
        <w:t xml:space="preserve"> </w:t>
      </w:r>
      <w:r w:rsidR="00DF5F45" w:rsidRPr="00DF5F45">
        <w:rPr>
          <w:rFonts w:cs="Times New Roman"/>
        </w:rPr>
        <w:t>(“Fixation Strategies and Formulations,” n.d.)</w:t>
      </w:r>
      <w:r w:rsidR="00465BD2">
        <w:t xml:space="preserve">. </w:t>
      </w:r>
      <w:r w:rsidR="005557D1">
        <w:t>In addition to this fixative property, formaldehyde is a superb germicide, fungicide, and disinfectant</w:t>
      </w:r>
      <w:r w:rsidR="009A6B61">
        <w:t xml:space="preserve">, removing the need to use multiple chemicals in the preparation of a cadaver </w:t>
      </w:r>
      <w:r w:rsidR="00DF5F45" w:rsidRPr="00DF5F45">
        <w:rPr>
          <w:rFonts w:cs="Times New Roman"/>
        </w:rPr>
        <w:t>(“Formaldehyde and Cancer Risk,” n.d.)</w:t>
      </w:r>
      <w:r w:rsidR="005557D1">
        <w:t xml:space="preserve">. </w:t>
      </w:r>
    </w:p>
    <w:p w14:paraId="54742725" w14:textId="7ADCF802" w:rsidR="00496FB0" w:rsidRDefault="00A4261B" w:rsidP="00465BD2">
      <w:pPr>
        <w:ind w:firstLine="720"/>
      </w:pPr>
      <w:r>
        <w:t>Formaldehyde is not restricted to the halls of an anatomy lab or embalming room, however;</w:t>
      </w:r>
      <w:r w:rsidR="005557D1">
        <w:t xml:space="preserve"> </w:t>
      </w:r>
      <w:r>
        <w:t xml:space="preserve">industrially, it </w:t>
      </w:r>
      <w:r w:rsidR="005557D1">
        <w:t>is commonly</w:t>
      </w:r>
      <w:r>
        <w:t xml:space="preserve"> used in </w:t>
      </w:r>
      <w:r w:rsidR="005557D1">
        <w:t>the manufacturing of various pressed-wood products, ins</w:t>
      </w:r>
      <w:r>
        <w:t>ulations, and cleaning products, which are commonly used in households</w:t>
      </w:r>
      <w:r w:rsidR="006F39D5">
        <w:t xml:space="preserve"> </w:t>
      </w:r>
      <w:r w:rsidR="006F39D5" w:rsidRPr="00DF5F45">
        <w:rPr>
          <w:rFonts w:cs="Times New Roman"/>
        </w:rPr>
        <w:t>(“Formaldehyde and Cancer Risk,” n.d.)</w:t>
      </w:r>
      <w:r>
        <w:t xml:space="preserve">. </w:t>
      </w:r>
      <w:r w:rsidR="003B4C03">
        <w:t>The workers most often exposed to formaldehyde or formaldehyde containing-products are lab technicians, hea</w:t>
      </w:r>
      <w:r w:rsidR="00F60D4B">
        <w:t>l</w:t>
      </w:r>
      <w:r w:rsidR="003B4C03">
        <w:t>th care students and professionals, mortuary workers</w:t>
      </w:r>
      <w:r w:rsidR="00E42EC9">
        <w:t xml:space="preserve"> and industrial workers working around formaldehyde resins</w:t>
      </w:r>
      <w:r w:rsidR="003B4C03">
        <w:t>.</w:t>
      </w:r>
      <w:r w:rsidR="004D585C">
        <w:t xml:space="preserve"> </w:t>
      </w:r>
    </w:p>
    <w:p w14:paraId="79D01EC7" w14:textId="10CE5B63" w:rsidR="000E5DDE" w:rsidRDefault="00496FB0" w:rsidP="000E5DDE">
      <w:pPr>
        <w:ind w:firstLine="720"/>
      </w:pPr>
      <w:r>
        <w:t>The</w:t>
      </w:r>
      <w:r w:rsidR="004D585C">
        <w:t xml:space="preserve"> recommended exposure limits for occupational exposure to formaldehyde are defined as 0.016</w:t>
      </w:r>
      <w:r>
        <w:t xml:space="preserve"> parts per million (ppm)</w:t>
      </w:r>
      <w:r w:rsidR="004D585C">
        <w:t xml:space="preserve"> time-weighted average (TWA)</w:t>
      </w:r>
      <w:r>
        <w:t xml:space="preserve">, which is the average </w:t>
      </w:r>
      <w:r>
        <w:lastRenderedPageBreak/>
        <w:t>exposure over an 8-hour period of time</w:t>
      </w:r>
      <w:r w:rsidR="004D585C">
        <w:t xml:space="preserve">, and a 15-minute </w:t>
      </w:r>
      <w:r w:rsidR="008F4AC0">
        <w:t xml:space="preserve">short-term exposure limit </w:t>
      </w:r>
      <w:r>
        <w:t>(STEL)</w:t>
      </w:r>
      <w:r w:rsidR="004D585C">
        <w:t xml:space="preserve"> of 0.1 ppm</w:t>
      </w:r>
      <w:r>
        <w:t xml:space="preserve"> </w:t>
      </w:r>
      <w:r w:rsidRPr="00496FB0">
        <w:rPr>
          <w:rFonts w:cs="Times New Roman"/>
        </w:rPr>
        <w:t>(“CDC - Immediately Dangerous to Life or Health Concentrations (IDLH): Formaldehyde - NIOSH Publications and Products,” n.d.)</w:t>
      </w:r>
      <w:r w:rsidR="004D585C">
        <w:t xml:space="preserve">. </w:t>
      </w:r>
      <w:r>
        <w:t xml:space="preserve">The permissible exposure limits are </w:t>
      </w:r>
      <w:r w:rsidR="004D585C">
        <w:t xml:space="preserve">2 ppm </w:t>
      </w:r>
      <w:r>
        <w:t xml:space="preserve">STEL and </w:t>
      </w:r>
      <w:r w:rsidR="004D585C">
        <w:t>0.75 ppm TWA</w:t>
      </w:r>
      <w:r w:rsidR="008F4AC0">
        <w:t xml:space="preserve"> </w:t>
      </w:r>
      <w:r w:rsidR="008F4AC0" w:rsidRPr="00496FB0">
        <w:rPr>
          <w:rFonts w:cs="Times New Roman"/>
        </w:rPr>
        <w:t>(“CDC - Immediately Dangerous to Life or Health Concentrations (IDLH): Formaldehyde - NIOSH Publications and Products,” n.d.)</w:t>
      </w:r>
      <w:r>
        <w:t xml:space="preserve">. The average </w:t>
      </w:r>
      <w:r w:rsidR="008F4AC0">
        <w:t>TWA</w:t>
      </w:r>
      <w:r>
        <w:t xml:space="preserve"> of formaldehyde-exposed workers </w:t>
      </w:r>
      <w:r w:rsidR="008F4AC0">
        <w:t>is</w:t>
      </w:r>
      <w:r>
        <w:t xml:space="preserve"> 0.45 </w:t>
      </w:r>
      <w:r w:rsidR="008F4AC0">
        <w:t>ppm,</w:t>
      </w:r>
      <w:r>
        <w:t xml:space="preserve"> with less than 3% of the workers exposed to more than 2 ppm TWA </w:t>
      </w:r>
      <w:r w:rsidRPr="00DF5F45">
        <w:rPr>
          <w:rFonts w:cs="Times New Roman"/>
        </w:rPr>
        <w:t>(“Formaldehyde,” n.d.)</w:t>
      </w:r>
      <w:r w:rsidR="000E5DDE">
        <w:t>.</w:t>
      </w:r>
    </w:p>
    <w:p w14:paraId="13825024" w14:textId="343014A1" w:rsidR="00A4261B" w:rsidRDefault="00701061" w:rsidP="004A2B3E">
      <w:pPr>
        <w:ind w:firstLine="720"/>
      </w:pPr>
      <w:r>
        <w:t>As a result of environmental pollution</w:t>
      </w:r>
      <w:r w:rsidR="004A2B3E">
        <w:t>, formaldehyde is found in the ambient envir</w:t>
      </w:r>
      <w:r w:rsidR="00F60D4B">
        <w:t>onment at levels less than 0.03</w:t>
      </w:r>
      <w:r w:rsidR="003E1FDD">
        <w:t xml:space="preserve"> </w:t>
      </w:r>
      <w:r w:rsidR="00F60D4B">
        <w:t xml:space="preserve">ppm. </w:t>
      </w:r>
      <w:r w:rsidR="004A2B3E">
        <w:t>Formaldehyde levels exceeding 0.1 ppm can begin to cause adverse effects such as burning mucosal membranes, coughing, and nausea</w:t>
      </w:r>
      <w:r w:rsidR="0093209A">
        <w:t xml:space="preserve">. </w:t>
      </w:r>
      <w:r w:rsidR="00032F38">
        <w:t>Several studies have exposed formaldehyde as being a carcinogen, increasing the exposed person’s risk of developing a form of le</w:t>
      </w:r>
      <w:r w:rsidR="0093209A">
        <w:t>ukemia, called myeloid leukemia, as well as cancer of the nasal sinuses</w:t>
      </w:r>
      <w:r w:rsidR="007B54B0">
        <w:t xml:space="preserve"> </w:t>
      </w:r>
      <w:r w:rsidR="00DF5F45" w:rsidRPr="00DF5F45">
        <w:rPr>
          <w:rFonts w:cs="Times New Roman"/>
        </w:rPr>
        <w:t>(“Formaldehyde and Cancer Risk,” n.d.; Arican et al., 2009; Holness &amp; Nethercott, 1989; Hauptmann et al., 2009; Jakab et al., 2010; Zhang et al., 2010)</w:t>
      </w:r>
      <w:r w:rsidR="0093209A">
        <w:t xml:space="preserve">. It was also found that workers exposed to formaldehyde over a long period of time have an increased rate of chromosomal aberrations and apoptosis in peripheral blood lymphocytes </w:t>
      </w:r>
      <w:r w:rsidR="00DF5F45">
        <w:rPr>
          <w:noProof/>
        </w:rPr>
        <w:t>(Jakab et al., 2010; Li et al., 2013)</w:t>
      </w:r>
      <w:r w:rsidR="0093209A">
        <w:t>.</w:t>
      </w:r>
      <w:r w:rsidR="00D25E0E">
        <w:t xml:space="preserve"> Long-term formaldehyde exposure has recently been questioned as a possible cause of amyotrophic lateral sclerosis </w:t>
      </w:r>
      <w:r w:rsidR="00DF5F45">
        <w:rPr>
          <w:noProof/>
        </w:rPr>
        <w:t>(Roberts, Johnson, Cudkowicz, Eum, &amp; Weisskopf, 2015)</w:t>
      </w:r>
      <w:r w:rsidR="008B6C4D">
        <w:t xml:space="preserve">. </w:t>
      </w:r>
    </w:p>
    <w:p w14:paraId="77575841" w14:textId="3F117469" w:rsidR="006C1D6F" w:rsidRDefault="006C1D6F" w:rsidP="004A2B3E">
      <w:pPr>
        <w:ind w:firstLine="720"/>
      </w:pPr>
      <w:r>
        <w:t xml:space="preserve">In the civilized society that we inhabit, it is unacceptable to knowingly allow the use of a chemical that could very well be the cause of premature deaths </w:t>
      </w:r>
      <w:r w:rsidR="00AB2C5D">
        <w:t>of</w:t>
      </w:r>
      <w:r>
        <w:t xml:space="preserve"> morticians and health care professionals.</w:t>
      </w:r>
      <w:r w:rsidR="00AB2C5D">
        <w:t xml:space="preserve"> Not only is it immoral</w:t>
      </w:r>
      <w:r w:rsidR="000C2437">
        <w:t>, it could also be detrimental to the mortuary and medical job market. K</w:t>
      </w:r>
      <w:r w:rsidR="00AB2C5D">
        <w:t xml:space="preserve">nowledge of </w:t>
      </w:r>
      <w:r w:rsidR="000C2437">
        <w:t xml:space="preserve">the formaldehyde related hazards would reduce the number of individuals going into these fields, for self-preserving reasons. </w:t>
      </w:r>
    </w:p>
    <w:p w14:paraId="5EB11A4D" w14:textId="71247E39" w:rsidR="00D25E0E" w:rsidRDefault="009A11D9" w:rsidP="00D25E0E">
      <w:pPr>
        <w:ind w:firstLine="720"/>
      </w:pPr>
      <w:r>
        <w:lastRenderedPageBreak/>
        <w:t xml:space="preserve">In this review, </w:t>
      </w:r>
      <w:r w:rsidR="0028353C">
        <w:t xml:space="preserve">the practicality of </w:t>
      </w:r>
      <w:r>
        <w:t>multiple method</w:t>
      </w:r>
      <w:r w:rsidR="0028353C">
        <w:t xml:space="preserve">s of embalming will be compared; comparisons will be made of </w:t>
      </w:r>
      <w:r w:rsidR="000E514B">
        <w:t xml:space="preserve">health </w:t>
      </w:r>
      <w:r w:rsidR="00176B5D">
        <w:t>risks associated with materials</w:t>
      </w:r>
      <w:r w:rsidR="000E514B">
        <w:t xml:space="preserve"> and the</w:t>
      </w:r>
      <w:r w:rsidR="00176B5D">
        <w:t xml:space="preserve"> anatomical</w:t>
      </w:r>
      <w:r w:rsidR="000E514B">
        <w:t xml:space="preserve"> quality of the embalmed body for each method.</w:t>
      </w:r>
      <w:r w:rsidR="0028353C">
        <w:t xml:space="preserve"> </w:t>
      </w:r>
      <w:r w:rsidR="00871A47">
        <w:t xml:space="preserve">The embalming methods that will be contrasted include </w:t>
      </w:r>
      <w:r w:rsidR="00ED5873">
        <w:t xml:space="preserve">the standard formaldehyde method, </w:t>
      </w:r>
      <w:r w:rsidR="00BD382E">
        <w:t xml:space="preserve">Thiel </w:t>
      </w:r>
      <w:r w:rsidR="00ED5873">
        <w:t>method</w:t>
      </w:r>
      <w:r w:rsidR="00BD382E">
        <w:t xml:space="preserve">, nitrite pickling </w:t>
      </w:r>
      <w:r w:rsidR="000E514B">
        <w:t>salt method, and</w:t>
      </w:r>
      <w:r w:rsidR="00ED5873">
        <w:t xml:space="preserve"> ethanol-glycerin method </w:t>
      </w:r>
      <w:r w:rsidR="00DF5F45">
        <w:rPr>
          <w:noProof/>
        </w:rPr>
        <w:t>(Hayashi et al., 2014; Hammer et al., 2015</w:t>
      </w:r>
      <w:r w:rsidR="006F39D5">
        <w:rPr>
          <w:noProof/>
        </w:rPr>
        <w:t>;</w:t>
      </w:r>
      <w:r w:rsidR="006F39D5" w:rsidRPr="006F39D5">
        <w:rPr>
          <w:noProof/>
        </w:rPr>
        <w:t xml:space="preserve"> </w:t>
      </w:r>
      <w:r w:rsidR="006F39D5">
        <w:rPr>
          <w:noProof/>
        </w:rPr>
        <w:t>Janczyk et al., 2011;</w:t>
      </w:r>
      <w:r w:rsidR="006F39D5" w:rsidRPr="006F39D5">
        <w:rPr>
          <w:noProof/>
        </w:rPr>
        <w:t xml:space="preserve"> </w:t>
      </w:r>
      <w:r w:rsidR="006F39D5">
        <w:rPr>
          <w:noProof/>
        </w:rPr>
        <w:t>W. Thiel, 1992; 2002</w:t>
      </w:r>
      <w:r w:rsidR="00DF5F45">
        <w:rPr>
          <w:noProof/>
        </w:rPr>
        <w:t>)</w:t>
      </w:r>
      <w:r w:rsidR="0028353C">
        <w:t xml:space="preserve">. </w:t>
      </w:r>
      <w:r w:rsidR="00D368D8">
        <w:t xml:space="preserve"> </w:t>
      </w:r>
    </w:p>
    <w:p w14:paraId="0595FA2D" w14:textId="77777777" w:rsidR="00F44E7E" w:rsidRDefault="00F44E7E">
      <w:pPr>
        <w:spacing w:line="240" w:lineRule="auto"/>
        <w:rPr>
          <w:b/>
          <w:u w:val="single"/>
        </w:rPr>
      </w:pPr>
    </w:p>
    <w:p w14:paraId="65AB37D5" w14:textId="77777777" w:rsidR="00F44E7E" w:rsidRDefault="00F44E7E">
      <w:pPr>
        <w:spacing w:line="240" w:lineRule="auto"/>
        <w:rPr>
          <w:b/>
          <w:u w:val="single"/>
        </w:rPr>
      </w:pPr>
    </w:p>
    <w:p w14:paraId="0FAC1761" w14:textId="77777777" w:rsidR="00B810CC" w:rsidRDefault="00F44E7E" w:rsidP="00B810CC">
      <w:r>
        <w:rPr>
          <w:b/>
          <w:u w:val="single"/>
        </w:rPr>
        <w:t>Current Issue</w:t>
      </w:r>
    </w:p>
    <w:p w14:paraId="7B9F2CE1" w14:textId="32CCE702" w:rsidR="00B810CC" w:rsidRDefault="00B810CC" w:rsidP="00B810CC">
      <w:pPr>
        <w:ind w:firstLine="720"/>
      </w:pPr>
      <w:r>
        <w:t>Since fo</w:t>
      </w:r>
      <w:r w:rsidR="00DA6457">
        <w:t xml:space="preserve">rmaldehyde-embalmed bodies pose </w:t>
      </w:r>
      <w:r>
        <w:t xml:space="preserve">a risk to those interacting with it, other methods have been developed over the years, though none have been able to replace formaldehyde completely. Methods such as the Thiel method of embalming </w:t>
      </w:r>
      <w:r w:rsidR="005C145D">
        <w:t xml:space="preserve">and ethanol-glycerin method </w:t>
      </w:r>
      <w:r>
        <w:t xml:space="preserve">are known as low-formaldehyde methods of embalming, as they use a </w:t>
      </w:r>
      <w:r w:rsidR="005C145D">
        <w:t>lesser</w:t>
      </w:r>
      <w:r>
        <w:t xml:space="preserve"> amount of formaldehyde</w:t>
      </w:r>
      <w:r w:rsidR="005C145D">
        <w:t xml:space="preserve"> than what is</w:t>
      </w:r>
      <w:r>
        <w:t xml:space="preserve"> used in standard formaldehyde embalming </w:t>
      </w:r>
      <w:r w:rsidR="00DF5F45">
        <w:rPr>
          <w:noProof/>
        </w:rPr>
        <w:t>(</w:t>
      </w:r>
      <w:r w:rsidR="00F31DC8">
        <w:rPr>
          <w:noProof/>
        </w:rPr>
        <w:t xml:space="preserve">Hammer et al., 2015; </w:t>
      </w:r>
      <w:r w:rsidR="00DF5F45">
        <w:rPr>
          <w:noProof/>
        </w:rPr>
        <w:t>W. Thiel, 1992</w:t>
      </w:r>
      <w:r w:rsidR="00B05BB9">
        <w:rPr>
          <w:noProof/>
        </w:rPr>
        <w:t>;</w:t>
      </w:r>
      <w:r w:rsidR="00DF5F45">
        <w:rPr>
          <w:noProof/>
        </w:rPr>
        <w:t xml:space="preserve"> 2002)</w:t>
      </w:r>
      <w:r w:rsidR="00DF5F45">
        <w:t xml:space="preserve">. </w:t>
      </w:r>
      <w:r w:rsidR="00E71B78">
        <w:t>However, e</w:t>
      </w:r>
      <w:r>
        <w:t>ven in small quantities the risks associated with formaldehyde</w:t>
      </w:r>
      <w:r w:rsidR="00E71B78">
        <w:t xml:space="preserve"> can</w:t>
      </w:r>
      <w:r>
        <w:t xml:space="preserve"> remain.</w:t>
      </w:r>
      <w:r w:rsidR="008B7912">
        <w:t xml:space="preserve"> In small quantities, formaldehyde is still extremely potent, causing eye, respiratory and mucosal membrane irritation </w:t>
      </w:r>
      <w:r w:rsidR="008B7912" w:rsidRPr="008B7912">
        <w:rPr>
          <w:rFonts w:cs="Times New Roman"/>
        </w:rPr>
        <w:t>(“CDC - Immediately Dangerous to Life or Health Concentrations (IDLH): Formaldehyde - NIOSH Publications and Products,” n.d.)</w:t>
      </w:r>
      <w:r w:rsidR="008B7912">
        <w:t>.</w:t>
      </w:r>
      <w:r w:rsidR="00895016">
        <w:t xml:space="preserve"> </w:t>
      </w:r>
      <w:r w:rsidR="00E71B78">
        <w:t xml:space="preserve">In response, formaldehyde-free methods of embalming have been developed. </w:t>
      </w:r>
      <w:r w:rsidR="005C145D">
        <w:t xml:space="preserve">A single notable example </w:t>
      </w:r>
      <w:r w:rsidR="00E71B78">
        <w:t>of formaldehyde-free methods include</w:t>
      </w:r>
      <w:r w:rsidR="005C145D">
        <w:t>s</w:t>
      </w:r>
      <w:r w:rsidR="00E71B78">
        <w:t xml:space="preserve"> the nitrite pickling salt method.</w:t>
      </w:r>
      <w:r w:rsidR="005D2A41">
        <w:t xml:space="preserve"> </w:t>
      </w:r>
    </w:p>
    <w:p w14:paraId="67B29592" w14:textId="3C1C7BEE" w:rsidR="005D11A4" w:rsidRDefault="005D11A4" w:rsidP="00B810CC">
      <w:pPr>
        <w:ind w:firstLine="720"/>
      </w:pPr>
      <w:r>
        <w:t xml:space="preserve">In order for an embalming method to be effective, it must successfully preserve the tissues in an anatomically accurate manner, as well as in a safe manner. In other words, the fluid must destroy pathogens and inhibit the growth of new pathogens. In addition, the fluid itself must not pose a health hazard to those interacting with the fluid or body. A secondary necessity </w:t>
      </w:r>
      <w:r>
        <w:lastRenderedPageBreak/>
        <w:t xml:space="preserve">is that of practicality. If a method is extremely space and time consuming, it is not entirely practical, thus reducing its feasibility for budget and space-crunched science departments. </w:t>
      </w:r>
    </w:p>
    <w:p w14:paraId="2890D2AF" w14:textId="0F1476F2" w:rsidR="00CE2307" w:rsidRDefault="005D11A4" w:rsidP="00B810CC">
      <w:pPr>
        <w:ind w:firstLine="720"/>
      </w:pPr>
      <w:r>
        <w:t xml:space="preserve">The above needs are only applicable for anatomical embalming. </w:t>
      </w:r>
      <w:r w:rsidR="000A67B2">
        <w:t>Generally for anatomical embalming, a body is embalmed through an arterial injection of the formalin embalming fluid</w:t>
      </w:r>
      <w:r w:rsidR="00286C82">
        <w:t>; the focus of the embalming is not directed towards cosmetic appearance.</w:t>
      </w:r>
      <w:r w:rsidR="000A67B2">
        <w:t xml:space="preserve"> For mortuary embalming, the process can be a little bit more convoluted</w:t>
      </w:r>
      <w:r w:rsidR="00286C82">
        <w:t>, and extremely more cosmetically focused</w:t>
      </w:r>
      <w:r w:rsidR="000A67B2">
        <w:t xml:space="preserve">. </w:t>
      </w:r>
      <w:r w:rsidR="00F63D05">
        <w:t xml:space="preserve">The funerary embalming process begins with an antibiotic wash of the body and a muscular massage in order to relax the muscles from rigor mortis </w:t>
      </w:r>
      <w:r w:rsidR="00F63D05" w:rsidRPr="00F63D05">
        <w:rPr>
          <w:rFonts w:cs="Times New Roman"/>
        </w:rPr>
        <w:t>(“The Embalming Process (Explicit),” n.d.)</w:t>
      </w:r>
      <w:r w:rsidR="00F63D05">
        <w:t>. After suturing the mouth closed</w:t>
      </w:r>
      <w:r w:rsidR="00D71B44">
        <w:t xml:space="preserve">, the blood is removed from the body through arterial embalming, which involves injection of embalming fluid into an artery and drained through a vein. The fluid used in funerary embalming contains other chemicals besides formaldehyde, such as dyes to simulate a life-like coloration </w:t>
      </w:r>
      <w:r w:rsidR="00D71B44" w:rsidRPr="00F63D05">
        <w:rPr>
          <w:rFonts w:cs="Times New Roman"/>
        </w:rPr>
        <w:t>(“The Embalming Process (Explicit),” n.d.)</w:t>
      </w:r>
      <w:r w:rsidR="00D71B44">
        <w:t xml:space="preserve">. A trocar is then inserted into the body cavity to drain fluid and gas from the organs, which is then replaced by embalming fluid that, again, contains a mixture of chemicals beyond just formaldehyde in order to simulate a life-like appearance of the body </w:t>
      </w:r>
      <w:r w:rsidR="00D71B44" w:rsidRPr="00F63D05">
        <w:rPr>
          <w:rFonts w:cs="Times New Roman"/>
        </w:rPr>
        <w:t>(“The Embalming Process (Explicit),” n.d.)</w:t>
      </w:r>
      <w:r w:rsidR="00D71B44">
        <w:t>.</w:t>
      </w:r>
      <w:r w:rsidR="008B7912">
        <w:t xml:space="preserve"> </w:t>
      </w:r>
    </w:p>
    <w:p w14:paraId="02F7CE61" w14:textId="20AE68D4" w:rsidR="008B7912" w:rsidRPr="00286C82" w:rsidRDefault="008B7912" w:rsidP="008B7912">
      <w:pPr>
        <w:ind w:firstLine="720"/>
      </w:pPr>
      <w:r>
        <w:t xml:space="preserve">A formalin solution can contain a wide variety of chemicals, but the chemicals that generally remain constant in the mixtures are formaldehyde, phenol, glycerine and water </w:t>
      </w:r>
      <w:r>
        <w:rPr>
          <w:noProof/>
        </w:rPr>
        <w:t>(Hayashi et al., 2014)</w:t>
      </w:r>
      <w:r>
        <w:t xml:space="preserve">. As a result, the formalin mixture that was looked at contained a 20% formaldehyde solution, phenol, glycerine, and water </w:t>
      </w:r>
      <w:r>
        <w:rPr>
          <w:noProof/>
        </w:rPr>
        <w:t>(Hayashi et al., 2014)</w:t>
      </w:r>
      <w:r>
        <w:t xml:space="preserve">. </w:t>
      </w:r>
    </w:p>
    <w:p w14:paraId="56EF3C85" w14:textId="08BEA060" w:rsidR="00CE2307" w:rsidRPr="00D71B44" w:rsidRDefault="00D71B44" w:rsidP="00B810CC">
      <w:pPr>
        <w:ind w:firstLine="720"/>
      </w:pPr>
      <w:r>
        <w:t xml:space="preserve">The Thiel method of embalming </w:t>
      </w:r>
      <w:r w:rsidR="006B3AFA">
        <w:t>requires multiple steps</w:t>
      </w:r>
      <w:r w:rsidR="005A0ACE">
        <w:t>, and the mixtures used can be seen on Table 1</w:t>
      </w:r>
      <w:r w:rsidR="006B3AFA">
        <w:t xml:space="preserve">. The first step involves an arterial injection of the Infusion/Visceral solution (Table 1) through the external iliac artery and the popliteal artery, followed by the injection of </w:t>
      </w:r>
      <w:r w:rsidR="006B3AFA">
        <w:lastRenderedPageBreak/>
        <w:t>the same solution intra-thecally, intra-tracheally, and intra-rectally</w:t>
      </w:r>
      <w:r w:rsidR="00831D9F">
        <w:t xml:space="preserve"> </w:t>
      </w:r>
      <w:r w:rsidR="00831D9F">
        <w:rPr>
          <w:noProof/>
        </w:rPr>
        <w:t>(Hammer et al., 2012; W. Thiel, 1992; 2002)</w:t>
      </w:r>
      <w:r w:rsidR="006B3AFA">
        <w:t>.</w:t>
      </w:r>
      <w:r w:rsidR="005A0ACE">
        <w:t xml:space="preserve"> After injection, the cadavers are submerged in </w:t>
      </w:r>
      <w:r w:rsidR="00FD304D">
        <w:t>the storage solution (See Table 1)</w:t>
      </w:r>
      <w:r w:rsidR="00A014C4">
        <w:t>.</w:t>
      </w:r>
    </w:p>
    <w:p w14:paraId="62416C14" w14:textId="21BA04F8" w:rsidR="00CE2307" w:rsidRPr="00934659" w:rsidRDefault="00831D9F" w:rsidP="00B810CC">
      <w:pPr>
        <w:ind w:firstLine="720"/>
      </w:pPr>
      <w:r>
        <w:t xml:space="preserve">The nitrite pickling salt method has only one known experimental use, and it was utilized on </w:t>
      </w:r>
      <w:r w:rsidR="00934659">
        <w:t xml:space="preserve">twenty </w:t>
      </w:r>
      <w:r>
        <w:t>dog cadavers.</w:t>
      </w:r>
      <w:r w:rsidR="005A0ACE">
        <w:t xml:space="preserve"> The embalming mixture, referred to as the fixation-preservation salt solution (FPS), contained 23% nitrite pickling salt, 30% ethanol, 20% Pluriol</w:t>
      </w:r>
      <w:r w:rsidR="005A0ACE" w:rsidRPr="00F40CAC">
        <w:rPr>
          <w:vertAlign w:val="superscript"/>
        </w:rPr>
        <w:t>®</w:t>
      </w:r>
      <w:r w:rsidR="00585E19">
        <w:rPr>
          <w:vertAlign w:val="superscript"/>
        </w:rPr>
        <w:t xml:space="preserve"> </w:t>
      </w:r>
      <w:r w:rsidR="00585E19">
        <w:t>400</w:t>
      </w:r>
      <w:r w:rsidR="005A0ACE">
        <w:t xml:space="preserve">, 26.9% tap water and 0.1% oregano oil </w:t>
      </w:r>
      <w:r w:rsidR="005A0ACE">
        <w:rPr>
          <w:noProof/>
        </w:rPr>
        <w:t>(Janczyk, Weigner, Luebke-Becker, Kaessmeyer, &amp; Plendl, 2011)</w:t>
      </w:r>
      <w:r w:rsidR="005A0ACE">
        <w:t>.  The FPS mixture was injected arterially</w:t>
      </w:r>
      <w:r>
        <w:t xml:space="preserve">, through the common carotid, </w:t>
      </w:r>
      <w:r w:rsidR="005A0ACE">
        <w:t>in a quantity of</w:t>
      </w:r>
      <w:r>
        <w:t xml:space="preserve"> 5-</w:t>
      </w:r>
      <w:r w:rsidR="005A0ACE">
        <w:t>10L;</w:t>
      </w:r>
      <w:r>
        <w:t xml:space="preserve"> the amount injected into each dog varied based on body mass </w:t>
      </w:r>
      <w:r w:rsidR="00934659">
        <w:rPr>
          <w:noProof/>
        </w:rPr>
        <w:t>(Janczyk et al., 2011)</w:t>
      </w:r>
      <w:r w:rsidR="00934659">
        <w:t>. The bodies were then covered in FPS soaked fabrics and stored for 3-7 days at 4-6°C before being transf</w:t>
      </w:r>
      <w:r w:rsidR="005A0ACE">
        <w:t>erred into tanks containing FPS</w:t>
      </w:r>
      <w:r w:rsidR="00934659">
        <w:t xml:space="preserve"> </w:t>
      </w:r>
      <w:r w:rsidR="005A0ACE">
        <w:t xml:space="preserve">and stored, </w:t>
      </w:r>
      <w:r w:rsidR="00934659">
        <w:t>again</w:t>
      </w:r>
      <w:r w:rsidR="005A0ACE">
        <w:t>,</w:t>
      </w:r>
      <w:r w:rsidR="00934659">
        <w:t xml:space="preserve"> at 4-6°C </w:t>
      </w:r>
      <w:r w:rsidR="00934659">
        <w:rPr>
          <w:noProof/>
        </w:rPr>
        <w:t>(Janczyk et al., 2011)</w:t>
      </w:r>
      <w:r w:rsidR="00934659">
        <w:t xml:space="preserve">. Ten of the cadavers were opened along the </w:t>
      </w:r>
      <w:r w:rsidR="00934659">
        <w:rPr>
          <w:i/>
        </w:rPr>
        <w:t>linea alba</w:t>
      </w:r>
      <w:r w:rsidR="00934659">
        <w:t xml:space="preserve"> before being placed in the tank of FPS in order to determine if having an open body cavity influences the degree of preservation </w:t>
      </w:r>
      <w:r w:rsidR="00934659">
        <w:rPr>
          <w:noProof/>
        </w:rPr>
        <w:t>(Janczyk et al., 2011)</w:t>
      </w:r>
      <w:r w:rsidR="00934659">
        <w:t>.</w:t>
      </w:r>
      <w:r w:rsidR="0091017F">
        <w:t xml:space="preserve"> This experiment ran into a problem in the beginning as it originally contained an antioxidant, ascorbic acid </w:t>
      </w:r>
      <w:r w:rsidR="0091017F">
        <w:rPr>
          <w:noProof/>
        </w:rPr>
        <w:t>(Janczyk et al., 2011)</w:t>
      </w:r>
      <w:r w:rsidR="003126A9">
        <w:t xml:space="preserve">. After initial testing, it was found that the ascorbic acid caused corrosion to the stainless-steel equipment, as well as discoloration to the laboratory’s </w:t>
      </w:r>
      <w:r w:rsidR="003126A9" w:rsidRPr="003126A9">
        <w:t>terrazzo</w:t>
      </w:r>
      <w:r w:rsidR="003126A9">
        <w:t xml:space="preserve"> floor </w:t>
      </w:r>
      <w:r w:rsidR="003126A9">
        <w:rPr>
          <w:noProof/>
        </w:rPr>
        <w:t>(Janczyk et al., 2011)</w:t>
      </w:r>
      <w:r w:rsidR="003126A9">
        <w:t>.</w:t>
      </w:r>
    </w:p>
    <w:p w14:paraId="02DC2DAF" w14:textId="22EED812" w:rsidR="00CE2307" w:rsidRPr="00B00CCC" w:rsidRDefault="00FB6430" w:rsidP="00B810CC">
      <w:pPr>
        <w:ind w:firstLine="720"/>
        <w:rPr>
          <w:i/>
        </w:rPr>
      </w:pPr>
      <w:r>
        <w:t xml:space="preserve">The ethanol-glycerin </w:t>
      </w:r>
      <w:r w:rsidR="005A0ACE">
        <w:t xml:space="preserve">method of embalming utilized an embalming mixture composed of 94.5% ethanol, 4.9% glycerin, and 0.6% thymol </w:t>
      </w:r>
      <w:r w:rsidR="005A0ACE">
        <w:rPr>
          <w:noProof/>
        </w:rPr>
        <w:t>(Hammer et al., 2015)</w:t>
      </w:r>
      <w:r w:rsidR="005A0ACE">
        <w:t>.</w:t>
      </w:r>
      <w:r>
        <w:t xml:space="preserve"> This mixture composition is subject to change, based on the physical constitution of the body being embalmed </w:t>
      </w:r>
      <w:r>
        <w:rPr>
          <w:noProof/>
        </w:rPr>
        <w:t>(Hammer et al., 2015)</w:t>
      </w:r>
      <w:r>
        <w:t xml:space="preserve">. The mixture is injected arterially over an average period of 36 hours </w:t>
      </w:r>
      <w:r>
        <w:rPr>
          <w:noProof/>
        </w:rPr>
        <w:t>(Hammer et al., 2015)</w:t>
      </w:r>
      <w:r>
        <w:t xml:space="preserve">. Once complete, the body is submersed in the solution for four weeks before being stored at 3-5°C in cotton cloths and polyethylene foil </w:t>
      </w:r>
      <w:r>
        <w:rPr>
          <w:noProof/>
        </w:rPr>
        <w:t>(Hammer et al., 2015)</w:t>
      </w:r>
      <w:r>
        <w:t>.</w:t>
      </w:r>
      <w:r w:rsidR="008B7912">
        <w:t xml:space="preserve"> In </w:t>
      </w:r>
      <w:r w:rsidR="008B7912">
        <w:lastRenderedPageBreak/>
        <w:t xml:space="preserve">order to preserve the central nervous system, a subdural injection of a 1.3% water-diluted formaldehyde (by volume) mixture, or by removal of and submersion of the central nervous system in the same formaldehyde mixture </w:t>
      </w:r>
      <w:r w:rsidR="008B7912">
        <w:rPr>
          <w:noProof/>
        </w:rPr>
        <w:t>(Hammer et al., 2015)</w:t>
      </w:r>
      <w:r w:rsidR="008B7912">
        <w:t>.</w:t>
      </w:r>
    </w:p>
    <w:p w14:paraId="2857B85F" w14:textId="69440049" w:rsidR="00213C7E" w:rsidRPr="009473CA" w:rsidRDefault="00213C7E" w:rsidP="00B810CC">
      <w:pPr>
        <w:ind w:firstLine="720"/>
      </w:pPr>
      <w:r>
        <w:t xml:space="preserve">When it comes to realism, the most promising method is the Thiel method of embalming. This method produces extremely realistic cadavers to the point of </w:t>
      </w:r>
      <w:r w:rsidR="00D028F8">
        <w:t xml:space="preserve">some undergraduates experiencing </w:t>
      </w:r>
      <w:r>
        <w:t xml:space="preserve">psychological </w:t>
      </w:r>
      <w:r w:rsidR="00D028F8">
        <w:t>distress</w:t>
      </w:r>
      <w:r>
        <w:t xml:space="preserve"> </w:t>
      </w:r>
      <w:r w:rsidR="00874C2D">
        <w:rPr>
          <w:noProof/>
        </w:rPr>
        <w:t>(Balta, Lamb, &amp; Soames, 2015)</w:t>
      </w:r>
      <w:r w:rsidR="00874C2D">
        <w:t>.</w:t>
      </w:r>
      <w:r w:rsidR="00947C24">
        <w:t xml:space="preserve"> Anatomically, the only complaints that can be made concerning the result of this embalming procedure is that this method causes the elastic cartilage in the body to dissolve </w:t>
      </w:r>
      <w:r w:rsidR="00947C24">
        <w:rPr>
          <w:noProof/>
        </w:rPr>
        <w:t>(Hammer et al., 2015)</w:t>
      </w:r>
      <w:r w:rsidR="00947C24">
        <w:t>.</w:t>
      </w:r>
      <w:r w:rsidR="00087A80">
        <w:t xml:space="preserve"> One of the most impressive results of this method is the life-like color and flexibility of the cadaver. The muscles retain a pinkish-red coloration, a</w:t>
      </w:r>
      <w:r w:rsidR="00A014C4">
        <w:t xml:space="preserve">nd the soft-tissues remain soft </w:t>
      </w:r>
      <w:r w:rsidR="00A014C4">
        <w:rPr>
          <w:noProof/>
        </w:rPr>
        <w:t>(Hammer et al., 2015)</w:t>
      </w:r>
      <w:r w:rsidR="00A014C4">
        <w:t xml:space="preserve">. </w:t>
      </w:r>
      <w:r w:rsidR="00087A80">
        <w:t xml:space="preserve"> </w:t>
      </w:r>
      <w:r w:rsidR="00414D17">
        <w:t xml:space="preserve">A few of the chemicals used in the Thiel method of embalming have </w:t>
      </w:r>
      <w:r w:rsidR="004D2916">
        <w:t>antibiotic properties. Morpholine has fungicidal properties, ethanol has disinfecta</w:t>
      </w:r>
      <w:r w:rsidR="00CA0094">
        <w:t xml:space="preserve">nt and </w:t>
      </w:r>
      <w:r w:rsidR="00A014C4">
        <w:t>bactericidal</w:t>
      </w:r>
      <w:r w:rsidR="00CA0094">
        <w:t xml:space="preserve"> properties</w:t>
      </w:r>
      <w:r w:rsidR="004D2916">
        <w:t xml:space="preserve"> and</w:t>
      </w:r>
      <w:r w:rsidR="00CA0094">
        <w:t>,</w:t>
      </w:r>
      <w:r w:rsidR="004D2916">
        <w:t xml:space="preserve"> to reiterate</w:t>
      </w:r>
      <w:r w:rsidR="00CA0094">
        <w:t>,</w:t>
      </w:r>
      <w:r w:rsidR="004D2916">
        <w:t xml:space="preserve"> formaldehyde is a superb fungicide, antiseptic, disinfectant and tissue fixative</w:t>
      </w:r>
      <w:r w:rsidR="00414D17">
        <w:t xml:space="preserve"> </w:t>
      </w:r>
      <w:r w:rsidR="004D2916" w:rsidRPr="004D2916">
        <w:rPr>
          <w:rFonts w:cs="Times New Roman"/>
        </w:rPr>
        <w:t>(“ethanol | C2H6O - PubChem,” n.d., “formaldehyde | CH2O - PubChem,” n.d., “Formaldehyde and Cancer Risk,” n.d., “Morpholine (EHC 179, 1996),” n.d.)</w:t>
      </w:r>
      <w:r w:rsidR="00CA0094">
        <w:t xml:space="preserve">. </w:t>
      </w:r>
    </w:p>
    <w:p w14:paraId="028BDE96" w14:textId="26591CB6" w:rsidR="00AC24C9" w:rsidRPr="00AC24C9" w:rsidRDefault="00CA0094" w:rsidP="00B810CC">
      <w:pPr>
        <w:ind w:firstLine="720"/>
      </w:pPr>
      <w:r>
        <w:t>The quality of Thiel embalming comes at a cost</w:t>
      </w:r>
      <w:r w:rsidR="00AC24C9">
        <w:t>,</w:t>
      </w:r>
      <w:r>
        <w:t xml:space="preserve"> as it requires</w:t>
      </w:r>
      <w:r w:rsidR="00AC24C9">
        <w:t xml:space="preserve"> a greater amount of space and time to perform, in addition to costing nearly twelve times that of regular formaldehyde embalming </w:t>
      </w:r>
      <w:r>
        <w:rPr>
          <w:noProof/>
        </w:rPr>
        <w:t>(Hammer et al., 2015)</w:t>
      </w:r>
      <w:r>
        <w:t xml:space="preserve">. </w:t>
      </w:r>
      <w:r w:rsidR="009473CA">
        <w:t>The ethanol-glycerin method of embalming is also more expensive than formaldehyde embalming, costing a lesser twice as</w:t>
      </w:r>
      <w:r>
        <w:t xml:space="preserve"> much as formaldehyde embalming </w:t>
      </w:r>
      <w:r>
        <w:rPr>
          <w:noProof/>
        </w:rPr>
        <w:t>(Hammer et al., 2015)</w:t>
      </w:r>
      <w:r>
        <w:t>.</w:t>
      </w:r>
    </w:p>
    <w:p w14:paraId="09D35F23" w14:textId="7577C80B" w:rsidR="00CE2307" w:rsidRDefault="00CE2307" w:rsidP="00B810CC">
      <w:pPr>
        <w:ind w:firstLine="720"/>
      </w:pPr>
      <w:r>
        <w:t>The nitrite pickling salt method was successful in preserving multiple dog cadavers for a period of time longer than a year</w:t>
      </w:r>
      <w:r w:rsidR="00B00CCC">
        <w:t>,</w:t>
      </w:r>
      <w:r>
        <w:t xml:space="preserve"> even though the solution did not contain any formaldehyde. However, a problem that this method encountered is that the cadavers must have their abdominal </w:t>
      </w:r>
      <w:r>
        <w:lastRenderedPageBreak/>
        <w:t>cavities opened during the embalming process if their internal organs are to be adequately preserved.</w:t>
      </w:r>
      <w:r w:rsidR="00B00CCC">
        <w:t xml:space="preserve"> </w:t>
      </w:r>
      <w:r w:rsidR="00FE110A">
        <w:t xml:space="preserve">The antibiotic effects of the nitrite pickling salt method are great. The effects were amplified by the addition of a maintenance task, which involved the wiping down of the body with an ethanol-glycols solution after each handling. </w:t>
      </w:r>
      <w:r w:rsidR="008E1028">
        <w:t>24 weeks, post embalming, before the</w:t>
      </w:r>
      <w:r w:rsidR="00FE110A">
        <w:t xml:space="preserve"> additional method of maintenance was added, the </w:t>
      </w:r>
      <w:r w:rsidR="005A3381">
        <w:t xml:space="preserve">nitrite pickling salt embalmed cadavers harbored various species of bacteria, including species of </w:t>
      </w:r>
      <w:r w:rsidR="005A3381">
        <w:rPr>
          <w:i/>
        </w:rPr>
        <w:t xml:space="preserve">Clostridium </w:t>
      </w:r>
      <w:r w:rsidR="005A3381">
        <w:t xml:space="preserve">and </w:t>
      </w:r>
      <w:r w:rsidR="005A3381">
        <w:rPr>
          <w:i/>
        </w:rPr>
        <w:t>Enterococcus</w:t>
      </w:r>
      <w:r w:rsidR="005A3381">
        <w:t xml:space="preserve"> </w:t>
      </w:r>
      <w:r w:rsidR="005A3381">
        <w:rPr>
          <w:noProof/>
        </w:rPr>
        <w:t>(Janczyk et al., 2011)</w:t>
      </w:r>
      <w:r w:rsidR="005A3381">
        <w:t>. After the maintenance method was started, the prevalence of bacterial species on the cadaver dropped drastically, with the only bacterial populations being found within the colon</w:t>
      </w:r>
      <w:r w:rsidR="008E1028">
        <w:t xml:space="preserve">, even after 30 weeks </w:t>
      </w:r>
      <w:r w:rsidR="005A3381">
        <w:t>(</w:t>
      </w:r>
      <w:r w:rsidR="005A3381">
        <w:rPr>
          <w:noProof/>
        </w:rPr>
        <w:t>Janczyk et al., 2011)</w:t>
      </w:r>
      <w:r w:rsidR="00691DB9">
        <w:t>. These results can be seen i</w:t>
      </w:r>
      <w:r w:rsidR="005A3381">
        <w:t>n Table 3. By comparison, the cadavers embalmed by standard formalin method (</w:t>
      </w:r>
      <w:r w:rsidR="008E1028">
        <w:t xml:space="preserve">6% and 3% formaldehyde solutions) had to be removed from the dissection course, as astronomical numbers of mold had grown after 24 weeks, post treatment. In addition, all samples embalmed with formaldehyde were dominated by two bacterial species in particular, </w:t>
      </w:r>
      <w:r w:rsidR="008E1028">
        <w:rPr>
          <w:i/>
        </w:rPr>
        <w:t xml:space="preserve">Trichoderma </w:t>
      </w:r>
      <w:r w:rsidR="008E1028">
        <w:t xml:space="preserve">sp and </w:t>
      </w:r>
      <w:r w:rsidR="008E1028">
        <w:rPr>
          <w:i/>
        </w:rPr>
        <w:t>Scopulariopsis</w:t>
      </w:r>
      <w:r w:rsidR="008E1028">
        <w:t xml:space="preserve"> sp </w:t>
      </w:r>
      <w:r w:rsidR="008E1028">
        <w:rPr>
          <w:noProof/>
        </w:rPr>
        <w:t>(Janczyk et al., 2011)</w:t>
      </w:r>
      <w:r w:rsidR="008E1028">
        <w:t>.</w:t>
      </w:r>
    </w:p>
    <w:p w14:paraId="47BEF74A" w14:textId="22E03EB4" w:rsidR="007E336B" w:rsidRPr="008E1028" w:rsidRDefault="008E366D" w:rsidP="00B810CC">
      <w:pPr>
        <w:ind w:firstLine="720"/>
      </w:pPr>
      <w:r>
        <w:t>The ethanol-glycerin</w:t>
      </w:r>
      <w:r w:rsidR="007E336B">
        <w:t xml:space="preserve"> method, like the </w:t>
      </w:r>
      <w:r w:rsidR="005D11A4">
        <w:t>Thiel</w:t>
      </w:r>
      <w:r w:rsidR="007E336B">
        <w:t xml:space="preserve"> method, is a </w:t>
      </w:r>
      <w:r w:rsidR="005D11A4">
        <w:t>low-formaldehyde</w:t>
      </w:r>
      <w:r w:rsidR="007E336B">
        <w:t xml:space="preserve"> method of embalming.</w:t>
      </w:r>
      <w:r w:rsidR="000A67B2">
        <w:t xml:space="preserve"> </w:t>
      </w:r>
      <w:r w:rsidR="005D11A4">
        <w:t>For the majority of the embalming</w:t>
      </w:r>
      <w:r w:rsidR="00226E45">
        <w:t xml:space="preserve"> procedure, no formaldehyde is used. The only reason formaldehyde is</w:t>
      </w:r>
      <w:r w:rsidR="004B3648">
        <w:t xml:space="preserve"> eventually</w:t>
      </w:r>
      <w:r w:rsidR="00226E45">
        <w:t xml:space="preserve"> used is to preserve the central nervous system</w:t>
      </w:r>
      <w:r w:rsidR="002221C8">
        <w:t xml:space="preserve"> </w:t>
      </w:r>
      <w:r w:rsidR="002221C8">
        <w:rPr>
          <w:noProof/>
        </w:rPr>
        <w:t>(Hammer et al., 2015)</w:t>
      </w:r>
      <w:r w:rsidR="00226E45">
        <w:t xml:space="preserve">. </w:t>
      </w:r>
      <w:r>
        <w:t xml:space="preserve">The ethanol-glycerin method produced results similar to formaldehyde embalming in the respect that the tissues were rigid, or indurated </w:t>
      </w:r>
      <w:r>
        <w:rPr>
          <w:noProof/>
        </w:rPr>
        <w:t>(Hammer et al., 2015)</w:t>
      </w:r>
      <w:r>
        <w:t xml:space="preserve">. </w:t>
      </w:r>
    </w:p>
    <w:p w14:paraId="5327F290" w14:textId="77777777" w:rsidR="004F3463" w:rsidRDefault="004F3463" w:rsidP="00B810CC">
      <w:pPr>
        <w:rPr>
          <w:b/>
          <w:u w:val="single"/>
        </w:rPr>
      </w:pPr>
    </w:p>
    <w:p w14:paraId="2E819E2C" w14:textId="77777777" w:rsidR="004F3463" w:rsidRDefault="004F3463" w:rsidP="00B810CC">
      <w:pPr>
        <w:rPr>
          <w:b/>
          <w:u w:val="single"/>
        </w:rPr>
      </w:pPr>
      <w:r>
        <w:rPr>
          <w:b/>
          <w:u w:val="single"/>
        </w:rPr>
        <w:t>Health Effects</w:t>
      </w:r>
    </w:p>
    <w:p w14:paraId="6AA7F6F7" w14:textId="589FE44F" w:rsidR="000D5498" w:rsidRDefault="004F3463" w:rsidP="0048513D">
      <w:pPr>
        <w:ind w:firstLine="720"/>
      </w:pPr>
      <w:r>
        <w:t xml:space="preserve">The chemicals used in formaldehyde embalming are all labeled as chemicals </w:t>
      </w:r>
      <w:r w:rsidR="0048513D">
        <w:t xml:space="preserve">that induce local inflammation when introduced to normal living tissue, otherwise known as an irritant </w:t>
      </w:r>
      <w:r w:rsidR="0048513D" w:rsidRPr="0048513D">
        <w:t xml:space="preserve">(“The </w:t>
      </w:r>
      <w:r w:rsidR="0048513D" w:rsidRPr="0048513D">
        <w:lastRenderedPageBreak/>
        <w:t>MSDS HyperGlossary: Irritant,” n.d.)</w:t>
      </w:r>
      <w:r w:rsidR="0048513D">
        <w:t xml:space="preserve">. Formaldehyde is, according to its Material Safety Data Sheet (MSDS), also labeled </w:t>
      </w:r>
      <w:r w:rsidR="005206CA">
        <w:t>as being</w:t>
      </w:r>
      <w:r w:rsidR="009B39AA">
        <w:t xml:space="preserve"> fatally</w:t>
      </w:r>
      <w:r w:rsidR="005206CA">
        <w:t xml:space="preserve"> toxic, causing </w:t>
      </w:r>
      <w:r w:rsidR="009B39AA">
        <w:t>gastrointestinal irritation, corrosion, ulceration</w:t>
      </w:r>
      <w:r w:rsidR="000D5498">
        <w:t xml:space="preserve">, and possible failure </w:t>
      </w:r>
      <w:r w:rsidR="00D10160" w:rsidRPr="00D10160">
        <w:t>(“Formaldehyde 37% solution MSDS,” 2013)</w:t>
      </w:r>
      <w:r w:rsidR="009B39AA">
        <w:t>.</w:t>
      </w:r>
      <w:r w:rsidR="000D5498">
        <w:t xml:space="preserve"> Phenol is also labeled as a toxic and corrosive substance, causing gastrointestinal, dermal and respiratory sensitization and corrosion post-exposure. Due to its ability to be absorbed through the skin easily,</w:t>
      </w:r>
      <w:r w:rsidR="00A014C4">
        <w:t xml:space="preserve"> it can cause serious problems such as convulsions and death </w:t>
      </w:r>
      <w:r w:rsidR="000D5498">
        <w:t xml:space="preserve">after being absorbed through the skin </w:t>
      </w:r>
      <w:r w:rsidR="000D5498" w:rsidRPr="000D5498">
        <w:t>(“CDC - PHENOL - International Chemical Safety Cards - NIOSH,” n.d.)</w:t>
      </w:r>
      <w:r w:rsidR="000D5498">
        <w:t xml:space="preserve">. Glycerin is only labeled as an irritant </w:t>
      </w:r>
      <w:r w:rsidR="000D5498" w:rsidRPr="000D5498">
        <w:t>(“Glycerin MSDS,” 2013)</w:t>
      </w:r>
      <w:r w:rsidR="000D5498">
        <w:t>.</w:t>
      </w:r>
    </w:p>
    <w:p w14:paraId="6465B700" w14:textId="01F6E05D" w:rsidR="00E95AF6" w:rsidRDefault="000D5498" w:rsidP="0048513D">
      <w:pPr>
        <w:ind w:firstLine="720"/>
      </w:pPr>
      <w:r>
        <w:t>Thiel embalming utilizes a wide se</w:t>
      </w:r>
      <w:r w:rsidR="00641682">
        <w:t xml:space="preserve">lection of hazardous chemicals including formaldehyde, propylene glycol, and 4-chloro-3-methylphenol. Propylene glycol, not to be confused with ethylene glycol, is </w:t>
      </w:r>
      <w:r w:rsidR="00425B1A">
        <w:t xml:space="preserve">not feasibly toxic, as it requires a large amount of the chemical to produce a toxic effect </w:t>
      </w:r>
      <w:r w:rsidR="00425B1A" w:rsidRPr="00425B1A">
        <w:rPr>
          <w:rFonts w:cs="Times New Roman"/>
        </w:rPr>
        <w:t>(“ATSDR - ToxFAQs</w:t>
      </w:r>
      <w:r w:rsidR="00425B1A" w:rsidRPr="00425B1A">
        <w:rPr>
          <w:rFonts w:cs="Times New Roman"/>
          <w:vertAlign w:val="superscript"/>
        </w:rPr>
        <w:t>TM</w:t>
      </w:r>
      <w:r w:rsidR="00425B1A" w:rsidRPr="00425B1A">
        <w:rPr>
          <w:rFonts w:cs="Times New Roman"/>
        </w:rPr>
        <w:t>,” n.d.)</w:t>
      </w:r>
      <w:r w:rsidR="00425B1A">
        <w:t xml:space="preserve">. As a result, it is non-toxic, but it is a mutagenic and irritating sensitizer </w:t>
      </w:r>
      <w:r w:rsidR="00425B1A" w:rsidRPr="00425B1A">
        <w:rPr>
          <w:rFonts w:cs="Times New Roman"/>
        </w:rPr>
        <w:t>(“Propylene Glycol MSDS,” 2013)</w:t>
      </w:r>
      <w:r w:rsidR="00425B1A">
        <w:t xml:space="preserve">. 4-choro-3-methylphenol is recognized as a highly toxic and corrosive irritant, with the ability to sensitize </w:t>
      </w:r>
      <w:r w:rsidR="00425B1A" w:rsidRPr="00425B1A">
        <w:rPr>
          <w:rFonts w:cs="Times New Roman"/>
        </w:rPr>
        <w:t>(“4-Chloro-3-Methylphenol MSDS,” n.d.)</w:t>
      </w:r>
      <w:r w:rsidR="00425B1A">
        <w:t>. Sodium sulphite is a toxic, mutagenic and sensitizing irritant</w:t>
      </w:r>
      <w:r w:rsidR="00D80A2F">
        <w:t xml:space="preserve">. It has been classified as a possible carcinogen, but not for humans, by the </w:t>
      </w:r>
      <w:r w:rsidR="00A014C4">
        <w:rPr>
          <w:rFonts w:eastAsia="Times New Roman" w:cs="Times New Roman"/>
        </w:rPr>
        <w:t>International Agency for Research on Cancer</w:t>
      </w:r>
      <w:r w:rsidR="00D80A2F">
        <w:t xml:space="preserve">. The mutagenic effects of sodium sulphite include induction of mutation in mammalian somatic cells, as well as in bacteria and yeast. The toxicity of this chemical may target the peripheral and central nervous system </w:t>
      </w:r>
      <w:r w:rsidR="00D80A2F" w:rsidRPr="00D80A2F">
        <w:rPr>
          <w:rFonts w:cs="Times New Roman"/>
        </w:rPr>
        <w:t>(“Sodium Sulfite MSDS,” 2013)</w:t>
      </w:r>
      <w:r w:rsidR="00D80A2F">
        <w:t>.</w:t>
      </w:r>
    </w:p>
    <w:p w14:paraId="5A9966B0" w14:textId="388CFBE1" w:rsidR="00880380" w:rsidRDefault="00E95AF6" w:rsidP="0048513D">
      <w:pPr>
        <w:ind w:firstLine="720"/>
      </w:pPr>
      <w:r>
        <w:t xml:space="preserve">The ethanol-glycerin method of embalming has much fewer chemicals. However, it still utilizes formaldehyde, as well as glycerin. Ethanol is also used, which is categorized as a toxic, mutagenic, irritating chemical. It has been proven to be a developmental toxin for humans, and is believed to be a possible reproductive toxin </w:t>
      </w:r>
      <w:r w:rsidRPr="00E95AF6">
        <w:rPr>
          <w:rFonts w:cs="Times New Roman"/>
        </w:rPr>
        <w:t>(“Ethyl Alcohol 200 Proof MSDS,” 2013)</w:t>
      </w:r>
      <w:r>
        <w:t xml:space="preserve">. It is also </w:t>
      </w:r>
      <w:r>
        <w:lastRenderedPageBreak/>
        <w:t xml:space="preserve">toxic to the blood, liver, respiratory, epithelial, and central nervous system </w:t>
      </w:r>
      <w:r w:rsidRPr="00E95AF6">
        <w:rPr>
          <w:rFonts w:cs="Times New Roman"/>
        </w:rPr>
        <w:t>(“Ethyl Alcohol 200 Proof MSDS,” 2013)</w:t>
      </w:r>
      <w:r>
        <w:t>. Thymol, the chemical used to improve the odor of the embalming fluid, is categorized as a toxic and irritating chemical</w:t>
      </w:r>
      <w:r w:rsidR="00880380">
        <w:t xml:space="preserve">. It is toxic to mucous membranes, and targets the kidneys, liver and central nervous system </w:t>
      </w:r>
      <w:r w:rsidR="00880380" w:rsidRPr="00880380">
        <w:rPr>
          <w:rFonts w:cs="Times New Roman"/>
        </w:rPr>
        <w:t>(“Thymol MSDS,” 2013)</w:t>
      </w:r>
      <w:r w:rsidR="00880380">
        <w:t xml:space="preserve">.  </w:t>
      </w:r>
    </w:p>
    <w:p w14:paraId="39A5E71E" w14:textId="052ECD08" w:rsidR="00A014C4" w:rsidRDefault="00880380" w:rsidP="0048513D">
      <w:pPr>
        <w:ind w:firstLine="720"/>
      </w:pPr>
      <w:r>
        <w:t xml:space="preserve">The nitrite pickling salt method uses the same number of chemicals as the ethanol-glycerin method. The staple chemical, the sodium nitrite salts, are classified as toxic, mutagenic and irritating. Sodium nitrite is mutagenic to mammalian somatic cells, bacteria and yeast. It is classified as a possible reproductive toxin and teratogen for human. It is also classified as a possible cardiovascular, smooth muscle and blood toxin </w:t>
      </w:r>
      <w:r w:rsidRPr="00880380">
        <w:rPr>
          <w:rFonts w:cs="Times New Roman"/>
        </w:rPr>
        <w:t>(“Sodium nitrite MSDS,” 2013)</w:t>
      </w:r>
      <w:r>
        <w:t xml:space="preserve">. Pluriol </w:t>
      </w:r>
      <w:r w:rsidR="0004094E">
        <w:t>is a form of detergent that is categorized as a nonhazardous chemical, though may be dermally irritating</w:t>
      </w:r>
      <w:r w:rsidR="00585E19">
        <w:t xml:space="preserve"> </w:t>
      </w:r>
      <w:r w:rsidR="00585E19">
        <w:rPr>
          <w:rFonts w:eastAsia="Times New Roman" w:cs="Times New Roman"/>
        </w:rPr>
        <w:t>(“Polyethylene glycol 400 MSDS,” n.d.).</w:t>
      </w:r>
      <w:r w:rsidR="0004094E">
        <w:t xml:space="preserve"> Oregano oil was u</w:t>
      </w:r>
      <w:r w:rsidR="00A014C4">
        <w:t>sed just as t</w:t>
      </w:r>
      <w:r w:rsidR="0004094E">
        <w:t xml:space="preserve">hymol was used in the ethanol-glycerin experiment, to improve the smell of the embalming solution. Oregano oil is categorized as an irritant and a sensitizer, particularly to mucous membranes </w:t>
      </w:r>
      <w:r w:rsidR="0004094E" w:rsidRPr="0004094E">
        <w:rPr>
          <w:rFonts w:cs="Times New Roman"/>
        </w:rPr>
        <w:t>(“Oregano MSDS,” n.d.)</w:t>
      </w:r>
      <w:r w:rsidR="0004094E">
        <w:t>.</w:t>
      </w:r>
      <w:r w:rsidR="008E366D">
        <w:br/>
      </w:r>
      <w:r w:rsidR="00A014C4">
        <w:t xml:space="preserve"> </w:t>
      </w:r>
    </w:p>
    <w:p w14:paraId="11EA3872" w14:textId="77777777" w:rsidR="00A014C4" w:rsidRDefault="00A014C4" w:rsidP="00A014C4">
      <w:r>
        <w:rPr>
          <w:b/>
          <w:u w:val="single"/>
        </w:rPr>
        <w:t>Recommendations</w:t>
      </w:r>
    </w:p>
    <w:p w14:paraId="549E6C93" w14:textId="4A9A245C" w:rsidR="00D068FA" w:rsidRDefault="00A014C4" w:rsidP="00A014C4">
      <w:r>
        <w:tab/>
      </w:r>
      <w:r w:rsidR="008E366D">
        <w:t>The</w:t>
      </w:r>
      <w:r w:rsidR="00877FDD">
        <w:t xml:space="preserve"> Thiel</w:t>
      </w:r>
      <w:r w:rsidR="008E366D">
        <w:t xml:space="preserve"> method</w:t>
      </w:r>
      <w:r w:rsidR="00877FDD">
        <w:t>, which</w:t>
      </w:r>
      <w:r w:rsidR="008E366D">
        <w:t xml:space="preserve"> </w:t>
      </w:r>
      <w:r w:rsidR="00877FDD">
        <w:t xml:space="preserve">utilizes </w:t>
      </w:r>
      <w:r w:rsidR="008E366D">
        <w:t>the larges</w:t>
      </w:r>
      <w:r w:rsidR="00877FDD">
        <w:t xml:space="preserve">t number of hazardous chemicals, is also the </w:t>
      </w:r>
      <w:r w:rsidR="008E366D">
        <w:t xml:space="preserve">most accurate method of embalming, producing an extremely life-like cadaver </w:t>
      </w:r>
      <w:r w:rsidR="008E366D">
        <w:rPr>
          <w:noProof/>
        </w:rPr>
        <w:t>(Balta, Lamb, &amp; Soames, 2015)</w:t>
      </w:r>
      <w:r w:rsidR="008E366D">
        <w:t>. The methods involved in embalming a body in the manner that Walter Thiel describe</w:t>
      </w:r>
      <w:r w:rsidR="00541BF6">
        <w:t>s are monetarily, space, and time consumi</w:t>
      </w:r>
      <w:r w:rsidR="00CC445D">
        <w:t xml:space="preserve">ng, as well as labor intensive </w:t>
      </w:r>
      <w:r w:rsidR="00AB2C5D">
        <w:rPr>
          <w:noProof/>
        </w:rPr>
        <w:t>(W. Thiel, 1992;</w:t>
      </w:r>
      <w:r w:rsidR="00CC445D">
        <w:rPr>
          <w:noProof/>
        </w:rPr>
        <w:t xml:space="preserve"> 2002)</w:t>
      </w:r>
      <w:r w:rsidR="00CC445D">
        <w:t xml:space="preserve">. The ethanol-glycerin method, when used with formaldehyde, is </w:t>
      </w:r>
      <w:r w:rsidR="00D068FA">
        <w:t xml:space="preserve">slightly more dangerous than just formaldehyde embalming, </w:t>
      </w:r>
      <w:r w:rsidR="008B4907">
        <w:t>as it also contains a mutagenic,</w:t>
      </w:r>
      <w:r w:rsidR="00D068FA">
        <w:t xml:space="preserve"> ethanol (Table 2). The nitrite pickling salt method uses two known mutagens, ethanol and sodium nitrite, and no carcinogens </w:t>
      </w:r>
      <w:r w:rsidR="00D068FA">
        <w:lastRenderedPageBreak/>
        <w:t xml:space="preserve">or corrosive chemicals (Table 2). However, this method requires the abdominal cavity to be open during the body cavity embalming step </w:t>
      </w:r>
      <w:r w:rsidR="00D068FA">
        <w:rPr>
          <w:noProof/>
        </w:rPr>
        <w:t>(Janczyk et al., 2011)</w:t>
      </w:r>
      <w:r w:rsidR="00D068FA">
        <w:t>. This could be seen as a problem for teaching external features, or natural positions of parts.</w:t>
      </w:r>
      <w:r w:rsidR="00877FDD">
        <w:t xml:space="preserve"> </w:t>
      </w:r>
    </w:p>
    <w:p w14:paraId="08CF0AF6" w14:textId="77777777" w:rsidR="005240EF" w:rsidRDefault="00D068FA" w:rsidP="00A014C4">
      <w:r>
        <w:tab/>
      </w:r>
      <w:r w:rsidR="008A3474">
        <w:t>My recommendations include furthering research on the nitrite pickling salt method, as it does not contain as many hazardous to health chemicals as the other three methods listed previous</w:t>
      </w:r>
      <w:r w:rsidR="005240EF">
        <w:t xml:space="preserve">. </w:t>
      </w:r>
      <w:r w:rsidR="008B4907">
        <w:t xml:space="preserve">It is also successful in preserving tissue in without allowing the growth of microorganisms, when properly maintained </w:t>
      </w:r>
      <w:r w:rsidR="008B4907">
        <w:rPr>
          <w:noProof/>
        </w:rPr>
        <w:t>(Janczyk et al., 2011)</w:t>
      </w:r>
      <w:r w:rsidR="008B4907">
        <w:t>.</w:t>
      </w:r>
      <w:r w:rsidR="00EE36D2">
        <w:t xml:space="preserve"> </w:t>
      </w:r>
    </w:p>
    <w:p w14:paraId="57FD7E6C" w14:textId="22D1BB3B" w:rsidR="005240EF" w:rsidRDefault="005240EF" w:rsidP="00A014C4">
      <w:r>
        <w:tab/>
        <w:t xml:space="preserve">In addition to this recommendation, it is also </w:t>
      </w:r>
      <w:r w:rsidR="00F537A8">
        <w:t>suggested</w:t>
      </w:r>
      <w:r>
        <w:t xml:space="preserve"> that individuals limit any exposure time to formaldehyde, and formaldehyde embalmed bodies, if exposure to them is necessary. When working with or around formaldehyde, proper room ventilation is </w:t>
      </w:r>
      <w:r w:rsidR="00F537A8">
        <w:t>crucial</w:t>
      </w:r>
      <w:r>
        <w:t xml:space="preserve">. </w:t>
      </w:r>
    </w:p>
    <w:p w14:paraId="6A9BE4C3" w14:textId="1B924E9B" w:rsidR="00212061" w:rsidRPr="00CC445D" w:rsidRDefault="005240EF" w:rsidP="00A014C4">
      <w:r>
        <w:tab/>
        <w:t>Finally, if an extraordinar</w:t>
      </w:r>
      <w:r w:rsidR="008C265A">
        <w:t>ily realistic cadaver is needed</w:t>
      </w:r>
      <w:r>
        <w:t xml:space="preserve"> and a body must be embalmed by the Thiel method, it is recommended that the embalmer, as well as those working around the body, wear a gastight </w:t>
      </w:r>
      <w:r w:rsidR="008C265A">
        <w:t xml:space="preserve">suit to prevent exposure to the hazardous chemicals and vapors required for this method of embalming </w:t>
      </w:r>
      <w:r w:rsidR="008C265A">
        <w:rPr>
          <w:noProof/>
        </w:rPr>
        <w:t>(W. Thiel, 1992; 2002)</w:t>
      </w:r>
      <w:r w:rsidR="008C265A">
        <w:t>.</w:t>
      </w:r>
      <w:r w:rsidR="00212061">
        <w:rPr>
          <w:b/>
          <w:u w:val="single"/>
        </w:rPr>
        <w:br w:type="page"/>
      </w:r>
    </w:p>
    <w:p w14:paraId="6C42C883" w14:textId="5288F13F" w:rsidR="00F53377" w:rsidRDefault="00F53377" w:rsidP="00F53377">
      <w:pPr>
        <w:ind w:left="2880" w:firstLine="720"/>
      </w:pPr>
      <w:r>
        <w:lastRenderedPageBreak/>
        <w:t>References</w:t>
      </w:r>
    </w:p>
    <w:p w14:paraId="55953550" w14:textId="237E115B" w:rsidR="0004094E" w:rsidRPr="0004094E" w:rsidRDefault="0004094E" w:rsidP="0004094E">
      <w:pPr>
        <w:pStyle w:val="Bibliography"/>
        <w:rPr>
          <w:rFonts w:cs="Times New Roman"/>
        </w:rPr>
      </w:pPr>
      <w:r w:rsidRPr="0004094E">
        <w:rPr>
          <w:rFonts w:cs="Times New Roman"/>
        </w:rPr>
        <w:t>4-Chloro-3-Methylphenol MSDS. (n.d.). http://datasheets.scbt.com/sds/WPNA/EN/sc-238806.pdf</w:t>
      </w:r>
    </w:p>
    <w:p w14:paraId="582B2191" w14:textId="77777777" w:rsidR="0004094E" w:rsidRPr="0004094E" w:rsidRDefault="0004094E" w:rsidP="0004094E">
      <w:pPr>
        <w:pStyle w:val="Bibliography"/>
        <w:rPr>
          <w:rFonts w:cs="Times New Roman"/>
        </w:rPr>
      </w:pPr>
      <w:r w:rsidRPr="0004094E">
        <w:rPr>
          <w:rFonts w:cs="Times New Roman"/>
        </w:rPr>
        <w:t xml:space="preserve">Arican, R. Y., Sahin, Z., Ustunel, I., Sarikcioglu, L., Ozdem, S., &amp; Oguz, N. (2009). Effects of formaldehyde inhalation on the junctional proteins of nasal respiratory mucosa of rats. </w:t>
      </w:r>
      <w:r w:rsidRPr="0004094E">
        <w:rPr>
          <w:rFonts w:cs="Times New Roman"/>
          <w:i/>
          <w:iCs/>
        </w:rPr>
        <w:t>Experimental and Toxicologic Pathology</w:t>
      </w:r>
      <w:r w:rsidRPr="0004094E">
        <w:rPr>
          <w:rFonts w:cs="Times New Roman"/>
        </w:rPr>
        <w:t xml:space="preserve">, </w:t>
      </w:r>
      <w:r w:rsidRPr="0004094E">
        <w:rPr>
          <w:rFonts w:cs="Times New Roman"/>
          <w:i/>
          <w:iCs/>
        </w:rPr>
        <w:t>61</w:t>
      </w:r>
      <w:r w:rsidRPr="0004094E">
        <w:rPr>
          <w:rFonts w:cs="Times New Roman"/>
        </w:rPr>
        <w:t>(4), 297–305. http://doi.org/10.1016/j.etp.2008.09.005</w:t>
      </w:r>
    </w:p>
    <w:p w14:paraId="09B399E9" w14:textId="366C9A9D" w:rsidR="0004094E" w:rsidRPr="0004094E" w:rsidRDefault="0004094E" w:rsidP="0004094E">
      <w:pPr>
        <w:pStyle w:val="Bibliography"/>
        <w:rPr>
          <w:rFonts w:cs="Times New Roman"/>
        </w:rPr>
      </w:pPr>
      <w:r w:rsidRPr="0004094E">
        <w:rPr>
          <w:rFonts w:cs="Times New Roman"/>
        </w:rPr>
        <w:t>ATSDR - ToxFAQs</w:t>
      </w:r>
      <w:r w:rsidRPr="0004094E">
        <w:rPr>
          <w:rFonts w:cs="Times New Roman"/>
          <w:vertAlign w:val="superscript"/>
        </w:rPr>
        <w:t>TM</w:t>
      </w:r>
      <w:r w:rsidRPr="0004094E">
        <w:rPr>
          <w:rFonts w:cs="Times New Roman"/>
        </w:rPr>
        <w:t>: Propylene Glycol. (n.d.). http://www.atsdr.cdc.gov/toxfaqs/tf.asp?id=1121&amp;tid=240</w:t>
      </w:r>
    </w:p>
    <w:p w14:paraId="4A243824" w14:textId="77777777" w:rsidR="0004094E" w:rsidRPr="0004094E" w:rsidRDefault="0004094E" w:rsidP="0004094E">
      <w:pPr>
        <w:pStyle w:val="Bibliography"/>
        <w:rPr>
          <w:rFonts w:cs="Times New Roman"/>
        </w:rPr>
      </w:pPr>
      <w:r w:rsidRPr="0004094E">
        <w:rPr>
          <w:rFonts w:cs="Times New Roman"/>
        </w:rPr>
        <w:t xml:space="preserve">Balta, J. Y., Lamb, C., &amp; Soames, R. W. (2015). A pilot study comparing the use of Thiel- and formalin-embalmed cadavers in the teaching of human anatomy. </w:t>
      </w:r>
      <w:r w:rsidRPr="0004094E">
        <w:rPr>
          <w:rFonts w:cs="Times New Roman"/>
          <w:i/>
          <w:iCs/>
        </w:rPr>
        <w:t>Anatomical Sciences Education</w:t>
      </w:r>
      <w:r w:rsidRPr="0004094E">
        <w:rPr>
          <w:rFonts w:cs="Times New Roman"/>
        </w:rPr>
        <w:t xml:space="preserve">, </w:t>
      </w:r>
      <w:r w:rsidRPr="0004094E">
        <w:rPr>
          <w:rFonts w:cs="Times New Roman"/>
          <w:i/>
          <w:iCs/>
        </w:rPr>
        <w:t>8</w:t>
      </w:r>
      <w:r w:rsidRPr="0004094E">
        <w:rPr>
          <w:rFonts w:cs="Times New Roman"/>
        </w:rPr>
        <w:t>(1), 86–91. http://doi.org/10.1002/ase.1470</w:t>
      </w:r>
    </w:p>
    <w:p w14:paraId="6A8A9544" w14:textId="77777777" w:rsidR="0004094E" w:rsidRPr="0004094E" w:rsidRDefault="0004094E" w:rsidP="0004094E">
      <w:pPr>
        <w:pStyle w:val="Bibliography"/>
        <w:rPr>
          <w:rFonts w:cs="Times New Roman"/>
        </w:rPr>
      </w:pPr>
      <w:r w:rsidRPr="0004094E">
        <w:rPr>
          <w:rFonts w:cs="Times New Roman"/>
        </w:rPr>
        <w:t xml:space="preserve">Brier, B., &amp; Wade, R. S. (2001). SURGICAL PROCEDURES DURING ANCIENT EGYPTIAN MUMMIFICATION. </w:t>
      </w:r>
      <w:r w:rsidRPr="0004094E">
        <w:rPr>
          <w:rFonts w:cs="Times New Roman"/>
          <w:i/>
          <w:iCs/>
        </w:rPr>
        <w:t>Chungará (Arica)</w:t>
      </w:r>
      <w:r w:rsidRPr="0004094E">
        <w:rPr>
          <w:rFonts w:cs="Times New Roman"/>
        </w:rPr>
        <w:t xml:space="preserve">, </w:t>
      </w:r>
      <w:r w:rsidRPr="0004094E">
        <w:rPr>
          <w:rFonts w:cs="Times New Roman"/>
          <w:i/>
          <w:iCs/>
        </w:rPr>
        <w:t>33</w:t>
      </w:r>
      <w:r w:rsidRPr="0004094E">
        <w:rPr>
          <w:rFonts w:cs="Times New Roman"/>
        </w:rPr>
        <w:t>(1), 117–123. http://doi.org/10.4067/S0717-73562001000100021</w:t>
      </w:r>
    </w:p>
    <w:p w14:paraId="618D49E3" w14:textId="77777777" w:rsidR="0004094E" w:rsidRPr="0004094E" w:rsidRDefault="0004094E" w:rsidP="0004094E">
      <w:pPr>
        <w:pStyle w:val="Bibliography"/>
        <w:rPr>
          <w:rFonts w:cs="Times New Roman"/>
        </w:rPr>
      </w:pPr>
      <w:r w:rsidRPr="0004094E">
        <w:rPr>
          <w:rFonts w:cs="Times New Roman"/>
        </w:rPr>
        <w:t>CDC - Immediately Dangerous to Life or Health Concentrations (IDLH): Formaldehyde - NIOSH Publications and Products. (n.d.). http://www.cdc.gov/niosh/idlh/50000.html</w:t>
      </w:r>
    </w:p>
    <w:p w14:paraId="045870CC" w14:textId="7F74489B" w:rsidR="0004094E" w:rsidRPr="0004094E" w:rsidRDefault="0004094E" w:rsidP="0004094E">
      <w:pPr>
        <w:pStyle w:val="Bibliography"/>
        <w:rPr>
          <w:rFonts w:cs="Times New Roman"/>
        </w:rPr>
      </w:pPr>
      <w:r w:rsidRPr="0004094E">
        <w:rPr>
          <w:rFonts w:cs="Times New Roman"/>
        </w:rPr>
        <w:t>CDC - PHENOL - International Chemical Safety Cards - NIOSH. (n.d.). http://www.cdc.gov/niosh/ipcsneng/neng0070.html</w:t>
      </w:r>
    </w:p>
    <w:p w14:paraId="4FEBE1BA" w14:textId="77777777" w:rsidR="0004094E" w:rsidRPr="0004094E" w:rsidRDefault="0004094E" w:rsidP="0004094E">
      <w:pPr>
        <w:pStyle w:val="Bibliography"/>
        <w:rPr>
          <w:rFonts w:cs="Times New Roman"/>
        </w:rPr>
      </w:pPr>
      <w:r w:rsidRPr="0004094E">
        <w:rPr>
          <w:rFonts w:cs="Times New Roman"/>
        </w:rPr>
        <w:t>Embalming | Define Embalming at Dictionary.com. (n.d.). http://dictionary.reference.com/browse/embalming</w:t>
      </w:r>
    </w:p>
    <w:p w14:paraId="273F8F70" w14:textId="77777777" w:rsidR="0004094E" w:rsidRPr="0004094E" w:rsidRDefault="0004094E" w:rsidP="0004094E">
      <w:pPr>
        <w:pStyle w:val="Bibliography"/>
        <w:rPr>
          <w:rFonts w:cs="Times New Roman"/>
        </w:rPr>
      </w:pPr>
      <w:r w:rsidRPr="0004094E">
        <w:rPr>
          <w:rFonts w:cs="Times New Roman"/>
        </w:rPr>
        <w:t>ethanol | C2H6O - PubChem. (n.d.). http://pubchem.ncbi.nlm.nih.gov/compound/ethanol#section=Top</w:t>
      </w:r>
    </w:p>
    <w:p w14:paraId="4C6E809F" w14:textId="2B125EC4" w:rsidR="0004094E" w:rsidRPr="0004094E" w:rsidRDefault="0004094E" w:rsidP="0004094E">
      <w:pPr>
        <w:pStyle w:val="Bibliography"/>
        <w:rPr>
          <w:rFonts w:cs="Times New Roman"/>
        </w:rPr>
      </w:pPr>
      <w:r w:rsidRPr="0004094E">
        <w:rPr>
          <w:rFonts w:cs="Times New Roman"/>
        </w:rPr>
        <w:lastRenderedPageBreak/>
        <w:t>Ethyl Alcohol 200 Proof MSDS. (2013). http://www.sciencelab.com/msds.php?msdsId=9923955</w:t>
      </w:r>
    </w:p>
    <w:p w14:paraId="464931CC" w14:textId="77777777" w:rsidR="0004094E" w:rsidRPr="0004094E" w:rsidRDefault="0004094E" w:rsidP="0004094E">
      <w:pPr>
        <w:pStyle w:val="Bibliography"/>
        <w:rPr>
          <w:rFonts w:cs="Times New Roman"/>
        </w:rPr>
      </w:pPr>
      <w:r w:rsidRPr="0004094E">
        <w:rPr>
          <w:rFonts w:cs="Times New Roman"/>
        </w:rPr>
        <w:t>Fixation Strategies and Formulations. (n.d.). https://www.thermofisher.com/us/en/home/life-science/protein-biology/protein-biology-learning-center/protein-biology-resource-library/pierce-protein-methods/fixation-strategies-formulations.html</w:t>
      </w:r>
    </w:p>
    <w:p w14:paraId="01083761" w14:textId="77777777" w:rsidR="0004094E" w:rsidRPr="0004094E" w:rsidRDefault="0004094E" w:rsidP="0004094E">
      <w:pPr>
        <w:pStyle w:val="Bibliography"/>
        <w:rPr>
          <w:rFonts w:cs="Times New Roman"/>
        </w:rPr>
      </w:pPr>
      <w:r w:rsidRPr="0004094E">
        <w:rPr>
          <w:rFonts w:cs="Times New Roman"/>
        </w:rPr>
        <w:t>Formaldehyde. (n.d.). http://www.cancer.org/cancer/cancercauses/othercarcinogens/intheworkplace/formaldehyde</w:t>
      </w:r>
    </w:p>
    <w:p w14:paraId="334136AB" w14:textId="77777777" w:rsidR="0004094E" w:rsidRPr="0004094E" w:rsidRDefault="0004094E" w:rsidP="0004094E">
      <w:pPr>
        <w:pStyle w:val="Bibliography"/>
        <w:rPr>
          <w:rFonts w:cs="Times New Roman"/>
        </w:rPr>
      </w:pPr>
      <w:r w:rsidRPr="0004094E">
        <w:rPr>
          <w:rFonts w:cs="Times New Roman"/>
        </w:rPr>
        <w:t>formaldehyde | CH2O - PubChem. (n.d.). http://pubchem.ncbi.nlm.nih.gov/compound/712#section=Safety-and-Hazards</w:t>
      </w:r>
    </w:p>
    <w:p w14:paraId="67DAFAF6" w14:textId="7ACA53CD" w:rsidR="0004094E" w:rsidRPr="0004094E" w:rsidRDefault="0004094E" w:rsidP="0004094E">
      <w:pPr>
        <w:pStyle w:val="Bibliography"/>
        <w:rPr>
          <w:rFonts w:cs="Times New Roman"/>
        </w:rPr>
      </w:pPr>
      <w:r w:rsidRPr="0004094E">
        <w:rPr>
          <w:rFonts w:cs="Times New Roman"/>
        </w:rPr>
        <w:t>Formaldehyde 37% solution MSDS. (2013). http://www.sciencelab.com/msds.php?msdsId=9924095</w:t>
      </w:r>
    </w:p>
    <w:p w14:paraId="56DAA797" w14:textId="77777777" w:rsidR="0004094E" w:rsidRPr="0004094E" w:rsidRDefault="0004094E" w:rsidP="0004094E">
      <w:pPr>
        <w:pStyle w:val="Bibliography"/>
        <w:rPr>
          <w:rFonts w:cs="Times New Roman"/>
        </w:rPr>
      </w:pPr>
      <w:r w:rsidRPr="0004094E">
        <w:rPr>
          <w:rFonts w:cs="Times New Roman"/>
        </w:rPr>
        <w:t>Formaldehyde and Cancer Risk. (n.d.). http://www.cancer.gov/about-cancer/causes-prevention/risk/substances/formaldehyde/formaldehyde-fact-sheet</w:t>
      </w:r>
    </w:p>
    <w:p w14:paraId="1D5C2386" w14:textId="77777777" w:rsidR="0004094E" w:rsidRPr="0004094E" w:rsidRDefault="0004094E" w:rsidP="0004094E">
      <w:pPr>
        <w:pStyle w:val="Bibliography"/>
        <w:rPr>
          <w:rFonts w:cs="Times New Roman"/>
        </w:rPr>
      </w:pPr>
      <w:r w:rsidRPr="0004094E">
        <w:rPr>
          <w:rFonts w:cs="Times New Roman"/>
        </w:rPr>
        <w:t xml:space="preserve">Fox, C. H., Johnson, F. B., Whiting, J., &amp; Roller, P. P. (1985). Formaldehyde fixation. </w:t>
      </w:r>
      <w:r w:rsidRPr="0004094E">
        <w:rPr>
          <w:rFonts w:cs="Times New Roman"/>
          <w:i/>
          <w:iCs/>
        </w:rPr>
        <w:t>Journal of Histochemistry &amp; Cytochemistry</w:t>
      </w:r>
      <w:r w:rsidRPr="0004094E">
        <w:rPr>
          <w:rFonts w:cs="Times New Roman"/>
        </w:rPr>
        <w:t xml:space="preserve">, </w:t>
      </w:r>
      <w:r w:rsidRPr="0004094E">
        <w:rPr>
          <w:rFonts w:cs="Times New Roman"/>
          <w:i/>
          <w:iCs/>
        </w:rPr>
        <w:t>33</w:t>
      </w:r>
      <w:r w:rsidRPr="0004094E">
        <w:rPr>
          <w:rFonts w:cs="Times New Roman"/>
        </w:rPr>
        <w:t>(8), 845–853. http://doi.org/10.1177/33.8.3894502</w:t>
      </w:r>
    </w:p>
    <w:p w14:paraId="72CB9315" w14:textId="3EFDCE11" w:rsidR="0004094E" w:rsidRPr="0004094E" w:rsidRDefault="0004094E" w:rsidP="0004094E">
      <w:pPr>
        <w:pStyle w:val="Bibliography"/>
        <w:rPr>
          <w:rFonts w:cs="Times New Roman"/>
        </w:rPr>
      </w:pPr>
      <w:r w:rsidRPr="0004094E">
        <w:rPr>
          <w:rFonts w:cs="Times New Roman"/>
        </w:rPr>
        <w:t>Glycerin MSDS. (2013). http://www.sciencelab.com/msds.php?msdsId=9927350</w:t>
      </w:r>
    </w:p>
    <w:p w14:paraId="06D690CE" w14:textId="77777777" w:rsidR="0004094E" w:rsidRPr="0004094E" w:rsidRDefault="0004094E" w:rsidP="0004094E">
      <w:pPr>
        <w:pStyle w:val="Bibliography"/>
        <w:rPr>
          <w:rFonts w:cs="Times New Roman"/>
        </w:rPr>
      </w:pPr>
      <w:r w:rsidRPr="0004094E">
        <w:rPr>
          <w:rFonts w:cs="Times New Roman"/>
        </w:rPr>
        <w:t xml:space="preserve">Hammer, N., Löffler, S., Bechmann, I., Steinke, H., Hädrich, C., &amp; Feja, C. (2015). Comparison of modified Thiel embalming and ethanol-glycerin fixation in an anatomy environment: Potentials and limitations of two complementary techniques. </w:t>
      </w:r>
      <w:r w:rsidRPr="0004094E">
        <w:rPr>
          <w:rFonts w:cs="Times New Roman"/>
          <w:i/>
          <w:iCs/>
        </w:rPr>
        <w:t>Anatomical Sciences Education</w:t>
      </w:r>
      <w:r w:rsidRPr="0004094E">
        <w:rPr>
          <w:rFonts w:cs="Times New Roman"/>
        </w:rPr>
        <w:t xml:space="preserve">, </w:t>
      </w:r>
      <w:r w:rsidRPr="0004094E">
        <w:rPr>
          <w:rFonts w:cs="Times New Roman"/>
          <w:i/>
          <w:iCs/>
        </w:rPr>
        <w:t>8</w:t>
      </w:r>
      <w:r w:rsidRPr="0004094E">
        <w:rPr>
          <w:rFonts w:cs="Times New Roman"/>
        </w:rPr>
        <w:t>(1), 74–85. http://doi.org/10.1002/ase.1450</w:t>
      </w:r>
    </w:p>
    <w:p w14:paraId="707DF232" w14:textId="77777777" w:rsidR="0004094E" w:rsidRPr="0004094E" w:rsidRDefault="0004094E" w:rsidP="0004094E">
      <w:pPr>
        <w:pStyle w:val="Bibliography"/>
        <w:rPr>
          <w:rFonts w:cs="Times New Roman"/>
        </w:rPr>
      </w:pPr>
      <w:r w:rsidRPr="0004094E">
        <w:rPr>
          <w:rFonts w:cs="Times New Roman"/>
        </w:rPr>
        <w:t xml:space="preserve">Hammer, N., Löffler, S., Feja, C., Sandrock, M., Schmidt, W., Bechmann, I., &amp; Steinke, H. (2012). Ethanol-glycerin fixation with thymol conservation: A potential alternative to </w:t>
      </w:r>
      <w:r w:rsidRPr="0004094E">
        <w:rPr>
          <w:rFonts w:cs="Times New Roman"/>
        </w:rPr>
        <w:lastRenderedPageBreak/>
        <w:t xml:space="preserve">formaldehyde and phenol embalming. </w:t>
      </w:r>
      <w:r w:rsidRPr="0004094E">
        <w:rPr>
          <w:rFonts w:cs="Times New Roman"/>
          <w:i/>
          <w:iCs/>
        </w:rPr>
        <w:t>Anatomical Sciences Education</w:t>
      </w:r>
      <w:r w:rsidRPr="0004094E">
        <w:rPr>
          <w:rFonts w:cs="Times New Roman"/>
        </w:rPr>
        <w:t xml:space="preserve">, </w:t>
      </w:r>
      <w:r w:rsidRPr="0004094E">
        <w:rPr>
          <w:rFonts w:cs="Times New Roman"/>
          <w:i/>
          <w:iCs/>
        </w:rPr>
        <w:t>5</w:t>
      </w:r>
      <w:r w:rsidRPr="0004094E">
        <w:rPr>
          <w:rFonts w:cs="Times New Roman"/>
        </w:rPr>
        <w:t>(4), 225–233. http://doi.org/10.1002/ase.1270</w:t>
      </w:r>
    </w:p>
    <w:p w14:paraId="2AC14D52" w14:textId="77777777" w:rsidR="0004094E" w:rsidRPr="0004094E" w:rsidRDefault="0004094E" w:rsidP="0004094E">
      <w:pPr>
        <w:pStyle w:val="Bibliography"/>
        <w:rPr>
          <w:rFonts w:cs="Times New Roman"/>
        </w:rPr>
      </w:pPr>
      <w:r w:rsidRPr="0004094E">
        <w:rPr>
          <w:rFonts w:cs="Times New Roman"/>
        </w:rPr>
        <w:t xml:space="preserve">Hauptmann, M., Stewart, P. A., Lubin, J. H., Beane Freeman, L. E., Hornung, R. W., Herrick, R. F., … Hayes, R. B. (2009). Mortality From Lymphohematopoietic Malignancies and Brain Cancer Among Embalmers Exposed to Formaldehyde. </w:t>
      </w:r>
      <w:r w:rsidRPr="0004094E">
        <w:rPr>
          <w:rFonts w:cs="Times New Roman"/>
          <w:i/>
          <w:iCs/>
        </w:rPr>
        <w:t>JNCI Journal of the National Cancer Institute</w:t>
      </w:r>
      <w:r w:rsidRPr="0004094E">
        <w:rPr>
          <w:rFonts w:cs="Times New Roman"/>
        </w:rPr>
        <w:t xml:space="preserve">, </w:t>
      </w:r>
      <w:r w:rsidRPr="0004094E">
        <w:rPr>
          <w:rFonts w:cs="Times New Roman"/>
          <w:i/>
          <w:iCs/>
        </w:rPr>
        <w:t>101</w:t>
      </w:r>
      <w:r w:rsidRPr="0004094E">
        <w:rPr>
          <w:rFonts w:cs="Times New Roman"/>
        </w:rPr>
        <w:t>(24), 1696–1708. http://doi.org/10.1093/jnci/djp416</w:t>
      </w:r>
    </w:p>
    <w:p w14:paraId="54BFFEA8" w14:textId="77777777" w:rsidR="0004094E" w:rsidRPr="0004094E" w:rsidRDefault="0004094E" w:rsidP="0004094E">
      <w:pPr>
        <w:pStyle w:val="Bibliography"/>
        <w:rPr>
          <w:rFonts w:cs="Times New Roman"/>
        </w:rPr>
      </w:pPr>
      <w:r w:rsidRPr="0004094E">
        <w:rPr>
          <w:rFonts w:cs="Times New Roman"/>
        </w:rPr>
        <w:t xml:space="preserve">Hayashi, S., Homma, H., Naito, M., Oda, J., Nishiyama, T., Kawamoto, A., … Itoh, M. (2014). Saturated salt solution method: a useful cadaver embalming for surgical skills training. </w:t>
      </w:r>
      <w:r w:rsidRPr="0004094E">
        <w:rPr>
          <w:rFonts w:cs="Times New Roman"/>
          <w:i/>
          <w:iCs/>
        </w:rPr>
        <w:t>Medicine</w:t>
      </w:r>
      <w:r w:rsidRPr="0004094E">
        <w:rPr>
          <w:rFonts w:cs="Times New Roman"/>
        </w:rPr>
        <w:t xml:space="preserve">, </w:t>
      </w:r>
      <w:r w:rsidRPr="0004094E">
        <w:rPr>
          <w:rFonts w:cs="Times New Roman"/>
          <w:i/>
          <w:iCs/>
        </w:rPr>
        <w:t>93</w:t>
      </w:r>
      <w:r w:rsidRPr="0004094E">
        <w:rPr>
          <w:rFonts w:cs="Times New Roman"/>
        </w:rPr>
        <w:t>(27), e196. http://doi.org/10.1097/MD.0000000000000196</w:t>
      </w:r>
    </w:p>
    <w:p w14:paraId="649951E3" w14:textId="77777777" w:rsidR="0004094E" w:rsidRPr="0004094E" w:rsidRDefault="0004094E" w:rsidP="0004094E">
      <w:pPr>
        <w:pStyle w:val="Bibliography"/>
        <w:rPr>
          <w:rFonts w:cs="Times New Roman"/>
        </w:rPr>
      </w:pPr>
      <w:r w:rsidRPr="0004094E">
        <w:rPr>
          <w:rFonts w:cs="Times New Roman"/>
        </w:rPr>
        <w:t xml:space="preserve">Holness, D. L., &amp; Nethercott, J. R. (1989). Health status of funeral service workers exposed to formaldehyde. </w:t>
      </w:r>
      <w:r w:rsidRPr="0004094E">
        <w:rPr>
          <w:rFonts w:cs="Times New Roman"/>
          <w:i/>
          <w:iCs/>
        </w:rPr>
        <w:t>Archives of Environmental Health</w:t>
      </w:r>
      <w:r w:rsidRPr="0004094E">
        <w:rPr>
          <w:rFonts w:cs="Times New Roman"/>
        </w:rPr>
        <w:t xml:space="preserve">, </w:t>
      </w:r>
      <w:r w:rsidRPr="0004094E">
        <w:rPr>
          <w:rFonts w:cs="Times New Roman"/>
          <w:i/>
          <w:iCs/>
        </w:rPr>
        <w:t>44</w:t>
      </w:r>
      <w:r w:rsidRPr="0004094E">
        <w:rPr>
          <w:rFonts w:cs="Times New Roman"/>
        </w:rPr>
        <w:t>(4), 222–228. http://doi.org/10.1080/00039896.1989.9935887</w:t>
      </w:r>
    </w:p>
    <w:p w14:paraId="68E77004" w14:textId="77777777" w:rsidR="0004094E" w:rsidRPr="0004094E" w:rsidRDefault="0004094E" w:rsidP="0004094E">
      <w:pPr>
        <w:pStyle w:val="Bibliography"/>
        <w:rPr>
          <w:rFonts w:cs="Times New Roman"/>
        </w:rPr>
      </w:pPr>
      <w:r w:rsidRPr="0004094E">
        <w:rPr>
          <w:rFonts w:cs="Times New Roman"/>
        </w:rPr>
        <w:t xml:space="preserve">Jakab, M. G., Klupp, T., Besenyei, K., Biró, A., Major, J., &amp; Tompa, A. (2010). Formaldehyde-induced chromosomal aberrations and apoptosis in peripheral blood lymphocytes of personnel working in pathology departments. </w:t>
      </w:r>
      <w:r w:rsidRPr="0004094E">
        <w:rPr>
          <w:rFonts w:cs="Times New Roman"/>
          <w:i/>
          <w:iCs/>
        </w:rPr>
        <w:t>Mutation Research/Genetic Toxicology and Environmental Mutagenesis</w:t>
      </w:r>
      <w:r w:rsidRPr="0004094E">
        <w:rPr>
          <w:rFonts w:cs="Times New Roman"/>
        </w:rPr>
        <w:t xml:space="preserve">, </w:t>
      </w:r>
      <w:r w:rsidRPr="0004094E">
        <w:rPr>
          <w:rFonts w:cs="Times New Roman"/>
          <w:i/>
          <w:iCs/>
        </w:rPr>
        <w:t>698</w:t>
      </w:r>
      <w:r w:rsidRPr="0004094E">
        <w:rPr>
          <w:rFonts w:cs="Times New Roman"/>
        </w:rPr>
        <w:t>(1–2), 11–17. http://doi.org/10.1016/j.mrgentox.2010.02.015</w:t>
      </w:r>
    </w:p>
    <w:p w14:paraId="11C141A4" w14:textId="77777777" w:rsidR="0004094E" w:rsidRPr="0004094E" w:rsidRDefault="0004094E" w:rsidP="0004094E">
      <w:pPr>
        <w:pStyle w:val="Bibliography"/>
        <w:rPr>
          <w:rFonts w:cs="Times New Roman"/>
        </w:rPr>
      </w:pPr>
      <w:r w:rsidRPr="0004094E">
        <w:rPr>
          <w:rFonts w:cs="Times New Roman"/>
        </w:rPr>
        <w:t xml:space="preserve">Janczyk, P., Weigner, J., Luebke-Becker, A., Kaessmeyer, S., &amp; Plendl, J. (2011). Nitrite pickling salt as an alternative to formaldehyde for embalming in veterinary anatomy—A study based on histo- and microbiological analyses. </w:t>
      </w:r>
      <w:r w:rsidRPr="0004094E">
        <w:rPr>
          <w:rFonts w:cs="Times New Roman"/>
          <w:i/>
          <w:iCs/>
        </w:rPr>
        <w:t>Annals of Anatomy - Anatomischer Anzeiger</w:t>
      </w:r>
      <w:r w:rsidRPr="0004094E">
        <w:rPr>
          <w:rFonts w:cs="Times New Roman"/>
        </w:rPr>
        <w:t xml:space="preserve">, </w:t>
      </w:r>
      <w:r w:rsidRPr="0004094E">
        <w:rPr>
          <w:rFonts w:cs="Times New Roman"/>
          <w:i/>
          <w:iCs/>
        </w:rPr>
        <w:t>193</w:t>
      </w:r>
      <w:r w:rsidRPr="0004094E">
        <w:rPr>
          <w:rFonts w:cs="Times New Roman"/>
        </w:rPr>
        <w:t>(1), 71–75. http://doi.org/10.1016/j.aanat.2010.08.003</w:t>
      </w:r>
    </w:p>
    <w:p w14:paraId="3DFFF18B" w14:textId="77777777" w:rsidR="0004094E" w:rsidRPr="0004094E" w:rsidRDefault="0004094E" w:rsidP="0004094E">
      <w:pPr>
        <w:pStyle w:val="Bibliography"/>
        <w:rPr>
          <w:rFonts w:cs="Times New Roman"/>
        </w:rPr>
      </w:pPr>
      <w:r w:rsidRPr="0004094E">
        <w:rPr>
          <w:rFonts w:cs="Times New Roman"/>
        </w:rPr>
        <w:t xml:space="preserve">Li, Q., Mei, Q., Huyan, T., Xie, L., Che, S., Yang, H., … Huang, Q. (2013). Effects of formaldehyde exposure on human NK cells in vitro. </w:t>
      </w:r>
      <w:r w:rsidRPr="0004094E">
        <w:rPr>
          <w:rFonts w:cs="Times New Roman"/>
          <w:i/>
          <w:iCs/>
        </w:rPr>
        <w:t>Environmental Toxicology and Pharmacology</w:t>
      </w:r>
      <w:r w:rsidRPr="0004094E">
        <w:rPr>
          <w:rFonts w:cs="Times New Roman"/>
        </w:rPr>
        <w:t xml:space="preserve">, </w:t>
      </w:r>
      <w:r w:rsidRPr="0004094E">
        <w:rPr>
          <w:rFonts w:cs="Times New Roman"/>
          <w:i/>
          <w:iCs/>
        </w:rPr>
        <w:t>36</w:t>
      </w:r>
      <w:r w:rsidRPr="0004094E">
        <w:rPr>
          <w:rFonts w:cs="Times New Roman"/>
        </w:rPr>
        <w:t>(3), 948–955. http://doi.org/10.1016/j.etap.2013.08.005</w:t>
      </w:r>
    </w:p>
    <w:p w14:paraId="1EE2277B" w14:textId="77777777" w:rsidR="0004094E" w:rsidRPr="0004094E" w:rsidRDefault="0004094E" w:rsidP="0004094E">
      <w:pPr>
        <w:pStyle w:val="Bibliography"/>
        <w:rPr>
          <w:rFonts w:cs="Times New Roman"/>
        </w:rPr>
      </w:pPr>
      <w:r w:rsidRPr="0004094E">
        <w:rPr>
          <w:rFonts w:cs="Times New Roman"/>
        </w:rPr>
        <w:t xml:space="preserve">Marquet, P. A., Santoro, C. M., Latorre, C., Standen, V. G., Abades, S. R., Rivadeneira, M. M., … Hochberg, M. E. (2012). Emergence of social complexity among coastal hunter-gatherers in the Atacama Desert of northern Chile. </w:t>
      </w:r>
      <w:r w:rsidRPr="0004094E">
        <w:rPr>
          <w:rFonts w:cs="Times New Roman"/>
          <w:i/>
          <w:iCs/>
        </w:rPr>
        <w:t>Proceedings of the National Academy of Sciences</w:t>
      </w:r>
      <w:r w:rsidRPr="0004094E">
        <w:rPr>
          <w:rFonts w:cs="Times New Roman"/>
        </w:rPr>
        <w:t xml:space="preserve">, </w:t>
      </w:r>
      <w:r w:rsidRPr="0004094E">
        <w:rPr>
          <w:rFonts w:cs="Times New Roman"/>
          <w:i/>
          <w:iCs/>
        </w:rPr>
        <w:t>109</w:t>
      </w:r>
      <w:r w:rsidRPr="0004094E">
        <w:rPr>
          <w:rFonts w:cs="Times New Roman"/>
        </w:rPr>
        <w:t>(37), 14754–14760. http://doi.org/10.1073/pnas.1116724109</w:t>
      </w:r>
    </w:p>
    <w:p w14:paraId="6511662F" w14:textId="77777777" w:rsidR="0004094E" w:rsidRPr="0004094E" w:rsidRDefault="0004094E" w:rsidP="0004094E">
      <w:pPr>
        <w:pStyle w:val="Bibliography"/>
        <w:rPr>
          <w:rFonts w:cs="Times New Roman"/>
        </w:rPr>
      </w:pPr>
      <w:r w:rsidRPr="0004094E">
        <w:rPr>
          <w:rFonts w:cs="Times New Roman"/>
        </w:rPr>
        <w:t>Morpholine (EHC 179, 1996). (n.d.). http://www.inchem.org/documents/ehc/ehc/ehc179.htm</w:t>
      </w:r>
    </w:p>
    <w:p w14:paraId="678A045F" w14:textId="77777777" w:rsidR="0004094E" w:rsidRPr="0004094E" w:rsidRDefault="0004094E" w:rsidP="0004094E">
      <w:pPr>
        <w:pStyle w:val="Bibliography"/>
        <w:rPr>
          <w:rFonts w:cs="Times New Roman"/>
        </w:rPr>
      </w:pPr>
      <w:r w:rsidRPr="0004094E">
        <w:rPr>
          <w:rFonts w:cs="Times New Roman"/>
        </w:rPr>
        <w:t>Mumab: A Modern Day Ancient Egyptian Mummy and What He Has Taught Us So Far. (n.d.). http://emhotep.net/2011/06/28/egypt-in-the-news/mumab-a-modern-day-ancient-egyptian-mummy-and-what-he-has-taught-us-so-far/</w:t>
      </w:r>
    </w:p>
    <w:p w14:paraId="34D68E8C" w14:textId="29D73FEA" w:rsidR="0004094E" w:rsidRPr="0004094E" w:rsidRDefault="0004094E" w:rsidP="0004094E">
      <w:pPr>
        <w:pStyle w:val="Bibliography"/>
        <w:rPr>
          <w:rFonts w:cs="Times New Roman"/>
        </w:rPr>
      </w:pPr>
      <w:r w:rsidRPr="0004094E">
        <w:rPr>
          <w:rFonts w:cs="Times New Roman"/>
        </w:rPr>
        <w:t>Oregano MSDS. (n.d.). http://www.edenbotanicals.com/media/wysiwyg/Oregano-MSDS.pdf</w:t>
      </w:r>
    </w:p>
    <w:p w14:paraId="50F8C96A" w14:textId="41BBB066" w:rsidR="0004094E" w:rsidRPr="0004094E" w:rsidRDefault="0004094E" w:rsidP="0004094E">
      <w:pPr>
        <w:pStyle w:val="Bibliography"/>
        <w:rPr>
          <w:rFonts w:cs="Times New Roman"/>
        </w:rPr>
      </w:pPr>
      <w:r w:rsidRPr="0004094E">
        <w:rPr>
          <w:rFonts w:cs="Times New Roman"/>
        </w:rPr>
        <w:t>Propylene Glycol MSDS. (2013). http://www.sciencelab.com/msds.php?msdsId=9927239</w:t>
      </w:r>
    </w:p>
    <w:p w14:paraId="7353CAB6" w14:textId="77777777" w:rsidR="0004094E" w:rsidRPr="0004094E" w:rsidRDefault="0004094E" w:rsidP="0004094E">
      <w:pPr>
        <w:pStyle w:val="Bibliography"/>
        <w:rPr>
          <w:rFonts w:cs="Times New Roman"/>
        </w:rPr>
      </w:pPr>
      <w:r w:rsidRPr="0004094E">
        <w:rPr>
          <w:rFonts w:cs="Times New Roman"/>
        </w:rPr>
        <w:t xml:space="preserve">Roberts, A. L., Johnson, N. J., Cudkowicz, M. E., Eum, K.-D., &amp; Weisskopf, M. G. (2015). Job-related formaldehyde exposure and ALS mortality in the USA. </w:t>
      </w:r>
      <w:r w:rsidRPr="0004094E">
        <w:rPr>
          <w:rFonts w:cs="Times New Roman"/>
          <w:i/>
          <w:iCs/>
        </w:rPr>
        <w:t>Journal of Neurology, Neurosurgery &amp; Psychiatry</w:t>
      </w:r>
      <w:r w:rsidRPr="0004094E">
        <w:rPr>
          <w:rFonts w:cs="Times New Roman"/>
        </w:rPr>
        <w:t>, jnnp–2015–310750. http://doi.org/10.1136/jnnp-2015-310750</w:t>
      </w:r>
    </w:p>
    <w:p w14:paraId="709494D6" w14:textId="586B2254" w:rsidR="0004094E" w:rsidRPr="0004094E" w:rsidRDefault="0004094E" w:rsidP="0004094E">
      <w:pPr>
        <w:pStyle w:val="Bibliography"/>
        <w:rPr>
          <w:rFonts w:cs="Times New Roman"/>
        </w:rPr>
      </w:pPr>
      <w:r w:rsidRPr="0004094E">
        <w:rPr>
          <w:rFonts w:cs="Times New Roman"/>
        </w:rPr>
        <w:t>Sodium nitrite MSDS. (2013). http://www.sciencelab.com/msds.php?msdsId=9927272</w:t>
      </w:r>
    </w:p>
    <w:p w14:paraId="0F1EC52A" w14:textId="767D45E3" w:rsidR="0004094E" w:rsidRPr="0004094E" w:rsidRDefault="005E0AE3" w:rsidP="0004094E">
      <w:pPr>
        <w:pStyle w:val="Bibliography"/>
        <w:rPr>
          <w:rFonts w:cs="Times New Roman"/>
        </w:rPr>
      </w:pPr>
      <w:r>
        <w:rPr>
          <w:rFonts w:cs="Times New Roman"/>
        </w:rPr>
        <w:t>Sodium sulf</w:t>
      </w:r>
      <w:r w:rsidR="0004094E" w:rsidRPr="0004094E">
        <w:rPr>
          <w:rFonts w:cs="Times New Roman"/>
        </w:rPr>
        <w:t>ite MSDS. (2013). http://www.sciencelab.com/msds.php?msdsId=9925046</w:t>
      </w:r>
    </w:p>
    <w:p w14:paraId="2A7E93A2" w14:textId="77777777" w:rsidR="0004094E" w:rsidRPr="0004094E" w:rsidRDefault="0004094E" w:rsidP="0004094E">
      <w:pPr>
        <w:pStyle w:val="Bibliography"/>
        <w:rPr>
          <w:rFonts w:cs="Times New Roman"/>
        </w:rPr>
      </w:pPr>
      <w:r w:rsidRPr="0004094E">
        <w:rPr>
          <w:rFonts w:cs="Times New Roman"/>
        </w:rPr>
        <w:t>The Embalming Process (Explicit). (n.d.). from https://www.everplans.com/articles/the-embalming-process-explicit</w:t>
      </w:r>
    </w:p>
    <w:p w14:paraId="54F26A3E" w14:textId="1D5DA927" w:rsidR="0004094E" w:rsidRPr="0004094E" w:rsidRDefault="0004094E" w:rsidP="0004094E">
      <w:pPr>
        <w:pStyle w:val="Bibliography"/>
        <w:rPr>
          <w:rFonts w:cs="Times New Roman"/>
        </w:rPr>
      </w:pPr>
      <w:r w:rsidRPr="0004094E">
        <w:rPr>
          <w:rFonts w:cs="Times New Roman"/>
        </w:rPr>
        <w:t>The MSDS HyperGlossary: Irritant. (n.d.). http://www.ilpi.com/msds/ref/irritant.html</w:t>
      </w:r>
    </w:p>
    <w:p w14:paraId="72E2B5CB" w14:textId="77777777" w:rsidR="0004094E" w:rsidRPr="0004094E" w:rsidRDefault="0004094E" w:rsidP="0004094E">
      <w:pPr>
        <w:pStyle w:val="Bibliography"/>
        <w:rPr>
          <w:rFonts w:cs="Times New Roman"/>
        </w:rPr>
      </w:pPr>
      <w:r w:rsidRPr="0004094E">
        <w:rPr>
          <w:rFonts w:cs="Times New Roman"/>
        </w:rPr>
        <w:t xml:space="preserve">Thiel, W. (1992). [The preservation of the whole corpse with natural color]. </w:t>
      </w:r>
      <w:r w:rsidRPr="0004094E">
        <w:rPr>
          <w:rFonts w:cs="Times New Roman"/>
          <w:i/>
          <w:iCs/>
        </w:rPr>
        <w:t>Annals of Anatomy = Anatomischer Anzeiger: Official Organ of the Anatomische Gesellschaft</w:t>
      </w:r>
      <w:r w:rsidRPr="0004094E">
        <w:rPr>
          <w:rFonts w:cs="Times New Roman"/>
        </w:rPr>
        <w:t xml:space="preserve">, </w:t>
      </w:r>
      <w:r w:rsidRPr="0004094E">
        <w:rPr>
          <w:rFonts w:cs="Times New Roman"/>
          <w:i/>
          <w:iCs/>
        </w:rPr>
        <w:t>174</w:t>
      </w:r>
      <w:r w:rsidRPr="0004094E">
        <w:rPr>
          <w:rFonts w:cs="Times New Roman"/>
        </w:rPr>
        <w:t>(3), 185–195.</w:t>
      </w:r>
    </w:p>
    <w:p w14:paraId="7E6534D0" w14:textId="77777777" w:rsidR="0004094E" w:rsidRPr="0004094E" w:rsidRDefault="0004094E" w:rsidP="0004094E">
      <w:pPr>
        <w:pStyle w:val="Bibliography"/>
        <w:rPr>
          <w:rFonts w:cs="Times New Roman"/>
        </w:rPr>
      </w:pPr>
      <w:r w:rsidRPr="0004094E">
        <w:rPr>
          <w:rFonts w:cs="Times New Roman"/>
        </w:rPr>
        <w:t xml:space="preserve">Thiel, W. (2002). [Supplement to the conservation of an entire cadaver according to W. Thiel]. </w:t>
      </w:r>
      <w:r w:rsidRPr="0004094E">
        <w:rPr>
          <w:rFonts w:cs="Times New Roman"/>
          <w:i/>
          <w:iCs/>
        </w:rPr>
        <w:t>Annals of Anatomy = Anatomischer Anzeiger: Official Organ of the Anatomische Gesellschaft</w:t>
      </w:r>
      <w:r w:rsidRPr="0004094E">
        <w:rPr>
          <w:rFonts w:cs="Times New Roman"/>
        </w:rPr>
        <w:t xml:space="preserve">, </w:t>
      </w:r>
      <w:r w:rsidRPr="0004094E">
        <w:rPr>
          <w:rFonts w:cs="Times New Roman"/>
          <w:i/>
          <w:iCs/>
        </w:rPr>
        <w:t>184</w:t>
      </w:r>
      <w:r w:rsidRPr="0004094E">
        <w:rPr>
          <w:rFonts w:cs="Times New Roman"/>
        </w:rPr>
        <w:t>(3), 267–269.</w:t>
      </w:r>
    </w:p>
    <w:p w14:paraId="0BA80A60" w14:textId="2D2F0BD8" w:rsidR="0004094E" w:rsidRPr="0004094E" w:rsidRDefault="0004094E" w:rsidP="0004094E">
      <w:pPr>
        <w:pStyle w:val="Bibliography"/>
        <w:rPr>
          <w:rFonts w:cs="Times New Roman"/>
        </w:rPr>
      </w:pPr>
      <w:r w:rsidRPr="0004094E">
        <w:rPr>
          <w:rFonts w:cs="Times New Roman"/>
        </w:rPr>
        <w:t>Thymol MSDS. (2013). http://www.sciencelab.com/msds.php?msdsId=9927623</w:t>
      </w:r>
    </w:p>
    <w:p w14:paraId="48A2AD43" w14:textId="00E62CAC" w:rsidR="0004094E" w:rsidRPr="0004094E" w:rsidRDefault="0004094E" w:rsidP="0004094E">
      <w:pPr>
        <w:pStyle w:val="Bibliography"/>
        <w:rPr>
          <w:rFonts w:cs="Times New Roman"/>
        </w:rPr>
      </w:pPr>
      <w:r w:rsidRPr="0004094E">
        <w:rPr>
          <w:rFonts w:cs="Times New Roman"/>
        </w:rPr>
        <w:t>Treatment of the Dead - Animals and Belief – Ancient Egypt. (n.d.). http://www.prm.ox.ac.uk/thedead.html</w:t>
      </w:r>
    </w:p>
    <w:p w14:paraId="23DDB982" w14:textId="77777777" w:rsidR="0004094E" w:rsidRPr="0004094E" w:rsidRDefault="0004094E" w:rsidP="0004094E">
      <w:pPr>
        <w:pStyle w:val="Bibliography"/>
        <w:rPr>
          <w:rFonts w:cs="Times New Roman"/>
        </w:rPr>
      </w:pPr>
      <w:r w:rsidRPr="0004094E">
        <w:rPr>
          <w:rFonts w:cs="Times New Roman"/>
        </w:rPr>
        <w:t xml:space="preserve">Zhang, L., Tang, X., Rothman, N., Vermeulen, R., Ji, Z., Shen, M., … Lan, Q. (2010). Occupational exposure to formaldehyde, hematotoxicity and leukemia-specific chromosome changes in cultured myeloid progenitor cells. </w:t>
      </w:r>
      <w:r w:rsidRPr="0004094E">
        <w:rPr>
          <w:rFonts w:cs="Times New Roman"/>
          <w:i/>
          <w:iCs/>
        </w:rPr>
        <w:t>Cancer Epidemiology, Biomarkers &amp; Prevention : A Publication of the American Association for Cancer Research, Cosponsored by the American Society of Preventive Oncology</w:t>
      </w:r>
      <w:r w:rsidRPr="0004094E">
        <w:rPr>
          <w:rFonts w:cs="Times New Roman"/>
        </w:rPr>
        <w:t xml:space="preserve">, </w:t>
      </w:r>
      <w:r w:rsidRPr="0004094E">
        <w:rPr>
          <w:rFonts w:cs="Times New Roman"/>
          <w:i/>
          <w:iCs/>
        </w:rPr>
        <w:t>19</w:t>
      </w:r>
      <w:r w:rsidRPr="0004094E">
        <w:rPr>
          <w:rFonts w:cs="Times New Roman"/>
        </w:rPr>
        <w:t>(1), 80–88. http://doi.org/10.1158/1055-9965.EPI-09-0762</w:t>
      </w:r>
    </w:p>
    <w:p w14:paraId="6CFDBDBC" w14:textId="067F6D4C" w:rsidR="00B35FF6" w:rsidRDefault="00B35FF6" w:rsidP="00874C2D"/>
    <w:p w14:paraId="25DE479E" w14:textId="77777777" w:rsidR="00B35FF6" w:rsidRDefault="00B35FF6">
      <w:pPr>
        <w:spacing w:line="240" w:lineRule="auto"/>
      </w:pPr>
      <w:r>
        <w:br w:type="page"/>
      </w:r>
    </w:p>
    <w:p w14:paraId="32F0001C" w14:textId="77777777" w:rsidR="00E42EC9" w:rsidRPr="009340E7" w:rsidRDefault="00E42EC9" w:rsidP="00874C2D"/>
    <w:p w14:paraId="7BAB46E8" w14:textId="6F8312D6" w:rsidR="002709A0" w:rsidRPr="002709A0" w:rsidRDefault="009340E7" w:rsidP="002709A0">
      <w:pPr>
        <w:keepNext/>
        <w:spacing w:before="480" w:after="200" w:line="240" w:lineRule="auto"/>
        <w:rPr>
          <w:rFonts w:eastAsia="Calibri" w:cs="Times New Roman"/>
          <w:bCs/>
          <w:szCs w:val="18"/>
          <w:lang w:val="en-GB"/>
        </w:rPr>
      </w:pPr>
      <w:r>
        <w:rPr>
          <w:rFonts w:eastAsia="Calibri" w:cs="Times New Roman"/>
          <w:b/>
          <w:bCs/>
          <w:szCs w:val="18"/>
          <w:lang w:val="en-GB"/>
        </w:rPr>
        <w:t>Table 1</w:t>
      </w:r>
      <w:r w:rsidR="009B4BCA">
        <w:rPr>
          <w:rFonts w:eastAsia="Calibri" w:cs="Times New Roman"/>
          <w:b/>
          <w:bCs/>
          <w:szCs w:val="18"/>
          <w:lang w:val="en-GB"/>
        </w:rPr>
        <w:t>: Thiel’</w:t>
      </w:r>
      <w:r w:rsidR="009571D3" w:rsidRPr="00E42EC9">
        <w:rPr>
          <w:rFonts w:eastAsia="Calibri" w:cs="Times New Roman"/>
          <w:b/>
          <w:bCs/>
          <w:szCs w:val="18"/>
          <w:lang w:val="en-GB"/>
        </w:rPr>
        <w:t>s solutions</w:t>
      </w:r>
      <w:r w:rsidR="00E42EC9" w:rsidRPr="00E42EC9">
        <w:rPr>
          <w:rFonts w:eastAsia="Calibri" w:cs="Times New Roman"/>
          <w:b/>
          <w:bCs/>
          <w:szCs w:val="18"/>
          <w:lang w:val="en-GB"/>
        </w:rPr>
        <w:t xml:space="preserve"> (Table adapted from</w:t>
      </w:r>
      <w:r w:rsidR="00D74C86" w:rsidRPr="00D74C86">
        <w:rPr>
          <w:rFonts w:eastAsia="Calibri" w:cs="Times New Roman"/>
          <w:b/>
          <w:bCs/>
          <w:noProof/>
          <w:szCs w:val="18"/>
          <w:lang w:val="en-GB"/>
        </w:rPr>
        <w:t xml:space="preserve"> </w:t>
      </w:r>
      <w:r w:rsidR="00D74C86">
        <w:rPr>
          <w:rFonts w:eastAsia="Calibri" w:cs="Times New Roman"/>
          <w:b/>
          <w:bCs/>
          <w:noProof/>
          <w:szCs w:val="18"/>
          <w:lang w:val="en-GB"/>
        </w:rPr>
        <w:t>Hayashi et al, 2014</w:t>
      </w:r>
      <w:r w:rsidR="00E42EC9">
        <w:rPr>
          <w:rFonts w:eastAsia="Calibri" w:cs="Times New Roman"/>
          <w:b/>
          <w:bCs/>
          <w:szCs w:val="18"/>
          <w:lang w:val="en-GB"/>
        </w:rPr>
        <w:t>, with data originally from</w:t>
      </w:r>
      <w:r w:rsidR="00D74C86">
        <w:rPr>
          <w:rFonts w:eastAsia="Calibri" w:cs="Times New Roman"/>
          <w:b/>
          <w:bCs/>
          <w:szCs w:val="18"/>
          <w:lang w:val="en-GB"/>
        </w:rPr>
        <w:t xml:space="preserve"> Thiel, 2002</w:t>
      </w:r>
      <w:r w:rsidR="00943659">
        <w:rPr>
          <w:rFonts w:eastAsia="Calibri" w:cs="Times New Roman"/>
          <w:b/>
          <w:bCs/>
          <w:szCs w:val="18"/>
          <w:lang w:val="en-GB"/>
        </w:rPr>
        <w:t>)</w:t>
      </w:r>
      <w:r w:rsidR="002709A0">
        <w:rPr>
          <w:rFonts w:eastAsia="Calibri" w:cs="Times New Roman"/>
          <w:b/>
          <w:bCs/>
          <w:szCs w:val="18"/>
          <w:lang w:val="en-GB"/>
        </w:rPr>
        <w:t xml:space="preserve"> </w:t>
      </w:r>
    </w:p>
    <w:tbl>
      <w:tblPr>
        <w:tblStyle w:val="TableGrid"/>
        <w:tblW w:w="0" w:type="auto"/>
        <w:tblLook w:val="04A0" w:firstRow="1" w:lastRow="0" w:firstColumn="1" w:lastColumn="0" w:noHBand="0" w:noVBand="1"/>
      </w:tblPr>
      <w:tblGrid>
        <w:gridCol w:w="4336"/>
        <w:gridCol w:w="4149"/>
      </w:tblGrid>
      <w:tr w:rsidR="009571D3" w:rsidRPr="00E42EC9" w14:paraId="3D7E1290" w14:textId="77777777" w:rsidTr="009571D3">
        <w:tc>
          <w:tcPr>
            <w:tcW w:w="0" w:type="auto"/>
          </w:tcPr>
          <w:p w14:paraId="62588908" w14:textId="77777777" w:rsidR="009571D3" w:rsidRPr="00E42EC9" w:rsidRDefault="009571D3" w:rsidP="009571D3">
            <w:pPr>
              <w:spacing w:line="240" w:lineRule="auto"/>
              <w:rPr>
                <w:rFonts w:ascii="Times New Roman" w:hAnsi="Times New Roman" w:cs="Times New Roman"/>
                <w:b/>
                <w:sz w:val="24"/>
                <w:lang w:val="en-GB"/>
              </w:rPr>
            </w:pPr>
            <w:r w:rsidRPr="00E42EC9">
              <w:rPr>
                <w:rFonts w:ascii="Times New Roman" w:hAnsi="Times New Roman" w:cs="Times New Roman"/>
                <w:b/>
                <w:sz w:val="24"/>
                <w:lang w:val="en-GB"/>
              </w:rPr>
              <w:t>Basic solution I</w:t>
            </w:r>
          </w:p>
          <w:p w14:paraId="798DDD48" w14:textId="00E85E72" w:rsidR="009571D3" w:rsidRPr="00E42EC9" w:rsidRDefault="009571D3" w:rsidP="009571D3">
            <w:pPr>
              <w:numPr>
                <w:ilvl w:val="0"/>
                <w:numId w:val="1"/>
              </w:numPr>
              <w:spacing w:line="240" w:lineRule="auto"/>
              <w:contextualSpacing/>
              <w:rPr>
                <w:rFonts w:ascii="Times New Roman" w:hAnsi="Times New Roman" w:cs="Times New Roman"/>
                <w:sz w:val="24"/>
                <w:lang w:val="en-GB"/>
              </w:rPr>
            </w:pPr>
            <w:r w:rsidRPr="00E42EC9">
              <w:rPr>
                <w:rFonts w:ascii="Times New Roman" w:hAnsi="Times New Roman" w:cs="Times New Roman"/>
                <w:sz w:val="24"/>
                <w:lang w:val="en-GB"/>
              </w:rPr>
              <w:t>100 ml Hot tap water</w:t>
            </w:r>
          </w:p>
          <w:p w14:paraId="526F0A24" w14:textId="6D7BE49F" w:rsidR="009571D3" w:rsidRPr="00E42EC9" w:rsidRDefault="009571D3" w:rsidP="009571D3">
            <w:pPr>
              <w:numPr>
                <w:ilvl w:val="0"/>
                <w:numId w:val="1"/>
              </w:numPr>
              <w:spacing w:line="240" w:lineRule="auto"/>
              <w:contextualSpacing/>
              <w:rPr>
                <w:rFonts w:ascii="Times New Roman" w:hAnsi="Times New Roman" w:cs="Times New Roman"/>
                <w:sz w:val="24"/>
                <w:lang w:val="en-GB"/>
              </w:rPr>
            </w:pPr>
            <w:r w:rsidRPr="00E42EC9">
              <w:rPr>
                <w:rFonts w:ascii="Times New Roman" w:hAnsi="Times New Roman" w:cs="Times New Roman"/>
                <w:sz w:val="24"/>
                <w:lang w:val="en-GB"/>
              </w:rPr>
              <w:t>3 g Boric acid</w:t>
            </w:r>
          </w:p>
          <w:p w14:paraId="08E4F201" w14:textId="44FEA438" w:rsidR="009571D3" w:rsidRPr="00E42EC9" w:rsidRDefault="009571D3" w:rsidP="009571D3">
            <w:pPr>
              <w:numPr>
                <w:ilvl w:val="0"/>
                <w:numId w:val="1"/>
              </w:numPr>
              <w:spacing w:line="240" w:lineRule="auto"/>
              <w:contextualSpacing/>
              <w:rPr>
                <w:rFonts w:ascii="Times New Roman" w:hAnsi="Times New Roman" w:cs="Times New Roman"/>
                <w:sz w:val="24"/>
                <w:lang w:val="en-GB"/>
              </w:rPr>
            </w:pPr>
            <w:r w:rsidRPr="00E42EC9">
              <w:rPr>
                <w:rFonts w:ascii="Times New Roman" w:hAnsi="Times New Roman" w:cs="Times New Roman"/>
                <w:sz w:val="24"/>
                <w:lang w:val="en-GB"/>
              </w:rPr>
              <w:t>30 ml Propylene-glycol</w:t>
            </w:r>
          </w:p>
          <w:p w14:paraId="5224CB8E" w14:textId="490C67C3" w:rsidR="009571D3" w:rsidRPr="00E42EC9" w:rsidRDefault="009571D3" w:rsidP="009571D3">
            <w:pPr>
              <w:numPr>
                <w:ilvl w:val="0"/>
                <w:numId w:val="1"/>
              </w:numPr>
              <w:spacing w:line="240" w:lineRule="auto"/>
              <w:contextualSpacing/>
              <w:rPr>
                <w:rFonts w:ascii="Times New Roman" w:hAnsi="Times New Roman" w:cs="Times New Roman"/>
                <w:sz w:val="24"/>
                <w:lang w:val="en-GB"/>
              </w:rPr>
            </w:pPr>
            <w:r w:rsidRPr="00E42EC9">
              <w:rPr>
                <w:rFonts w:ascii="Times New Roman" w:hAnsi="Times New Roman" w:cs="Times New Roman"/>
                <w:sz w:val="24"/>
                <w:lang w:val="en-GB"/>
              </w:rPr>
              <w:t>20 g Ammonium nitrate</w:t>
            </w:r>
          </w:p>
          <w:p w14:paraId="68A1F374" w14:textId="200DA63B" w:rsidR="009571D3" w:rsidRPr="00E42EC9" w:rsidRDefault="009571D3" w:rsidP="009571D3">
            <w:pPr>
              <w:numPr>
                <w:ilvl w:val="0"/>
                <w:numId w:val="1"/>
              </w:numPr>
              <w:spacing w:line="240" w:lineRule="auto"/>
              <w:contextualSpacing/>
              <w:rPr>
                <w:rFonts w:ascii="Times New Roman" w:hAnsi="Times New Roman" w:cs="Times New Roman"/>
                <w:sz w:val="24"/>
                <w:lang w:val="en-GB"/>
              </w:rPr>
            </w:pPr>
            <w:r w:rsidRPr="00E42EC9">
              <w:rPr>
                <w:rFonts w:ascii="Times New Roman" w:hAnsi="Times New Roman" w:cs="Times New Roman"/>
                <w:sz w:val="24"/>
                <w:lang w:val="en-GB"/>
              </w:rPr>
              <w:t>5 g Potassium nitrate</w:t>
            </w:r>
          </w:p>
        </w:tc>
        <w:tc>
          <w:tcPr>
            <w:tcW w:w="0" w:type="auto"/>
          </w:tcPr>
          <w:p w14:paraId="2805A66C" w14:textId="77777777" w:rsidR="009571D3" w:rsidRPr="00E42EC9" w:rsidRDefault="009571D3" w:rsidP="009571D3">
            <w:pPr>
              <w:spacing w:line="240" w:lineRule="auto"/>
              <w:rPr>
                <w:rFonts w:ascii="Times New Roman" w:hAnsi="Times New Roman" w:cs="Times New Roman"/>
                <w:b/>
                <w:sz w:val="24"/>
                <w:lang w:val="en-GB"/>
              </w:rPr>
            </w:pPr>
            <w:r w:rsidRPr="00E42EC9">
              <w:rPr>
                <w:rFonts w:ascii="Times New Roman" w:hAnsi="Times New Roman" w:cs="Times New Roman"/>
                <w:b/>
                <w:sz w:val="24"/>
                <w:lang w:val="en-GB"/>
              </w:rPr>
              <w:t>Basic solution II</w:t>
            </w:r>
          </w:p>
          <w:p w14:paraId="7BCE4BAE" w14:textId="7788B37B" w:rsidR="009571D3" w:rsidRPr="00E42EC9" w:rsidRDefault="009571D3" w:rsidP="009571D3">
            <w:pPr>
              <w:numPr>
                <w:ilvl w:val="0"/>
                <w:numId w:val="2"/>
              </w:numPr>
              <w:spacing w:line="240" w:lineRule="auto"/>
              <w:contextualSpacing/>
              <w:rPr>
                <w:rFonts w:ascii="Times New Roman" w:hAnsi="Times New Roman" w:cs="Times New Roman"/>
                <w:sz w:val="24"/>
                <w:lang w:val="en-GB"/>
              </w:rPr>
            </w:pPr>
            <w:r w:rsidRPr="00E42EC9">
              <w:rPr>
                <w:rFonts w:ascii="Times New Roman" w:hAnsi="Times New Roman" w:cs="Times New Roman"/>
                <w:sz w:val="24"/>
                <w:lang w:val="en-GB"/>
              </w:rPr>
              <w:t>10 ml Propylene-glycol</w:t>
            </w:r>
          </w:p>
          <w:p w14:paraId="343A593C" w14:textId="76535976" w:rsidR="009571D3" w:rsidRPr="00E42EC9" w:rsidRDefault="009571D3" w:rsidP="009571D3">
            <w:pPr>
              <w:numPr>
                <w:ilvl w:val="0"/>
                <w:numId w:val="2"/>
              </w:numPr>
              <w:spacing w:line="240" w:lineRule="auto"/>
              <w:contextualSpacing/>
              <w:rPr>
                <w:rFonts w:ascii="Times New Roman" w:hAnsi="Times New Roman" w:cs="Times New Roman"/>
                <w:sz w:val="24"/>
                <w:lang w:val="en-GB"/>
              </w:rPr>
            </w:pPr>
            <w:r w:rsidRPr="00E42EC9">
              <w:rPr>
                <w:rFonts w:ascii="Times New Roman" w:hAnsi="Times New Roman" w:cs="Times New Roman"/>
                <w:sz w:val="24"/>
                <w:lang w:val="en-GB"/>
              </w:rPr>
              <w:t>1</w:t>
            </w:r>
            <w:r w:rsidR="00E42EC9" w:rsidRPr="00E42EC9">
              <w:rPr>
                <w:rFonts w:ascii="Times New Roman" w:hAnsi="Times New Roman" w:cs="Times New Roman"/>
                <w:sz w:val="24"/>
                <w:lang w:val="en-GB"/>
              </w:rPr>
              <w:t xml:space="preserve"> g</w:t>
            </w:r>
            <w:r w:rsidRPr="00E42EC9">
              <w:rPr>
                <w:rFonts w:ascii="Times New Roman" w:hAnsi="Times New Roman" w:cs="Times New Roman"/>
                <w:sz w:val="24"/>
                <w:lang w:val="en-GB"/>
              </w:rPr>
              <w:t xml:space="preserve"> 4-Ch</w:t>
            </w:r>
            <w:r w:rsidR="00E42EC9" w:rsidRPr="00E42EC9">
              <w:rPr>
                <w:rFonts w:ascii="Times New Roman" w:hAnsi="Times New Roman" w:cs="Times New Roman"/>
                <w:sz w:val="24"/>
                <w:lang w:val="en-GB"/>
              </w:rPr>
              <w:t>l</w:t>
            </w:r>
            <w:r w:rsidRPr="00E42EC9">
              <w:rPr>
                <w:rFonts w:ascii="Times New Roman" w:hAnsi="Times New Roman" w:cs="Times New Roman"/>
                <w:sz w:val="24"/>
                <w:lang w:val="en-GB"/>
              </w:rPr>
              <w:t>or</w:t>
            </w:r>
            <w:r w:rsidR="00E42EC9" w:rsidRPr="00E42EC9">
              <w:rPr>
                <w:rFonts w:ascii="Times New Roman" w:hAnsi="Times New Roman" w:cs="Times New Roman"/>
                <w:sz w:val="24"/>
                <w:lang w:val="en-GB"/>
              </w:rPr>
              <w:t>o</w:t>
            </w:r>
            <w:r w:rsidRPr="00E42EC9">
              <w:rPr>
                <w:rFonts w:ascii="Times New Roman" w:hAnsi="Times New Roman" w:cs="Times New Roman"/>
                <w:sz w:val="24"/>
                <w:lang w:val="en-GB"/>
              </w:rPr>
              <w:t>-3-Methylphenol</w:t>
            </w:r>
          </w:p>
        </w:tc>
      </w:tr>
      <w:tr w:rsidR="009571D3" w:rsidRPr="00E42EC9" w14:paraId="318F0F46" w14:textId="77777777" w:rsidTr="009571D3">
        <w:tc>
          <w:tcPr>
            <w:tcW w:w="0" w:type="auto"/>
          </w:tcPr>
          <w:p w14:paraId="289AE7E5" w14:textId="77777777" w:rsidR="009571D3" w:rsidRPr="00E42EC9" w:rsidRDefault="009571D3" w:rsidP="009571D3">
            <w:pPr>
              <w:spacing w:line="240" w:lineRule="auto"/>
              <w:rPr>
                <w:rFonts w:ascii="Times New Roman" w:hAnsi="Times New Roman" w:cs="Times New Roman"/>
                <w:b/>
                <w:sz w:val="24"/>
                <w:lang w:val="en-GB"/>
              </w:rPr>
            </w:pPr>
            <w:r w:rsidRPr="00E42EC9">
              <w:rPr>
                <w:rFonts w:ascii="Times New Roman" w:hAnsi="Times New Roman" w:cs="Times New Roman"/>
                <w:b/>
                <w:sz w:val="24"/>
                <w:lang w:val="en-GB"/>
              </w:rPr>
              <w:t>Infusion/Visceral solution</w:t>
            </w:r>
          </w:p>
          <w:p w14:paraId="59BEFDE7" w14:textId="46AEEE7D" w:rsidR="009571D3" w:rsidRPr="00E42EC9" w:rsidRDefault="009571D3" w:rsidP="009571D3">
            <w:pPr>
              <w:numPr>
                <w:ilvl w:val="0"/>
                <w:numId w:val="3"/>
              </w:numPr>
              <w:spacing w:line="240" w:lineRule="auto"/>
              <w:contextualSpacing/>
              <w:rPr>
                <w:rFonts w:ascii="Times New Roman" w:hAnsi="Times New Roman" w:cs="Times New Roman"/>
                <w:sz w:val="24"/>
                <w:lang w:val="en-GB"/>
              </w:rPr>
            </w:pPr>
            <w:r w:rsidRPr="00E42EC9">
              <w:rPr>
                <w:rFonts w:ascii="Times New Roman" w:hAnsi="Times New Roman" w:cs="Times New Roman"/>
                <w:sz w:val="24"/>
                <w:lang w:val="en-GB"/>
              </w:rPr>
              <w:t>12,000 ml Basic solution I</w:t>
            </w:r>
          </w:p>
          <w:p w14:paraId="0F1F6C39" w14:textId="40000F12" w:rsidR="009571D3" w:rsidRPr="00E42EC9" w:rsidRDefault="009571D3" w:rsidP="009571D3">
            <w:pPr>
              <w:numPr>
                <w:ilvl w:val="0"/>
                <w:numId w:val="3"/>
              </w:numPr>
              <w:spacing w:line="240" w:lineRule="auto"/>
              <w:contextualSpacing/>
              <w:rPr>
                <w:rFonts w:ascii="Times New Roman" w:hAnsi="Times New Roman" w:cs="Times New Roman"/>
                <w:sz w:val="24"/>
                <w:lang w:val="en-GB"/>
              </w:rPr>
            </w:pPr>
            <w:r w:rsidRPr="00E42EC9">
              <w:rPr>
                <w:rFonts w:ascii="Times New Roman" w:hAnsi="Times New Roman" w:cs="Times New Roman"/>
                <w:sz w:val="24"/>
                <w:lang w:val="en-GB"/>
              </w:rPr>
              <w:t>500 ml Basic solution II</w:t>
            </w:r>
          </w:p>
          <w:p w14:paraId="4387905D" w14:textId="0BBA745A" w:rsidR="009571D3" w:rsidRPr="00E42EC9" w:rsidRDefault="009571D3" w:rsidP="009571D3">
            <w:pPr>
              <w:numPr>
                <w:ilvl w:val="0"/>
                <w:numId w:val="3"/>
              </w:numPr>
              <w:spacing w:line="240" w:lineRule="auto"/>
              <w:contextualSpacing/>
              <w:rPr>
                <w:rFonts w:ascii="Times New Roman" w:hAnsi="Times New Roman" w:cs="Times New Roman"/>
                <w:sz w:val="24"/>
                <w:lang w:val="en-GB"/>
              </w:rPr>
            </w:pPr>
            <w:r w:rsidRPr="00E42EC9">
              <w:rPr>
                <w:rFonts w:ascii="Times New Roman" w:hAnsi="Times New Roman" w:cs="Times New Roman"/>
                <w:sz w:val="24"/>
                <w:lang w:val="en-GB"/>
              </w:rPr>
              <w:t xml:space="preserve">600 g Sodium </w:t>
            </w:r>
            <w:r w:rsidR="00E42EC9" w:rsidRPr="00E42EC9">
              <w:rPr>
                <w:rFonts w:ascii="Times New Roman" w:hAnsi="Times New Roman" w:cs="Times New Roman"/>
                <w:sz w:val="24"/>
                <w:lang w:val="en-GB"/>
              </w:rPr>
              <w:t>sulphite</w:t>
            </w:r>
          </w:p>
          <w:p w14:paraId="42BA0877" w14:textId="3AF2BA8C" w:rsidR="009571D3" w:rsidRPr="00E42EC9" w:rsidRDefault="009571D3" w:rsidP="009571D3">
            <w:pPr>
              <w:numPr>
                <w:ilvl w:val="0"/>
                <w:numId w:val="3"/>
              </w:numPr>
              <w:spacing w:line="240" w:lineRule="auto"/>
              <w:contextualSpacing/>
              <w:rPr>
                <w:rFonts w:ascii="Times New Roman" w:hAnsi="Times New Roman" w:cs="Times New Roman"/>
                <w:sz w:val="24"/>
                <w:lang w:val="en-GB"/>
              </w:rPr>
            </w:pPr>
            <w:r w:rsidRPr="00E42EC9">
              <w:rPr>
                <w:rFonts w:ascii="Times New Roman" w:hAnsi="Times New Roman" w:cs="Times New Roman"/>
                <w:sz w:val="24"/>
                <w:lang w:val="en-GB"/>
              </w:rPr>
              <w:t>450 ml Morpholine</w:t>
            </w:r>
          </w:p>
          <w:p w14:paraId="75E39E69" w14:textId="181D4201" w:rsidR="009571D3" w:rsidRPr="00E42EC9" w:rsidRDefault="009571D3" w:rsidP="009571D3">
            <w:pPr>
              <w:numPr>
                <w:ilvl w:val="0"/>
                <w:numId w:val="3"/>
              </w:numPr>
              <w:spacing w:line="240" w:lineRule="auto"/>
              <w:contextualSpacing/>
              <w:rPr>
                <w:rFonts w:ascii="Times New Roman" w:hAnsi="Times New Roman" w:cs="Times New Roman"/>
                <w:sz w:val="24"/>
                <w:lang w:val="en-GB"/>
              </w:rPr>
            </w:pPr>
            <w:r w:rsidRPr="00E42EC9">
              <w:rPr>
                <w:rFonts w:ascii="Times New Roman" w:hAnsi="Times New Roman" w:cs="Times New Roman"/>
                <w:sz w:val="24"/>
                <w:lang w:val="en-GB"/>
              </w:rPr>
              <w:t>500</w:t>
            </w:r>
            <w:r w:rsidR="00244984">
              <w:rPr>
                <w:rFonts w:ascii="Times New Roman" w:hAnsi="Times New Roman" w:cs="Times New Roman"/>
                <w:sz w:val="24"/>
                <w:lang w:val="en-GB"/>
              </w:rPr>
              <w:t xml:space="preserve"> ml</w:t>
            </w:r>
            <w:r w:rsidRPr="00E42EC9">
              <w:rPr>
                <w:rFonts w:ascii="Times New Roman" w:hAnsi="Times New Roman" w:cs="Times New Roman"/>
                <w:sz w:val="24"/>
                <w:lang w:val="en-GB"/>
              </w:rPr>
              <w:t>/1,000 ml Formaldehyde</w:t>
            </w:r>
          </w:p>
          <w:p w14:paraId="3841128A" w14:textId="3EEF25C4" w:rsidR="009571D3" w:rsidRPr="00E42EC9" w:rsidRDefault="009571D3" w:rsidP="009571D3">
            <w:pPr>
              <w:numPr>
                <w:ilvl w:val="0"/>
                <w:numId w:val="3"/>
              </w:numPr>
              <w:spacing w:line="240" w:lineRule="auto"/>
              <w:contextualSpacing/>
              <w:rPr>
                <w:rFonts w:ascii="Times New Roman" w:hAnsi="Times New Roman" w:cs="Times New Roman"/>
                <w:sz w:val="24"/>
                <w:lang w:val="en-GB"/>
              </w:rPr>
            </w:pPr>
            <w:r w:rsidRPr="00E42EC9">
              <w:rPr>
                <w:rFonts w:ascii="Times New Roman" w:hAnsi="Times New Roman" w:cs="Times New Roman"/>
                <w:sz w:val="24"/>
                <w:lang w:val="en-GB"/>
              </w:rPr>
              <w:t>2,000 ml Ethanol</w:t>
            </w:r>
          </w:p>
        </w:tc>
        <w:tc>
          <w:tcPr>
            <w:tcW w:w="0" w:type="auto"/>
          </w:tcPr>
          <w:p w14:paraId="3370FD4B" w14:textId="77777777" w:rsidR="009571D3" w:rsidRPr="00E42EC9" w:rsidRDefault="009571D3" w:rsidP="009571D3">
            <w:pPr>
              <w:spacing w:line="240" w:lineRule="auto"/>
              <w:rPr>
                <w:rFonts w:ascii="Times New Roman" w:hAnsi="Times New Roman" w:cs="Times New Roman"/>
                <w:b/>
                <w:sz w:val="24"/>
                <w:lang w:val="en-GB"/>
              </w:rPr>
            </w:pPr>
            <w:r w:rsidRPr="00E42EC9">
              <w:rPr>
                <w:rFonts w:ascii="Times New Roman" w:hAnsi="Times New Roman" w:cs="Times New Roman"/>
                <w:b/>
                <w:sz w:val="24"/>
                <w:lang w:val="en-GB"/>
              </w:rPr>
              <w:t>Storage solution</w:t>
            </w:r>
          </w:p>
          <w:p w14:paraId="10B1F2D3" w14:textId="71894CBB" w:rsidR="009571D3" w:rsidRPr="00E42EC9" w:rsidRDefault="009571D3" w:rsidP="009571D3">
            <w:pPr>
              <w:numPr>
                <w:ilvl w:val="0"/>
                <w:numId w:val="4"/>
              </w:numPr>
              <w:spacing w:line="240" w:lineRule="auto"/>
              <w:contextualSpacing/>
              <w:rPr>
                <w:rFonts w:ascii="Times New Roman" w:hAnsi="Times New Roman" w:cs="Times New Roman"/>
                <w:sz w:val="24"/>
                <w:lang w:val="en-GB"/>
              </w:rPr>
            </w:pPr>
            <w:r w:rsidRPr="00E42EC9">
              <w:rPr>
                <w:rFonts w:ascii="Times New Roman" w:hAnsi="Times New Roman" w:cs="Times New Roman"/>
                <w:sz w:val="24"/>
                <w:lang w:val="en-GB"/>
              </w:rPr>
              <w:t>91 ml Hot tap water</w:t>
            </w:r>
          </w:p>
          <w:p w14:paraId="15BD548F" w14:textId="3B519F5D" w:rsidR="009571D3" w:rsidRPr="00E42EC9" w:rsidRDefault="009571D3" w:rsidP="009571D3">
            <w:pPr>
              <w:numPr>
                <w:ilvl w:val="0"/>
                <w:numId w:val="4"/>
              </w:numPr>
              <w:spacing w:line="240" w:lineRule="auto"/>
              <w:contextualSpacing/>
              <w:rPr>
                <w:rFonts w:ascii="Times New Roman" w:hAnsi="Times New Roman" w:cs="Times New Roman"/>
                <w:sz w:val="24"/>
                <w:lang w:val="en-GB"/>
              </w:rPr>
            </w:pPr>
            <w:r w:rsidRPr="00E42EC9">
              <w:rPr>
                <w:rFonts w:ascii="Times New Roman" w:hAnsi="Times New Roman" w:cs="Times New Roman"/>
                <w:sz w:val="24"/>
                <w:lang w:val="en-GB"/>
              </w:rPr>
              <w:t>3 g Boric acid</w:t>
            </w:r>
          </w:p>
          <w:p w14:paraId="1B61A581" w14:textId="455B8F52" w:rsidR="009571D3" w:rsidRPr="00E42EC9" w:rsidRDefault="009571D3" w:rsidP="009571D3">
            <w:pPr>
              <w:numPr>
                <w:ilvl w:val="0"/>
                <w:numId w:val="4"/>
              </w:numPr>
              <w:spacing w:line="240" w:lineRule="auto"/>
              <w:contextualSpacing/>
              <w:rPr>
                <w:rFonts w:ascii="Times New Roman" w:hAnsi="Times New Roman" w:cs="Times New Roman"/>
                <w:sz w:val="24"/>
                <w:lang w:val="en-GB"/>
              </w:rPr>
            </w:pPr>
            <w:r w:rsidRPr="00E42EC9">
              <w:rPr>
                <w:rFonts w:ascii="Times New Roman" w:hAnsi="Times New Roman" w:cs="Times New Roman"/>
                <w:sz w:val="24"/>
                <w:lang w:val="en-GB"/>
              </w:rPr>
              <w:t>10 ml Propylene-glycol</w:t>
            </w:r>
          </w:p>
          <w:p w14:paraId="0C16F825" w14:textId="64962324" w:rsidR="009571D3" w:rsidRPr="00E42EC9" w:rsidRDefault="009571D3" w:rsidP="009571D3">
            <w:pPr>
              <w:numPr>
                <w:ilvl w:val="0"/>
                <w:numId w:val="4"/>
              </w:numPr>
              <w:spacing w:line="240" w:lineRule="auto"/>
              <w:contextualSpacing/>
              <w:rPr>
                <w:rFonts w:ascii="Times New Roman" w:hAnsi="Times New Roman" w:cs="Times New Roman"/>
                <w:sz w:val="24"/>
                <w:lang w:val="en-GB"/>
              </w:rPr>
            </w:pPr>
            <w:r w:rsidRPr="00E42EC9">
              <w:rPr>
                <w:rFonts w:ascii="Times New Roman" w:hAnsi="Times New Roman" w:cs="Times New Roman"/>
                <w:sz w:val="24"/>
                <w:lang w:val="en-GB"/>
              </w:rPr>
              <w:t>10 g Ammonium nitrate</w:t>
            </w:r>
          </w:p>
          <w:p w14:paraId="683A5258" w14:textId="6ECEFA8F" w:rsidR="009571D3" w:rsidRPr="00E42EC9" w:rsidRDefault="009571D3" w:rsidP="009571D3">
            <w:pPr>
              <w:numPr>
                <w:ilvl w:val="0"/>
                <w:numId w:val="4"/>
              </w:numPr>
              <w:spacing w:line="240" w:lineRule="auto"/>
              <w:contextualSpacing/>
              <w:rPr>
                <w:rFonts w:ascii="Times New Roman" w:hAnsi="Times New Roman" w:cs="Times New Roman"/>
                <w:sz w:val="24"/>
                <w:lang w:val="en-GB"/>
              </w:rPr>
            </w:pPr>
            <w:r w:rsidRPr="00E42EC9">
              <w:rPr>
                <w:rFonts w:ascii="Times New Roman" w:hAnsi="Times New Roman" w:cs="Times New Roman"/>
                <w:sz w:val="24"/>
                <w:lang w:val="en-GB"/>
              </w:rPr>
              <w:t>5 g Potassium nitrate</w:t>
            </w:r>
          </w:p>
          <w:p w14:paraId="2075EEEF" w14:textId="156F4207" w:rsidR="009571D3" w:rsidRPr="00E42EC9" w:rsidRDefault="009571D3" w:rsidP="009571D3">
            <w:pPr>
              <w:numPr>
                <w:ilvl w:val="0"/>
                <w:numId w:val="4"/>
              </w:numPr>
              <w:spacing w:line="240" w:lineRule="auto"/>
              <w:contextualSpacing/>
              <w:rPr>
                <w:rFonts w:ascii="Times New Roman" w:hAnsi="Times New Roman" w:cs="Times New Roman"/>
                <w:sz w:val="24"/>
                <w:lang w:val="en-GB"/>
              </w:rPr>
            </w:pPr>
            <w:r w:rsidRPr="00E42EC9">
              <w:rPr>
                <w:rFonts w:ascii="Times New Roman" w:hAnsi="Times New Roman" w:cs="Times New Roman"/>
                <w:sz w:val="24"/>
                <w:lang w:val="en-GB"/>
              </w:rPr>
              <w:t>9 ml Ethanol</w:t>
            </w:r>
          </w:p>
          <w:p w14:paraId="675C0F0E" w14:textId="6844C69B" w:rsidR="009571D3" w:rsidRPr="00E42EC9" w:rsidRDefault="009571D3" w:rsidP="009571D3">
            <w:pPr>
              <w:numPr>
                <w:ilvl w:val="0"/>
                <w:numId w:val="4"/>
              </w:numPr>
              <w:spacing w:line="240" w:lineRule="auto"/>
              <w:contextualSpacing/>
              <w:rPr>
                <w:rFonts w:ascii="Times New Roman" w:hAnsi="Times New Roman" w:cs="Times New Roman"/>
                <w:sz w:val="24"/>
                <w:lang w:val="en-GB"/>
              </w:rPr>
            </w:pPr>
            <w:r w:rsidRPr="00E42EC9">
              <w:rPr>
                <w:rFonts w:ascii="Times New Roman" w:hAnsi="Times New Roman" w:cs="Times New Roman"/>
                <w:sz w:val="24"/>
                <w:lang w:val="en-GB"/>
              </w:rPr>
              <w:t>2 ml Formaldehyde</w:t>
            </w:r>
          </w:p>
          <w:p w14:paraId="51BA69D2" w14:textId="4464E5FC" w:rsidR="009571D3" w:rsidRPr="00E42EC9" w:rsidRDefault="009571D3" w:rsidP="009571D3">
            <w:pPr>
              <w:numPr>
                <w:ilvl w:val="0"/>
                <w:numId w:val="4"/>
              </w:numPr>
              <w:spacing w:line="240" w:lineRule="auto"/>
              <w:contextualSpacing/>
              <w:rPr>
                <w:rFonts w:ascii="Times New Roman" w:hAnsi="Times New Roman" w:cs="Times New Roman"/>
                <w:sz w:val="24"/>
                <w:lang w:val="en-GB"/>
              </w:rPr>
            </w:pPr>
            <w:r w:rsidRPr="00E42EC9">
              <w:rPr>
                <w:rFonts w:ascii="Times New Roman" w:hAnsi="Times New Roman" w:cs="Times New Roman"/>
                <w:sz w:val="24"/>
                <w:lang w:val="en-GB"/>
              </w:rPr>
              <w:t xml:space="preserve">7 g Sodium </w:t>
            </w:r>
            <w:r w:rsidR="00E42EC9" w:rsidRPr="00E42EC9">
              <w:rPr>
                <w:rFonts w:ascii="Times New Roman" w:hAnsi="Times New Roman" w:cs="Times New Roman"/>
                <w:sz w:val="24"/>
                <w:lang w:val="en-GB"/>
              </w:rPr>
              <w:t>sulphite</w:t>
            </w:r>
          </w:p>
          <w:p w14:paraId="777A800B" w14:textId="7BF585C5" w:rsidR="009571D3" w:rsidRPr="00E42EC9" w:rsidRDefault="009571D3" w:rsidP="009571D3">
            <w:pPr>
              <w:numPr>
                <w:ilvl w:val="0"/>
                <w:numId w:val="4"/>
              </w:numPr>
              <w:spacing w:line="240" w:lineRule="auto"/>
              <w:contextualSpacing/>
              <w:rPr>
                <w:rFonts w:ascii="Times New Roman" w:hAnsi="Times New Roman" w:cs="Times New Roman"/>
                <w:sz w:val="24"/>
                <w:lang w:val="en-GB"/>
              </w:rPr>
            </w:pPr>
            <w:r w:rsidRPr="00E42EC9">
              <w:rPr>
                <w:rFonts w:ascii="Times New Roman" w:hAnsi="Times New Roman" w:cs="Times New Roman"/>
                <w:sz w:val="24"/>
                <w:lang w:val="en-GB"/>
              </w:rPr>
              <w:t>2 ml Basic solution II</w:t>
            </w:r>
          </w:p>
        </w:tc>
      </w:tr>
    </w:tbl>
    <w:p w14:paraId="5A68212D" w14:textId="738510B1" w:rsidR="00902CAE" w:rsidRDefault="00902CAE" w:rsidP="00F53377"/>
    <w:p w14:paraId="52DE536E" w14:textId="77777777" w:rsidR="00902CAE" w:rsidRDefault="00902CAE">
      <w:pPr>
        <w:spacing w:line="240" w:lineRule="auto"/>
      </w:pPr>
      <w:r>
        <w:br w:type="page"/>
      </w:r>
    </w:p>
    <w:p w14:paraId="01068E13" w14:textId="77777777" w:rsidR="00F53377" w:rsidRDefault="00F53377" w:rsidP="00BC1084"/>
    <w:tbl>
      <w:tblPr>
        <w:tblStyle w:val="TableGrid"/>
        <w:tblW w:w="5000" w:type="pct"/>
        <w:tblLook w:val="04A0" w:firstRow="1" w:lastRow="0" w:firstColumn="1" w:lastColumn="0" w:noHBand="0" w:noVBand="1"/>
      </w:tblPr>
      <w:tblGrid>
        <w:gridCol w:w="2576"/>
        <w:gridCol w:w="953"/>
        <w:gridCol w:w="1243"/>
        <w:gridCol w:w="1496"/>
        <w:gridCol w:w="982"/>
        <w:gridCol w:w="1163"/>
        <w:gridCol w:w="1163"/>
      </w:tblGrid>
      <w:tr w:rsidR="00902CAE" w:rsidRPr="00902CAE" w14:paraId="0C9EA530" w14:textId="77777777" w:rsidTr="00EF5F68">
        <w:trPr>
          <w:trHeight w:val="253"/>
        </w:trPr>
        <w:tc>
          <w:tcPr>
            <w:tcW w:w="5000" w:type="pct"/>
            <w:gridSpan w:val="7"/>
            <w:tcBorders>
              <w:top w:val="nil"/>
              <w:left w:val="nil"/>
              <w:bottom w:val="single" w:sz="4" w:space="0" w:color="auto"/>
              <w:right w:val="nil"/>
            </w:tcBorders>
            <w:vAlign w:val="bottom"/>
          </w:tcPr>
          <w:p w14:paraId="12904ECF" w14:textId="77777777" w:rsidR="005E1748" w:rsidRDefault="00902CAE" w:rsidP="005E1748">
            <w:pPr>
              <w:spacing w:line="240" w:lineRule="auto"/>
              <w:rPr>
                <w:rFonts w:ascii="Times New Roman" w:hAnsi="Times New Roman" w:cs="Times New Roman"/>
                <w:b/>
                <w:sz w:val="24"/>
                <w:szCs w:val="24"/>
                <w:lang w:val="en-US"/>
              </w:rPr>
            </w:pPr>
            <w:r w:rsidRPr="00902CAE">
              <w:rPr>
                <w:rFonts w:ascii="Times New Roman" w:hAnsi="Times New Roman" w:cs="Times New Roman"/>
                <w:b/>
                <w:sz w:val="24"/>
                <w:szCs w:val="24"/>
                <w:lang w:val="en-US"/>
              </w:rPr>
              <w:t xml:space="preserve">Table </w:t>
            </w:r>
            <w:r w:rsidR="00EF5F68">
              <w:rPr>
                <w:rFonts w:ascii="Times New Roman" w:hAnsi="Times New Roman" w:cs="Times New Roman"/>
                <w:b/>
                <w:sz w:val="24"/>
                <w:szCs w:val="24"/>
                <w:lang w:val="en-US"/>
              </w:rPr>
              <w:t>2</w:t>
            </w:r>
            <w:r w:rsidRPr="00902CAE">
              <w:rPr>
                <w:rFonts w:ascii="Times New Roman" w:hAnsi="Times New Roman" w:cs="Times New Roman"/>
                <w:b/>
                <w:sz w:val="24"/>
                <w:szCs w:val="24"/>
                <w:lang w:val="en-US"/>
              </w:rPr>
              <w:t xml:space="preserve">: Comparison </w:t>
            </w:r>
            <w:r>
              <w:rPr>
                <w:rFonts w:ascii="Times New Roman" w:hAnsi="Times New Roman" w:cs="Times New Roman"/>
                <w:b/>
                <w:sz w:val="24"/>
                <w:szCs w:val="24"/>
                <w:lang w:val="en-US"/>
              </w:rPr>
              <w:t xml:space="preserve">of </w:t>
            </w:r>
            <w:r w:rsidR="00E11D27">
              <w:rPr>
                <w:rFonts w:ascii="Times New Roman" w:hAnsi="Times New Roman" w:cs="Times New Roman"/>
                <w:b/>
                <w:sz w:val="24"/>
                <w:szCs w:val="24"/>
                <w:lang w:val="en-US"/>
              </w:rPr>
              <w:t>health hazards associated with different embalming methods</w:t>
            </w:r>
          </w:p>
          <w:p w14:paraId="36E86605" w14:textId="24E550E3" w:rsidR="008B4907" w:rsidRPr="006B411E" w:rsidRDefault="008C265A" w:rsidP="00A50994">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Data obtained from Material Safety Data Sheets. </w:t>
            </w:r>
            <w:r w:rsidR="005E1748">
              <w:rPr>
                <w:rFonts w:ascii="Times New Roman" w:hAnsi="Times New Roman" w:cs="Times New Roman"/>
                <w:sz w:val="24"/>
                <w:szCs w:val="24"/>
                <w:lang w:val="en-US"/>
              </w:rPr>
              <w:t xml:space="preserve">Red </w:t>
            </w:r>
            <w:r w:rsidR="00A50994">
              <w:rPr>
                <w:rFonts w:ascii="Times New Roman" w:hAnsi="Times New Roman" w:cs="Times New Roman"/>
                <w:sz w:val="24"/>
                <w:szCs w:val="24"/>
                <w:lang w:val="en-US"/>
              </w:rPr>
              <w:t>signifies hazardous</w:t>
            </w:r>
            <w:r>
              <w:rPr>
                <w:rFonts w:ascii="Times New Roman" w:hAnsi="Times New Roman" w:cs="Times New Roman"/>
                <w:sz w:val="24"/>
                <w:szCs w:val="24"/>
                <w:lang w:val="en-US"/>
              </w:rPr>
              <w:t>.</w:t>
            </w:r>
          </w:p>
        </w:tc>
      </w:tr>
      <w:tr w:rsidR="00902CAE" w:rsidRPr="00902CAE" w14:paraId="40667971" w14:textId="3C059E2C" w:rsidTr="00EF5F68">
        <w:trPr>
          <w:trHeight w:val="332"/>
        </w:trPr>
        <w:tc>
          <w:tcPr>
            <w:tcW w:w="1372" w:type="pct"/>
            <w:tcBorders>
              <w:top w:val="single" w:sz="4" w:space="0" w:color="auto"/>
            </w:tcBorders>
            <w:vAlign w:val="center"/>
          </w:tcPr>
          <w:p w14:paraId="3BE68048" w14:textId="49C88A29" w:rsidR="00CE3C72" w:rsidRPr="00902CAE" w:rsidRDefault="00902CAE" w:rsidP="00CE3C72">
            <w:pPr>
              <w:spacing w:line="240" w:lineRule="auto"/>
              <w:jc w:val="center"/>
              <w:rPr>
                <w:rFonts w:ascii="Times New Roman" w:hAnsi="Times New Roman" w:cs="Times New Roman"/>
                <w:sz w:val="24"/>
                <w:szCs w:val="24"/>
                <w:lang w:val="en-US"/>
              </w:rPr>
            </w:pPr>
            <w:r w:rsidRPr="00902CAE">
              <w:rPr>
                <w:rFonts w:ascii="Times New Roman" w:hAnsi="Times New Roman" w:cs="Times New Roman"/>
                <w:sz w:val="24"/>
                <w:szCs w:val="24"/>
                <w:lang w:val="en-US"/>
              </w:rPr>
              <w:t>Material</w:t>
            </w:r>
          </w:p>
        </w:tc>
        <w:tc>
          <w:tcPr>
            <w:tcW w:w="525" w:type="pct"/>
            <w:tcBorders>
              <w:top w:val="single" w:sz="4" w:space="0" w:color="auto"/>
            </w:tcBorders>
            <w:vAlign w:val="center"/>
          </w:tcPr>
          <w:p w14:paraId="14D43083" w14:textId="25680D00" w:rsidR="00CE3C72" w:rsidRPr="00902CAE" w:rsidRDefault="00CE3C72" w:rsidP="00CE3C72">
            <w:pPr>
              <w:spacing w:line="240" w:lineRule="auto"/>
              <w:jc w:val="center"/>
              <w:rPr>
                <w:rFonts w:ascii="Times New Roman" w:hAnsi="Times New Roman" w:cs="Times New Roman"/>
                <w:sz w:val="24"/>
                <w:szCs w:val="24"/>
                <w:lang w:val="en-US"/>
              </w:rPr>
            </w:pPr>
            <w:r w:rsidRPr="00902CAE">
              <w:rPr>
                <w:rFonts w:ascii="Times New Roman" w:hAnsi="Times New Roman" w:cs="Times New Roman"/>
                <w:sz w:val="24"/>
                <w:szCs w:val="24"/>
                <w:lang w:val="en-US"/>
              </w:rPr>
              <w:t>Toxic</w:t>
            </w:r>
          </w:p>
        </w:tc>
        <w:tc>
          <w:tcPr>
            <w:tcW w:w="621" w:type="pct"/>
            <w:tcBorders>
              <w:top w:val="single" w:sz="4" w:space="0" w:color="auto"/>
            </w:tcBorders>
            <w:vAlign w:val="center"/>
          </w:tcPr>
          <w:p w14:paraId="2B55C9B6" w14:textId="23C77E50" w:rsidR="00CE3C72" w:rsidRPr="00902CAE" w:rsidRDefault="00CE3C72" w:rsidP="00CE3C72">
            <w:pPr>
              <w:spacing w:line="240" w:lineRule="auto"/>
              <w:jc w:val="center"/>
              <w:rPr>
                <w:rFonts w:ascii="Times New Roman" w:hAnsi="Times New Roman" w:cs="Times New Roman"/>
                <w:sz w:val="24"/>
                <w:szCs w:val="24"/>
                <w:lang w:val="en-US"/>
              </w:rPr>
            </w:pPr>
            <w:r w:rsidRPr="00902CAE">
              <w:rPr>
                <w:rFonts w:ascii="Times New Roman" w:hAnsi="Times New Roman" w:cs="Times New Roman"/>
                <w:sz w:val="24"/>
                <w:szCs w:val="24"/>
                <w:lang w:val="en-US"/>
              </w:rPr>
              <w:t>Mutagenic</w:t>
            </w:r>
          </w:p>
        </w:tc>
        <w:tc>
          <w:tcPr>
            <w:tcW w:w="744" w:type="pct"/>
            <w:tcBorders>
              <w:top w:val="single" w:sz="4" w:space="0" w:color="auto"/>
            </w:tcBorders>
            <w:vAlign w:val="center"/>
          </w:tcPr>
          <w:p w14:paraId="152826D5" w14:textId="37457737" w:rsidR="00CE3C72" w:rsidRPr="00902CAE" w:rsidRDefault="00CE3C72" w:rsidP="00CE3C72">
            <w:pPr>
              <w:spacing w:line="240" w:lineRule="auto"/>
              <w:jc w:val="center"/>
              <w:rPr>
                <w:rFonts w:ascii="Times New Roman" w:hAnsi="Times New Roman" w:cs="Times New Roman"/>
                <w:sz w:val="24"/>
                <w:szCs w:val="24"/>
                <w:lang w:val="en-US"/>
              </w:rPr>
            </w:pPr>
            <w:r w:rsidRPr="00902CAE">
              <w:rPr>
                <w:rFonts w:ascii="Times New Roman" w:hAnsi="Times New Roman" w:cs="Times New Roman"/>
                <w:sz w:val="24"/>
                <w:szCs w:val="24"/>
                <w:lang w:val="en-US"/>
              </w:rPr>
              <w:t>Carcinogenic</w:t>
            </w:r>
          </w:p>
        </w:tc>
        <w:tc>
          <w:tcPr>
            <w:tcW w:w="540" w:type="pct"/>
            <w:tcBorders>
              <w:top w:val="single" w:sz="4" w:space="0" w:color="auto"/>
            </w:tcBorders>
            <w:vAlign w:val="center"/>
          </w:tcPr>
          <w:p w14:paraId="69F6DD55" w14:textId="07B5AB2E" w:rsidR="00CE3C72" w:rsidRPr="00902CAE" w:rsidRDefault="00CE3C72" w:rsidP="00CE3C72">
            <w:pPr>
              <w:spacing w:line="240" w:lineRule="auto"/>
              <w:jc w:val="center"/>
              <w:rPr>
                <w:rFonts w:ascii="Times New Roman" w:hAnsi="Times New Roman" w:cs="Times New Roman"/>
                <w:sz w:val="24"/>
                <w:szCs w:val="24"/>
                <w:lang w:val="en-US"/>
              </w:rPr>
            </w:pPr>
            <w:r w:rsidRPr="00902CAE">
              <w:rPr>
                <w:rFonts w:ascii="Times New Roman" w:hAnsi="Times New Roman" w:cs="Times New Roman"/>
                <w:sz w:val="24"/>
                <w:szCs w:val="24"/>
                <w:lang w:val="en-US"/>
              </w:rPr>
              <w:t>Irritant</w:t>
            </w:r>
          </w:p>
        </w:tc>
        <w:tc>
          <w:tcPr>
            <w:tcW w:w="617" w:type="pct"/>
            <w:tcBorders>
              <w:top w:val="single" w:sz="4" w:space="0" w:color="auto"/>
            </w:tcBorders>
            <w:vAlign w:val="center"/>
          </w:tcPr>
          <w:p w14:paraId="0F6C4D05" w14:textId="5F74AF64" w:rsidR="00CE3C72" w:rsidRPr="00902CAE" w:rsidRDefault="00CE3C72" w:rsidP="00CE3C72">
            <w:pPr>
              <w:spacing w:line="240" w:lineRule="auto"/>
              <w:jc w:val="center"/>
              <w:rPr>
                <w:rFonts w:ascii="Times New Roman" w:hAnsi="Times New Roman" w:cs="Times New Roman"/>
                <w:sz w:val="24"/>
                <w:szCs w:val="24"/>
                <w:lang w:val="en-US"/>
              </w:rPr>
            </w:pPr>
            <w:r w:rsidRPr="00902CAE">
              <w:rPr>
                <w:rFonts w:ascii="Times New Roman" w:hAnsi="Times New Roman" w:cs="Times New Roman"/>
                <w:sz w:val="24"/>
                <w:szCs w:val="24"/>
                <w:lang w:val="en-US"/>
              </w:rPr>
              <w:t>Corrosive</w:t>
            </w:r>
          </w:p>
        </w:tc>
        <w:tc>
          <w:tcPr>
            <w:tcW w:w="582" w:type="pct"/>
            <w:tcBorders>
              <w:top w:val="single" w:sz="4" w:space="0" w:color="auto"/>
            </w:tcBorders>
            <w:vAlign w:val="center"/>
          </w:tcPr>
          <w:p w14:paraId="3E91DBDF" w14:textId="56D23034" w:rsidR="00CE3C72" w:rsidRPr="00902CAE" w:rsidRDefault="00CE3C72" w:rsidP="00CE3C72">
            <w:pPr>
              <w:spacing w:line="240" w:lineRule="auto"/>
              <w:jc w:val="center"/>
              <w:rPr>
                <w:rFonts w:ascii="Times New Roman" w:hAnsi="Times New Roman" w:cs="Times New Roman"/>
                <w:sz w:val="24"/>
                <w:szCs w:val="24"/>
                <w:lang w:val="en-US"/>
              </w:rPr>
            </w:pPr>
            <w:r w:rsidRPr="00902CAE">
              <w:rPr>
                <w:rFonts w:ascii="Times New Roman" w:hAnsi="Times New Roman" w:cs="Times New Roman"/>
                <w:sz w:val="24"/>
                <w:szCs w:val="24"/>
                <w:lang w:val="en-US"/>
              </w:rPr>
              <w:t>Sensitizer</w:t>
            </w:r>
          </w:p>
        </w:tc>
      </w:tr>
      <w:tr w:rsidR="00CE3C72" w:rsidRPr="00902CAE" w14:paraId="4F157808" w14:textId="7CACC456" w:rsidTr="00EF5F68">
        <w:trPr>
          <w:trHeight w:val="274"/>
        </w:trPr>
        <w:tc>
          <w:tcPr>
            <w:tcW w:w="5000" w:type="pct"/>
            <w:gridSpan w:val="7"/>
            <w:vAlign w:val="center"/>
          </w:tcPr>
          <w:p w14:paraId="0AF51EA4" w14:textId="7102E786" w:rsidR="00CE3C72" w:rsidRPr="00902CAE" w:rsidRDefault="00CE3C72" w:rsidP="00CE3C72">
            <w:pPr>
              <w:spacing w:line="240" w:lineRule="auto"/>
              <w:jc w:val="center"/>
              <w:rPr>
                <w:rFonts w:ascii="Times New Roman" w:hAnsi="Times New Roman" w:cs="Times New Roman"/>
                <w:sz w:val="24"/>
                <w:szCs w:val="24"/>
                <w:lang w:val="en-US"/>
              </w:rPr>
            </w:pPr>
            <w:r w:rsidRPr="00902CAE">
              <w:rPr>
                <w:rFonts w:ascii="Times New Roman" w:hAnsi="Times New Roman" w:cs="Times New Roman"/>
                <w:sz w:val="24"/>
                <w:szCs w:val="24"/>
                <w:lang w:val="en-US"/>
              </w:rPr>
              <w:t>Formaldehyde Method</w:t>
            </w:r>
          </w:p>
        </w:tc>
      </w:tr>
      <w:tr w:rsidR="00902CAE" w:rsidRPr="00902CAE" w14:paraId="68B44631" w14:textId="78A535BE" w:rsidTr="00EF5F68">
        <w:trPr>
          <w:trHeight w:val="253"/>
        </w:trPr>
        <w:tc>
          <w:tcPr>
            <w:tcW w:w="1372" w:type="pct"/>
            <w:vAlign w:val="center"/>
          </w:tcPr>
          <w:p w14:paraId="05AAB396" w14:textId="6049B030" w:rsidR="00CE3C72" w:rsidRPr="00FE2BA5" w:rsidRDefault="00902CAE" w:rsidP="00FE2BA5">
            <w:pPr>
              <w:spacing w:line="240" w:lineRule="auto"/>
              <w:jc w:val="center"/>
              <w:rPr>
                <w:rFonts w:ascii="Times New Roman" w:hAnsi="Times New Roman" w:cs="Times New Roman"/>
                <w:sz w:val="24"/>
                <w:szCs w:val="24"/>
                <w:lang w:val="en-US"/>
              </w:rPr>
            </w:pPr>
            <w:r w:rsidRPr="00902CAE">
              <w:rPr>
                <w:rFonts w:ascii="Times New Roman" w:hAnsi="Times New Roman" w:cs="Times New Roman"/>
                <w:sz w:val="24"/>
                <w:szCs w:val="24"/>
                <w:lang w:val="en-US"/>
              </w:rPr>
              <w:t>Formaldehyde</w:t>
            </w:r>
          </w:p>
        </w:tc>
        <w:tc>
          <w:tcPr>
            <w:tcW w:w="525" w:type="pct"/>
            <w:shd w:val="clear" w:color="auto" w:fill="FF0000"/>
            <w:vAlign w:val="center"/>
          </w:tcPr>
          <w:p w14:paraId="00B82B75" w14:textId="0F4849E1" w:rsidR="00CE3C72" w:rsidRPr="00902CAE" w:rsidRDefault="00902CAE" w:rsidP="00CE3C72">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Yes</w:t>
            </w:r>
          </w:p>
        </w:tc>
        <w:tc>
          <w:tcPr>
            <w:tcW w:w="621" w:type="pct"/>
            <w:shd w:val="clear" w:color="auto" w:fill="FF0000"/>
            <w:vAlign w:val="center"/>
          </w:tcPr>
          <w:p w14:paraId="3467D031" w14:textId="6346F84E" w:rsidR="00CE3C72" w:rsidRPr="00902CAE" w:rsidRDefault="00902CAE" w:rsidP="00CE3C72">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Yes</w:t>
            </w:r>
          </w:p>
        </w:tc>
        <w:tc>
          <w:tcPr>
            <w:tcW w:w="744" w:type="pct"/>
            <w:shd w:val="clear" w:color="auto" w:fill="FF0000"/>
            <w:vAlign w:val="center"/>
          </w:tcPr>
          <w:p w14:paraId="0DAAB37C" w14:textId="34B0B1B0" w:rsidR="00CE3C72" w:rsidRPr="00902CAE" w:rsidRDefault="00902CAE" w:rsidP="00CE3C72">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Yes</w:t>
            </w:r>
          </w:p>
        </w:tc>
        <w:tc>
          <w:tcPr>
            <w:tcW w:w="540" w:type="pct"/>
            <w:shd w:val="clear" w:color="auto" w:fill="FF0000"/>
            <w:vAlign w:val="center"/>
          </w:tcPr>
          <w:p w14:paraId="0DF0BF86" w14:textId="799D6F3F" w:rsidR="00CE3C72" w:rsidRPr="00902CAE" w:rsidRDefault="00902CAE" w:rsidP="00CE3C72">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Yes</w:t>
            </w:r>
          </w:p>
        </w:tc>
        <w:tc>
          <w:tcPr>
            <w:tcW w:w="617" w:type="pct"/>
            <w:shd w:val="clear" w:color="auto" w:fill="FF0000"/>
            <w:vAlign w:val="center"/>
          </w:tcPr>
          <w:p w14:paraId="5CEDEB68" w14:textId="27C1BA93" w:rsidR="00CE3C72" w:rsidRPr="00902CAE" w:rsidRDefault="00902CAE" w:rsidP="00CE3C72">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Yes</w:t>
            </w:r>
          </w:p>
        </w:tc>
        <w:tc>
          <w:tcPr>
            <w:tcW w:w="582" w:type="pct"/>
            <w:shd w:val="clear" w:color="auto" w:fill="FF0000"/>
            <w:vAlign w:val="center"/>
          </w:tcPr>
          <w:p w14:paraId="750BB4C1" w14:textId="4E1F6873" w:rsidR="00CE3C72" w:rsidRPr="00902CAE" w:rsidRDefault="00902CAE" w:rsidP="00CE3C72">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Yes</w:t>
            </w:r>
          </w:p>
        </w:tc>
      </w:tr>
      <w:tr w:rsidR="00902CAE" w:rsidRPr="00902CAE" w14:paraId="5787D234" w14:textId="77777777" w:rsidTr="00EF5F68">
        <w:trPr>
          <w:trHeight w:val="253"/>
        </w:trPr>
        <w:tc>
          <w:tcPr>
            <w:tcW w:w="1372" w:type="pct"/>
            <w:vAlign w:val="center"/>
          </w:tcPr>
          <w:p w14:paraId="494C66E6" w14:textId="450B5F09" w:rsidR="00CE3C72" w:rsidRPr="00FE2BA5" w:rsidRDefault="00902CAE" w:rsidP="00CE3C72">
            <w:pPr>
              <w:spacing w:line="240" w:lineRule="auto"/>
              <w:jc w:val="center"/>
              <w:rPr>
                <w:rFonts w:ascii="Times New Roman" w:hAnsi="Times New Roman" w:cs="Times New Roman"/>
                <w:sz w:val="24"/>
                <w:szCs w:val="24"/>
                <w:vertAlign w:val="superscript"/>
                <w:lang w:val="en-US"/>
              </w:rPr>
            </w:pPr>
            <w:r w:rsidRPr="00902CAE">
              <w:rPr>
                <w:rFonts w:ascii="Times New Roman" w:hAnsi="Times New Roman" w:cs="Times New Roman"/>
                <w:sz w:val="24"/>
                <w:szCs w:val="24"/>
                <w:lang w:val="en-US"/>
              </w:rPr>
              <w:t>Phenol</w:t>
            </w:r>
          </w:p>
        </w:tc>
        <w:tc>
          <w:tcPr>
            <w:tcW w:w="525" w:type="pct"/>
            <w:shd w:val="clear" w:color="auto" w:fill="FF0000"/>
            <w:vAlign w:val="center"/>
          </w:tcPr>
          <w:p w14:paraId="131469BD" w14:textId="661472ED" w:rsidR="00CE3C72" w:rsidRPr="00902CAE" w:rsidRDefault="00FE2BA5" w:rsidP="00CE3C72">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Yes</w:t>
            </w:r>
          </w:p>
        </w:tc>
        <w:tc>
          <w:tcPr>
            <w:tcW w:w="621" w:type="pct"/>
            <w:vAlign w:val="center"/>
          </w:tcPr>
          <w:p w14:paraId="11292585" w14:textId="0B0E3CDD" w:rsidR="00CE3C72" w:rsidRPr="00902CAE" w:rsidRDefault="00FE2BA5" w:rsidP="00CE3C72">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744" w:type="pct"/>
            <w:vAlign w:val="center"/>
          </w:tcPr>
          <w:p w14:paraId="72911915" w14:textId="7AA79BBB" w:rsidR="00CE3C72" w:rsidRPr="00902CAE" w:rsidRDefault="00FE2BA5" w:rsidP="00CE3C72">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540" w:type="pct"/>
            <w:shd w:val="clear" w:color="auto" w:fill="FF0000"/>
            <w:vAlign w:val="center"/>
          </w:tcPr>
          <w:p w14:paraId="437C3C8E" w14:textId="3989E875" w:rsidR="00CE3C72" w:rsidRPr="00902CAE" w:rsidRDefault="00FE2BA5" w:rsidP="00CE3C72">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Yes</w:t>
            </w:r>
          </w:p>
        </w:tc>
        <w:tc>
          <w:tcPr>
            <w:tcW w:w="617" w:type="pct"/>
            <w:shd w:val="clear" w:color="auto" w:fill="FF0000"/>
            <w:vAlign w:val="center"/>
          </w:tcPr>
          <w:p w14:paraId="102BEC3B" w14:textId="21B98AF4" w:rsidR="00CE3C72" w:rsidRPr="00902CAE" w:rsidRDefault="00FE2BA5" w:rsidP="00CE3C72">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Yes</w:t>
            </w:r>
          </w:p>
        </w:tc>
        <w:tc>
          <w:tcPr>
            <w:tcW w:w="582" w:type="pct"/>
            <w:shd w:val="clear" w:color="auto" w:fill="FF0000"/>
            <w:vAlign w:val="center"/>
          </w:tcPr>
          <w:p w14:paraId="00124258" w14:textId="3C419B5D" w:rsidR="00CE3C72" w:rsidRPr="00902CAE" w:rsidRDefault="00FE2BA5" w:rsidP="00CE3C72">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Yes</w:t>
            </w:r>
          </w:p>
        </w:tc>
      </w:tr>
      <w:tr w:rsidR="00902CAE" w:rsidRPr="00902CAE" w14:paraId="30D68A15" w14:textId="77777777" w:rsidTr="00EF5F68">
        <w:trPr>
          <w:trHeight w:val="253"/>
        </w:trPr>
        <w:tc>
          <w:tcPr>
            <w:tcW w:w="1372" w:type="pct"/>
            <w:vAlign w:val="center"/>
          </w:tcPr>
          <w:p w14:paraId="22492F8F" w14:textId="76D91A03" w:rsidR="00CE3C72" w:rsidRPr="00FE2BA5" w:rsidRDefault="00902CAE" w:rsidP="00CE3C72">
            <w:pPr>
              <w:spacing w:line="240" w:lineRule="auto"/>
              <w:jc w:val="center"/>
              <w:rPr>
                <w:rFonts w:ascii="Times New Roman" w:hAnsi="Times New Roman" w:cs="Times New Roman"/>
                <w:sz w:val="24"/>
                <w:szCs w:val="24"/>
                <w:vertAlign w:val="superscript"/>
                <w:lang w:val="en-US"/>
              </w:rPr>
            </w:pPr>
            <w:r w:rsidRPr="00902CAE">
              <w:rPr>
                <w:rFonts w:ascii="Times New Roman" w:hAnsi="Times New Roman" w:cs="Times New Roman"/>
                <w:sz w:val="24"/>
                <w:szCs w:val="24"/>
                <w:lang w:val="en-US"/>
              </w:rPr>
              <w:t>Glycerin</w:t>
            </w:r>
          </w:p>
        </w:tc>
        <w:tc>
          <w:tcPr>
            <w:tcW w:w="525" w:type="pct"/>
            <w:vAlign w:val="center"/>
          </w:tcPr>
          <w:p w14:paraId="6CB2461B" w14:textId="3E50877F" w:rsidR="00CE3C72" w:rsidRPr="00902CAE" w:rsidRDefault="00FE2BA5" w:rsidP="00CE3C72">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621" w:type="pct"/>
            <w:vAlign w:val="center"/>
          </w:tcPr>
          <w:p w14:paraId="0E386CC1" w14:textId="326AEA21" w:rsidR="00CE3C72" w:rsidRPr="00902CAE" w:rsidRDefault="00FE2BA5" w:rsidP="00CE3C72">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744" w:type="pct"/>
            <w:vAlign w:val="center"/>
          </w:tcPr>
          <w:p w14:paraId="25B0CDCE" w14:textId="5D1F0201" w:rsidR="00CE3C72" w:rsidRPr="00902CAE" w:rsidRDefault="00FE2BA5" w:rsidP="00CE3C72">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540" w:type="pct"/>
            <w:shd w:val="clear" w:color="auto" w:fill="FF0000"/>
            <w:vAlign w:val="center"/>
          </w:tcPr>
          <w:p w14:paraId="0AD41954" w14:textId="5F5864C7" w:rsidR="00CE3C72" w:rsidRPr="00902CAE" w:rsidRDefault="00FE2BA5" w:rsidP="00CE3C72">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Yes</w:t>
            </w:r>
          </w:p>
        </w:tc>
        <w:tc>
          <w:tcPr>
            <w:tcW w:w="617" w:type="pct"/>
            <w:vAlign w:val="center"/>
          </w:tcPr>
          <w:p w14:paraId="05DC558E" w14:textId="099CC6CB" w:rsidR="00CE3C72" w:rsidRPr="00902CAE" w:rsidRDefault="00FE2BA5" w:rsidP="00CE3C72">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582" w:type="pct"/>
            <w:vAlign w:val="center"/>
          </w:tcPr>
          <w:p w14:paraId="70CAD83D" w14:textId="5E8318D6" w:rsidR="00CE3C72" w:rsidRPr="00902CAE" w:rsidRDefault="00FE2BA5" w:rsidP="00CE3C72">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No</w:t>
            </w:r>
          </w:p>
        </w:tc>
      </w:tr>
      <w:tr w:rsidR="00CE3C72" w:rsidRPr="00902CAE" w14:paraId="526529FA" w14:textId="5D223E55" w:rsidTr="00EF5F68">
        <w:trPr>
          <w:trHeight w:val="274"/>
        </w:trPr>
        <w:tc>
          <w:tcPr>
            <w:tcW w:w="5000" w:type="pct"/>
            <w:gridSpan w:val="7"/>
            <w:vAlign w:val="center"/>
          </w:tcPr>
          <w:p w14:paraId="05BE2437" w14:textId="3F2E879D" w:rsidR="00CE3C72" w:rsidRPr="00902CAE" w:rsidRDefault="00CE3C72" w:rsidP="00CE3C72">
            <w:pPr>
              <w:spacing w:line="240" w:lineRule="auto"/>
              <w:jc w:val="center"/>
              <w:rPr>
                <w:rFonts w:ascii="Times New Roman" w:hAnsi="Times New Roman" w:cs="Times New Roman"/>
                <w:sz w:val="24"/>
                <w:szCs w:val="24"/>
                <w:lang w:val="en-US"/>
              </w:rPr>
            </w:pPr>
            <w:r w:rsidRPr="00902CAE">
              <w:rPr>
                <w:rFonts w:ascii="Times New Roman" w:hAnsi="Times New Roman" w:cs="Times New Roman"/>
                <w:sz w:val="24"/>
                <w:szCs w:val="24"/>
                <w:lang w:val="en-US"/>
              </w:rPr>
              <w:t>Thiel Method</w:t>
            </w:r>
          </w:p>
        </w:tc>
      </w:tr>
      <w:tr w:rsidR="00902CAE" w:rsidRPr="00902CAE" w14:paraId="63562D65" w14:textId="6A800395" w:rsidTr="00EF5F68">
        <w:trPr>
          <w:trHeight w:val="274"/>
        </w:trPr>
        <w:tc>
          <w:tcPr>
            <w:tcW w:w="1372" w:type="pct"/>
            <w:vAlign w:val="center"/>
          </w:tcPr>
          <w:p w14:paraId="0E083776" w14:textId="4F616217" w:rsidR="00CE3C72" w:rsidRPr="00902CAE" w:rsidRDefault="00902CAE" w:rsidP="00CE3C72">
            <w:pPr>
              <w:spacing w:line="240" w:lineRule="auto"/>
              <w:jc w:val="center"/>
              <w:rPr>
                <w:rFonts w:ascii="Times New Roman" w:hAnsi="Times New Roman" w:cs="Times New Roman"/>
                <w:sz w:val="24"/>
                <w:szCs w:val="24"/>
                <w:lang w:val="en-US"/>
              </w:rPr>
            </w:pPr>
            <w:r w:rsidRPr="00902CAE">
              <w:rPr>
                <w:rFonts w:ascii="Times New Roman" w:hAnsi="Times New Roman" w:cs="Times New Roman"/>
                <w:sz w:val="24"/>
                <w:szCs w:val="24"/>
                <w:lang w:val="en-US"/>
              </w:rPr>
              <w:t>Boric Acid</w:t>
            </w:r>
          </w:p>
        </w:tc>
        <w:tc>
          <w:tcPr>
            <w:tcW w:w="525" w:type="pct"/>
            <w:shd w:val="clear" w:color="auto" w:fill="FF0000"/>
            <w:vAlign w:val="center"/>
          </w:tcPr>
          <w:p w14:paraId="6C4462F6" w14:textId="05801367" w:rsidR="00CE3C72" w:rsidRPr="00902CAE" w:rsidRDefault="005B0AA6" w:rsidP="00CE3C72">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Yes</w:t>
            </w:r>
          </w:p>
        </w:tc>
        <w:tc>
          <w:tcPr>
            <w:tcW w:w="621" w:type="pct"/>
            <w:vAlign w:val="center"/>
          </w:tcPr>
          <w:p w14:paraId="169560F2" w14:textId="1D750121" w:rsidR="00CE3C72" w:rsidRPr="00902CAE" w:rsidRDefault="005B0AA6" w:rsidP="00CE3C72">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744" w:type="pct"/>
            <w:vAlign w:val="center"/>
          </w:tcPr>
          <w:p w14:paraId="7BB4D4D7" w14:textId="2CB916FF" w:rsidR="00CE3C72" w:rsidRPr="00902CAE" w:rsidRDefault="005B0AA6" w:rsidP="00CE3C72">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540" w:type="pct"/>
            <w:shd w:val="clear" w:color="auto" w:fill="FF0000"/>
            <w:vAlign w:val="center"/>
          </w:tcPr>
          <w:p w14:paraId="30AC467B" w14:textId="3B0FAD5A" w:rsidR="00CE3C72" w:rsidRPr="00902CAE" w:rsidRDefault="005B0AA6" w:rsidP="00CE3C72">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Yes</w:t>
            </w:r>
          </w:p>
        </w:tc>
        <w:tc>
          <w:tcPr>
            <w:tcW w:w="617" w:type="pct"/>
            <w:vAlign w:val="center"/>
          </w:tcPr>
          <w:p w14:paraId="2E52A7A3" w14:textId="03C83D8B" w:rsidR="00CE3C72" w:rsidRPr="00902CAE" w:rsidRDefault="005B0AA6" w:rsidP="00CE3C72">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582" w:type="pct"/>
            <w:vAlign w:val="center"/>
          </w:tcPr>
          <w:p w14:paraId="4C164E69" w14:textId="33EDA030" w:rsidR="00CE3C72" w:rsidRPr="00902CAE" w:rsidRDefault="005B0AA6" w:rsidP="00CE3C72">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No</w:t>
            </w:r>
          </w:p>
        </w:tc>
      </w:tr>
      <w:tr w:rsidR="00902CAE" w:rsidRPr="00902CAE" w14:paraId="28EC77E8" w14:textId="77777777" w:rsidTr="00EF5F68">
        <w:trPr>
          <w:trHeight w:val="274"/>
        </w:trPr>
        <w:tc>
          <w:tcPr>
            <w:tcW w:w="1372" w:type="pct"/>
            <w:vAlign w:val="center"/>
          </w:tcPr>
          <w:p w14:paraId="62FECAA0" w14:textId="65FCFD32" w:rsidR="00CE3C72" w:rsidRPr="00902CAE" w:rsidRDefault="00902CAE" w:rsidP="00CE3C72">
            <w:pPr>
              <w:spacing w:line="240" w:lineRule="auto"/>
              <w:jc w:val="center"/>
              <w:rPr>
                <w:rFonts w:ascii="Times New Roman" w:hAnsi="Times New Roman" w:cs="Times New Roman"/>
                <w:sz w:val="24"/>
                <w:szCs w:val="24"/>
                <w:lang w:val="en-US"/>
              </w:rPr>
            </w:pPr>
            <w:r w:rsidRPr="00902CAE">
              <w:rPr>
                <w:rFonts w:ascii="Times New Roman" w:hAnsi="Times New Roman" w:cs="Times New Roman"/>
                <w:sz w:val="24"/>
                <w:szCs w:val="24"/>
                <w:lang w:val="en-US"/>
              </w:rPr>
              <w:t>Propylene-glycol</w:t>
            </w:r>
          </w:p>
        </w:tc>
        <w:tc>
          <w:tcPr>
            <w:tcW w:w="525" w:type="pct"/>
            <w:shd w:val="clear" w:color="auto" w:fill="auto"/>
            <w:vAlign w:val="center"/>
          </w:tcPr>
          <w:p w14:paraId="63B0525C" w14:textId="2C91FF50" w:rsidR="00CE3C72" w:rsidRPr="00902CAE" w:rsidRDefault="00414D17" w:rsidP="00CE3C72">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621" w:type="pct"/>
            <w:shd w:val="clear" w:color="auto" w:fill="FF0000"/>
            <w:vAlign w:val="center"/>
          </w:tcPr>
          <w:p w14:paraId="7E548562" w14:textId="0B306523" w:rsidR="00CE3C72" w:rsidRPr="00902CAE" w:rsidRDefault="005B0AA6" w:rsidP="00CE3C72">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Yes</w:t>
            </w:r>
          </w:p>
        </w:tc>
        <w:tc>
          <w:tcPr>
            <w:tcW w:w="744" w:type="pct"/>
            <w:vAlign w:val="center"/>
          </w:tcPr>
          <w:p w14:paraId="0B8E0B5F" w14:textId="795D3D3C" w:rsidR="00CE3C72" w:rsidRPr="00902CAE" w:rsidRDefault="005B0AA6" w:rsidP="00CE3C72">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540" w:type="pct"/>
            <w:shd w:val="clear" w:color="auto" w:fill="FF0000"/>
            <w:vAlign w:val="center"/>
          </w:tcPr>
          <w:p w14:paraId="6356FE45" w14:textId="27232ADF" w:rsidR="00CE3C72" w:rsidRPr="00902CAE" w:rsidRDefault="005B0AA6" w:rsidP="00CE3C72">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Yes</w:t>
            </w:r>
          </w:p>
        </w:tc>
        <w:tc>
          <w:tcPr>
            <w:tcW w:w="617" w:type="pct"/>
            <w:vAlign w:val="center"/>
          </w:tcPr>
          <w:p w14:paraId="1B659734" w14:textId="0903329E" w:rsidR="00CE3C72" w:rsidRPr="00902CAE" w:rsidRDefault="005B0AA6" w:rsidP="00CE3C72">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582" w:type="pct"/>
            <w:shd w:val="clear" w:color="auto" w:fill="FF0000"/>
            <w:vAlign w:val="center"/>
          </w:tcPr>
          <w:p w14:paraId="23665C37" w14:textId="4E798654" w:rsidR="00CE3C72" w:rsidRPr="00902CAE" w:rsidRDefault="005B0AA6" w:rsidP="00CE3C72">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Yes</w:t>
            </w:r>
          </w:p>
        </w:tc>
      </w:tr>
      <w:tr w:rsidR="00902CAE" w:rsidRPr="00902CAE" w14:paraId="18764CC9" w14:textId="77777777" w:rsidTr="00EF5F68">
        <w:trPr>
          <w:trHeight w:val="274"/>
        </w:trPr>
        <w:tc>
          <w:tcPr>
            <w:tcW w:w="1372" w:type="pct"/>
            <w:vAlign w:val="center"/>
          </w:tcPr>
          <w:p w14:paraId="5A5221A3" w14:textId="358A5622" w:rsidR="00CE3C72" w:rsidRPr="00902CAE" w:rsidRDefault="00902CAE" w:rsidP="00CE3C72">
            <w:pPr>
              <w:spacing w:line="240" w:lineRule="auto"/>
              <w:jc w:val="center"/>
              <w:rPr>
                <w:rFonts w:ascii="Times New Roman" w:hAnsi="Times New Roman" w:cs="Times New Roman"/>
                <w:sz w:val="24"/>
                <w:szCs w:val="24"/>
                <w:lang w:val="en-US"/>
              </w:rPr>
            </w:pPr>
            <w:r w:rsidRPr="00902CAE">
              <w:rPr>
                <w:rFonts w:ascii="Times New Roman" w:hAnsi="Times New Roman" w:cs="Times New Roman"/>
                <w:sz w:val="24"/>
                <w:szCs w:val="24"/>
                <w:lang w:val="en-US"/>
              </w:rPr>
              <w:t>Ammonium Nitrite</w:t>
            </w:r>
          </w:p>
        </w:tc>
        <w:tc>
          <w:tcPr>
            <w:tcW w:w="525" w:type="pct"/>
            <w:vAlign w:val="center"/>
          </w:tcPr>
          <w:p w14:paraId="1BE162A1" w14:textId="2A932C4D" w:rsidR="00CE3C72" w:rsidRPr="00902CAE" w:rsidRDefault="005B0AA6" w:rsidP="00CE3C72">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621" w:type="pct"/>
            <w:vAlign w:val="center"/>
          </w:tcPr>
          <w:p w14:paraId="309169FE" w14:textId="6B17413D" w:rsidR="00CE3C72" w:rsidRPr="00902CAE" w:rsidRDefault="005B0AA6" w:rsidP="00CE3C72">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744" w:type="pct"/>
            <w:vAlign w:val="center"/>
          </w:tcPr>
          <w:p w14:paraId="559C1541" w14:textId="762EB4FF" w:rsidR="00CE3C72" w:rsidRPr="00902CAE" w:rsidRDefault="005B0AA6" w:rsidP="00CE3C72">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540" w:type="pct"/>
            <w:vAlign w:val="center"/>
          </w:tcPr>
          <w:p w14:paraId="5FE8529A" w14:textId="78E293F1" w:rsidR="00CE3C72" w:rsidRPr="00902CAE" w:rsidRDefault="005B0AA6" w:rsidP="00CE3C72">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617" w:type="pct"/>
            <w:vAlign w:val="center"/>
          </w:tcPr>
          <w:p w14:paraId="6EB5BEAD" w14:textId="275287C1" w:rsidR="00CE3C72" w:rsidRPr="00902CAE" w:rsidRDefault="005B0AA6" w:rsidP="00CE3C72">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582" w:type="pct"/>
            <w:vAlign w:val="center"/>
          </w:tcPr>
          <w:p w14:paraId="4D60DFCB" w14:textId="242EACB0" w:rsidR="00CE3C72" w:rsidRPr="00902CAE" w:rsidRDefault="005B0AA6" w:rsidP="00CE3C72">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No</w:t>
            </w:r>
          </w:p>
        </w:tc>
      </w:tr>
      <w:tr w:rsidR="00902CAE" w:rsidRPr="00902CAE" w14:paraId="3E988307" w14:textId="77777777" w:rsidTr="00EF5F68">
        <w:trPr>
          <w:trHeight w:val="274"/>
        </w:trPr>
        <w:tc>
          <w:tcPr>
            <w:tcW w:w="1372" w:type="pct"/>
            <w:vAlign w:val="center"/>
          </w:tcPr>
          <w:p w14:paraId="58253F70" w14:textId="17173091" w:rsidR="00CE3C72" w:rsidRPr="00902CAE" w:rsidRDefault="00902CAE" w:rsidP="00CE3C72">
            <w:pPr>
              <w:spacing w:line="240" w:lineRule="auto"/>
              <w:jc w:val="center"/>
              <w:rPr>
                <w:rFonts w:ascii="Times New Roman" w:hAnsi="Times New Roman" w:cs="Times New Roman"/>
                <w:sz w:val="24"/>
                <w:szCs w:val="24"/>
                <w:lang w:val="en-US"/>
              </w:rPr>
            </w:pPr>
            <w:r w:rsidRPr="00902CAE">
              <w:rPr>
                <w:rFonts w:ascii="Times New Roman" w:hAnsi="Times New Roman" w:cs="Times New Roman"/>
                <w:sz w:val="24"/>
                <w:szCs w:val="24"/>
                <w:lang w:val="en-US"/>
              </w:rPr>
              <w:t>Potassium Nitrate</w:t>
            </w:r>
          </w:p>
        </w:tc>
        <w:tc>
          <w:tcPr>
            <w:tcW w:w="525" w:type="pct"/>
            <w:shd w:val="clear" w:color="auto" w:fill="FF0000"/>
            <w:vAlign w:val="center"/>
          </w:tcPr>
          <w:p w14:paraId="27FF908B" w14:textId="2AC3B144" w:rsidR="00CE3C72" w:rsidRPr="00902CAE" w:rsidRDefault="00414D17" w:rsidP="00CE3C72">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Yes</w:t>
            </w:r>
          </w:p>
        </w:tc>
        <w:tc>
          <w:tcPr>
            <w:tcW w:w="621" w:type="pct"/>
            <w:shd w:val="clear" w:color="auto" w:fill="FF0000"/>
            <w:vAlign w:val="center"/>
          </w:tcPr>
          <w:p w14:paraId="1258EAB5" w14:textId="68A56E61" w:rsidR="00CE3C72" w:rsidRPr="00902CAE" w:rsidRDefault="000756A7" w:rsidP="00CE3C72">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Yes</w:t>
            </w:r>
          </w:p>
        </w:tc>
        <w:tc>
          <w:tcPr>
            <w:tcW w:w="744" w:type="pct"/>
            <w:vAlign w:val="center"/>
          </w:tcPr>
          <w:p w14:paraId="7830DCCB" w14:textId="2D886B83" w:rsidR="00CE3C72" w:rsidRPr="00902CAE" w:rsidRDefault="000756A7" w:rsidP="00CE3C72">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540" w:type="pct"/>
            <w:shd w:val="clear" w:color="auto" w:fill="FF0000"/>
            <w:vAlign w:val="center"/>
          </w:tcPr>
          <w:p w14:paraId="05935D0C" w14:textId="09B46578" w:rsidR="00CE3C72" w:rsidRPr="00902CAE" w:rsidRDefault="000756A7" w:rsidP="00CE3C72">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Yes</w:t>
            </w:r>
          </w:p>
        </w:tc>
        <w:tc>
          <w:tcPr>
            <w:tcW w:w="617" w:type="pct"/>
            <w:vAlign w:val="center"/>
          </w:tcPr>
          <w:p w14:paraId="01654E3C" w14:textId="6591461F" w:rsidR="00CE3C72" w:rsidRPr="00902CAE" w:rsidRDefault="000756A7" w:rsidP="00CE3C72">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582" w:type="pct"/>
            <w:vAlign w:val="center"/>
          </w:tcPr>
          <w:p w14:paraId="2677021B" w14:textId="113C02AF" w:rsidR="00CE3C72" w:rsidRPr="00902CAE" w:rsidRDefault="000756A7" w:rsidP="00CE3C72">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No</w:t>
            </w:r>
          </w:p>
        </w:tc>
      </w:tr>
      <w:tr w:rsidR="00902CAE" w:rsidRPr="00902CAE" w14:paraId="2B80D188" w14:textId="77777777" w:rsidTr="00EF5F68">
        <w:trPr>
          <w:trHeight w:val="274"/>
        </w:trPr>
        <w:tc>
          <w:tcPr>
            <w:tcW w:w="1372" w:type="pct"/>
            <w:vAlign w:val="center"/>
          </w:tcPr>
          <w:p w14:paraId="6E9B81DA" w14:textId="6FAEF8D3" w:rsidR="00CE3C72" w:rsidRPr="00902CAE" w:rsidRDefault="00902CAE" w:rsidP="00CE3C72">
            <w:pPr>
              <w:spacing w:line="240" w:lineRule="auto"/>
              <w:jc w:val="center"/>
              <w:rPr>
                <w:rFonts w:ascii="Times New Roman" w:hAnsi="Times New Roman" w:cs="Times New Roman"/>
                <w:sz w:val="24"/>
                <w:szCs w:val="24"/>
                <w:lang w:val="en-US"/>
              </w:rPr>
            </w:pPr>
            <w:r w:rsidRPr="00902CAE">
              <w:rPr>
                <w:rFonts w:ascii="Times New Roman" w:hAnsi="Times New Roman" w:cs="Times New Roman"/>
                <w:sz w:val="24"/>
                <w:szCs w:val="24"/>
                <w:lang w:val="en-US"/>
              </w:rPr>
              <w:t>4-Chloro-3-Methylphenol</w:t>
            </w:r>
          </w:p>
        </w:tc>
        <w:tc>
          <w:tcPr>
            <w:tcW w:w="525" w:type="pct"/>
            <w:shd w:val="clear" w:color="auto" w:fill="FF0000"/>
            <w:vAlign w:val="center"/>
          </w:tcPr>
          <w:p w14:paraId="5ED171D8" w14:textId="6AA83064" w:rsidR="00CE3C72" w:rsidRPr="00902CAE" w:rsidRDefault="000756A7" w:rsidP="00CE3C72">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Yes</w:t>
            </w:r>
          </w:p>
        </w:tc>
        <w:tc>
          <w:tcPr>
            <w:tcW w:w="621" w:type="pct"/>
            <w:vAlign w:val="center"/>
          </w:tcPr>
          <w:p w14:paraId="240949CE" w14:textId="5155578D" w:rsidR="00CE3C72" w:rsidRPr="00902CAE" w:rsidRDefault="000756A7" w:rsidP="00CE3C72">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744" w:type="pct"/>
            <w:vAlign w:val="center"/>
          </w:tcPr>
          <w:p w14:paraId="1361319D" w14:textId="520C934A" w:rsidR="00CE3C72" w:rsidRPr="00902CAE" w:rsidRDefault="000756A7" w:rsidP="00CE3C72">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540" w:type="pct"/>
            <w:shd w:val="clear" w:color="auto" w:fill="FF0000"/>
            <w:vAlign w:val="center"/>
          </w:tcPr>
          <w:p w14:paraId="12B91C58" w14:textId="08ACD322" w:rsidR="00CE3C72" w:rsidRPr="00902CAE" w:rsidRDefault="000756A7" w:rsidP="00CE3C72">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Yes</w:t>
            </w:r>
          </w:p>
        </w:tc>
        <w:tc>
          <w:tcPr>
            <w:tcW w:w="617" w:type="pct"/>
            <w:shd w:val="clear" w:color="auto" w:fill="FF0000"/>
            <w:vAlign w:val="center"/>
          </w:tcPr>
          <w:p w14:paraId="62811A4F" w14:textId="477B5A45" w:rsidR="00CE3C72" w:rsidRPr="00902CAE" w:rsidRDefault="000756A7" w:rsidP="00CE3C72">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Yes</w:t>
            </w:r>
          </w:p>
        </w:tc>
        <w:tc>
          <w:tcPr>
            <w:tcW w:w="582" w:type="pct"/>
            <w:shd w:val="clear" w:color="auto" w:fill="FF0000"/>
            <w:vAlign w:val="center"/>
          </w:tcPr>
          <w:p w14:paraId="0DDB2756" w14:textId="692C7C44" w:rsidR="00CE3C72" w:rsidRPr="00902CAE" w:rsidRDefault="000756A7" w:rsidP="00CE3C72">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Yes</w:t>
            </w:r>
          </w:p>
        </w:tc>
      </w:tr>
      <w:tr w:rsidR="00902CAE" w:rsidRPr="00902CAE" w14:paraId="4DA444DB" w14:textId="77777777" w:rsidTr="00EF5F68">
        <w:trPr>
          <w:trHeight w:val="274"/>
        </w:trPr>
        <w:tc>
          <w:tcPr>
            <w:tcW w:w="1372" w:type="pct"/>
            <w:vAlign w:val="center"/>
          </w:tcPr>
          <w:p w14:paraId="2301407D" w14:textId="268CA1CD" w:rsidR="00CE3C72" w:rsidRPr="00902CAE" w:rsidRDefault="00902CAE" w:rsidP="00CE3C72">
            <w:pPr>
              <w:spacing w:line="240" w:lineRule="auto"/>
              <w:jc w:val="center"/>
              <w:rPr>
                <w:rFonts w:ascii="Times New Roman" w:hAnsi="Times New Roman" w:cs="Times New Roman"/>
                <w:sz w:val="24"/>
                <w:szCs w:val="24"/>
                <w:lang w:val="en-US"/>
              </w:rPr>
            </w:pPr>
            <w:r w:rsidRPr="00902CAE">
              <w:rPr>
                <w:rFonts w:ascii="Times New Roman" w:hAnsi="Times New Roman" w:cs="Times New Roman"/>
                <w:sz w:val="24"/>
                <w:szCs w:val="24"/>
                <w:lang w:val="en-US"/>
              </w:rPr>
              <w:t>Sodium Sulphite</w:t>
            </w:r>
          </w:p>
        </w:tc>
        <w:tc>
          <w:tcPr>
            <w:tcW w:w="525" w:type="pct"/>
            <w:shd w:val="clear" w:color="auto" w:fill="FF0000"/>
            <w:vAlign w:val="center"/>
          </w:tcPr>
          <w:p w14:paraId="0213B3D6" w14:textId="4027E644" w:rsidR="00CE3C72" w:rsidRPr="00902CAE" w:rsidRDefault="000756A7" w:rsidP="00CE3C72">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Yes</w:t>
            </w:r>
          </w:p>
        </w:tc>
        <w:tc>
          <w:tcPr>
            <w:tcW w:w="621" w:type="pct"/>
            <w:shd w:val="clear" w:color="auto" w:fill="FF0000"/>
            <w:vAlign w:val="center"/>
          </w:tcPr>
          <w:p w14:paraId="48E6C39A" w14:textId="36038591" w:rsidR="00CE3C72" w:rsidRPr="00902CAE" w:rsidRDefault="000756A7" w:rsidP="00CE3C72">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Yes</w:t>
            </w:r>
          </w:p>
        </w:tc>
        <w:tc>
          <w:tcPr>
            <w:tcW w:w="744" w:type="pct"/>
            <w:vAlign w:val="center"/>
          </w:tcPr>
          <w:p w14:paraId="57EAC0E4" w14:textId="49D6586C" w:rsidR="00CE3C72" w:rsidRPr="00902CAE" w:rsidRDefault="000756A7" w:rsidP="00CE3C72">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540" w:type="pct"/>
            <w:shd w:val="clear" w:color="auto" w:fill="FF0000"/>
            <w:vAlign w:val="center"/>
          </w:tcPr>
          <w:p w14:paraId="63F6C26B" w14:textId="294EF648" w:rsidR="00CE3C72" w:rsidRPr="00902CAE" w:rsidRDefault="000756A7" w:rsidP="00CE3C72">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Yes</w:t>
            </w:r>
          </w:p>
        </w:tc>
        <w:tc>
          <w:tcPr>
            <w:tcW w:w="617" w:type="pct"/>
            <w:vAlign w:val="center"/>
          </w:tcPr>
          <w:p w14:paraId="0C8D69AD" w14:textId="55B98955" w:rsidR="00CE3C72" w:rsidRPr="00902CAE" w:rsidRDefault="000756A7" w:rsidP="00CE3C72">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582" w:type="pct"/>
            <w:shd w:val="clear" w:color="auto" w:fill="FF0000"/>
            <w:vAlign w:val="center"/>
          </w:tcPr>
          <w:p w14:paraId="281BCD6B" w14:textId="554AEA18" w:rsidR="00CE3C72" w:rsidRPr="00902CAE" w:rsidRDefault="000756A7" w:rsidP="00CE3C72">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Yes</w:t>
            </w:r>
          </w:p>
        </w:tc>
      </w:tr>
      <w:tr w:rsidR="00902CAE" w:rsidRPr="00902CAE" w14:paraId="135308A9" w14:textId="77777777" w:rsidTr="00EF5F68">
        <w:trPr>
          <w:trHeight w:val="274"/>
        </w:trPr>
        <w:tc>
          <w:tcPr>
            <w:tcW w:w="1372" w:type="pct"/>
            <w:vAlign w:val="center"/>
          </w:tcPr>
          <w:p w14:paraId="5BFAD9F4" w14:textId="7C2805B8" w:rsidR="00CE3C72" w:rsidRPr="00902CAE" w:rsidRDefault="00902CAE" w:rsidP="00CE3C72">
            <w:pPr>
              <w:spacing w:line="240" w:lineRule="auto"/>
              <w:jc w:val="center"/>
              <w:rPr>
                <w:rFonts w:ascii="Times New Roman" w:hAnsi="Times New Roman" w:cs="Times New Roman"/>
                <w:sz w:val="24"/>
                <w:szCs w:val="24"/>
                <w:lang w:val="en-US"/>
              </w:rPr>
            </w:pPr>
            <w:r w:rsidRPr="00902CAE">
              <w:rPr>
                <w:rFonts w:ascii="Times New Roman" w:hAnsi="Times New Roman" w:cs="Times New Roman"/>
                <w:sz w:val="24"/>
                <w:szCs w:val="24"/>
                <w:lang w:val="en-US"/>
              </w:rPr>
              <w:t>Morpholine</w:t>
            </w:r>
          </w:p>
        </w:tc>
        <w:tc>
          <w:tcPr>
            <w:tcW w:w="525" w:type="pct"/>
            <w:shd w:val="clear" w:color="auto" w:fill="FF0000"/>
            <w:vAlign w:val="center"/>
          </w:tcPr>
          <w:p w14:paraId="41883E48" w14:textId="2B4E766B" w:rsidR="00CE3C72" w:rsidRPr="00902CAE" w:rsidRDefault="000756A7" w:rsidP="00CE3C72">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Yes</w:t>
            </w:r>
          </w:p>
        </w:tc>
        <w:tc>
          <w:tcPr>
            <w:tcW w:w="621" w:type="pct"/>
            <w:vAlign w:val="center"/>
          </w:tcPr>
          <w:p w14:paraId="22CA256D" w14:textId="7C21C2E1" w:rsidR="00CE3C72" w:rsidRPr="00902CAE" w:rsidRDefault="000756A7" w:rsidP="00CE3C72">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744" w:type="pct"/>
            <w:vAlign w:val="center"/>
          </w:tcPr>
          <w:p w14:paraId="400A9533" w14:textId="363E340A" w:rsidR="00CE3C72" w:rsidRPr="00902CAE" w:rsidRDefault="000756A7" w:rsidP="00CE3C72">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540" w:type="pct"/>
            <w:shd w:val="clear" w:color="auto" w:fill="FF0000"/>
            <w:vAlign w:val="center"/>
          </w:tcPr>
          <w:p w14:paraId="710A8DC1" w14:textId="169733AF" w:rsidR="00CE3C72" w:rsidRPr="00902CAE" w:rsidRDefault="000756A7" w:rsidP="00CE3C72">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Yes</w:t>
            </w:r>
          </w:p>
        </w:tc>
        <w:tc>
          <w:tcPr>
            <w:tcW w:w="617" w:type="pct"/>
            <w:shd w:val="clear" w:color="auto" w:fill="FF0000"/>
            <w:vAlign w:val="center"/>
          </w:tcPr>
          <w:p w14:paraId="3CED2936" w14:textId="41A67E77" w:rsidR="00CE3C72" w:rsidRPr="00902CAE" w:rsidRDefault="000756A7" w:rsidP="00CE3C72">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Yes</w:t>
            </w:r>
          </w:p>
        </w:tc>
        <w:tc>
          <w:tcPr>
            <w:tcW w:w="582" w:type="pct"/>
            <w:vAlign w:val="center"/>
          </w:tcPr>
          <w:p w14:paraId="7152DF72" w14:textId="0B5F38AE" w:rsidR="00CE3C72" w:rsidRPr="00902CAE" w:rsidRDefault="000756A7" w:rsidP="00CE3C72">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No</w:t>
            </w:r>
          </w:p>
        </w:tc>
      </w:tr>
      <w:tr w:rsidR="005B0AA6" w:rsidRPr="00902CAE" w14:paraId="624D05F9" w14:textId="77777777" w:rsidTr="00EF5F68">
        <w:trPr>
          <w:trHeight w:val="253"/>
        </w:trPr>
        <w:tc>
          <w:tcPr>
            <w:tcW w:w="1372" w:type="pct"/>
            <w:vAlign w:val="center"/>
          </w:tcPr>
          <w:p w14:paraId="4FEA6FA6" w14:textId="77777777" w:rsidR="005B0AA6" w:rsidRPr="00FE2BA5" w:rsidRDefault="005B0AA6" w:rsidP="005B0AA6">
            <w:pPr>
              <w:spacing w:line="240" w:lineRule="auto"/>
              <w:jc w:val="center"/>
              <w:rPr>
                <w:rFonts w:ascii="Times New Roman" w:hAnsi="Times New Roman" w:cs="Times New Roman"/>
                <w:sz w:val="24"/>
                <w:szCs w:val="24"/>
                <w:lang w:val="en-US"/>
              </w:rPr>
            </w:pPr>
            <w:r w:rsidRPr="00902CAE">
              <w:rPr>
                <w:rFonts w:ascii="Times New Roman" w:hAnsi="Times New Roman" w:cs="Times New Roman"/>
                <w:sz w:val="24"/>
                <w:szCs w:val="24"/>
                <w:lang w:val="en-US"/>
              </w:rPr>
              <w:t>Formaldehyde</w:t>
            </w:r>
          </w:p>
        </w:tc>
        <w:tc>
          <w:tcPr>
            <w:tcW w:w="525" w:type="pct"/>
            <w:shd w:val="clear" w:color="auto" w:fill="FF0000"/>
            <w:vAlign w:val="center"/>
          </w:tcPr>
          <w:p w14:paraId="6FCA13CF" w14:textId="77777777" w:rsidR="005B0AA6" w:rsidRPr="00902CAE" w:rsidRDefault="005B0AA6" w:rsidP="005B0AA6">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Yes</w:t>
            </w:r>
          </w:p>
        </w:tc>
        <w:tc>
          <w:tcPr>
            <w:tcW w:w="621" w:type="pct"/>
            <w:shd w:val="clear" w:color="auto" w:fill="FF0000"/>
            <w:vAlign w:val="center"/>
          </w:tcPr>
          <w:p w14:paraId="3666EA9B" w14:textId="77777777" w:rsidR="005B0AA6" w:rsidRPr="00902CAE" w:rsidRDefault="005B0AA6" w:rsidP="005B0AA6">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Yes</w:t>
            </w:r>
          </w:p>
        </w:tc>
        <w:tc>
          <w:tcPr>
            <w:tcW w:w="744" w:type="pct"/>
            <w:shd w:val="clear" w:color="auto" w:fill="FF0000"/>
            <w:vAlign w:val="center"/>
          </w:tcPr>
          <w:p w14:paraId="25430045" w14:textId="77777777" w:rsidR="005B0AA6" w:rsidRPr="00902CAE" w:rsidRDefault="005B0AA6" w:rsidP="005B0AA6">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Yes</w:t>
            </w:r>
          </w:p>
        </w:tc>
        <w:tc>
          <w:tcPr>
            <w:tcW w:w="540" w:type="pct"/>
            <w:shd w:val="clear" w:color="auto" w:fill="FF0000"/>
            <w:vAlign w:val="center"/>
          </w:tcPr>
          <w:p w14:paraId="166E273E" w14:textId="77777777" w:rsidR="005B0AA6" w:rsidRPr="00902CAE" w:rsidRDefault="005B0AA6" w:rsidP="005B0AA6">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Yes</w:t>
            </w:r>
          </w:p>
        </w:tc>
        <w:tc>
          <w:tcPr>
            <w:tcW w:w="617" w:type="pct"/>
            <w:shd w:val="clear" w:color="auto" w:fill="FF0000"/>
            <w:vAlign w:val="center"/>
          </w:tcPr>
          <w:p w14:paraId="1AE436A4" w14:textId="77777777" w:rsidR="005B0AA6" w:rsidRPr="00902CAE" w:rsidRDefault="005B0AA6" w:rsidP="005B0AA6">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Yes</w:t>
            </w:r>
          </w:p>
        </w:tc>
        <w:tc>
          <w:tcPr>
            <w:tcW w:w="582" w:type="pct"/>
            <w:shd w:val="clear" w:color="auto" w:fill="FF0000"/>
            <w:vAlign w:val="center"/>
          </w:tcPr>
          <w:p w14:paraId="4010DF23" w14:textId="77777777" w:rsidR="005B0AA6" w:rsidRPr="00902CAE" w:rsidRDefault="005B0AA6" w:rsidP="005B0AA6">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Yes</w:t>
            </w:r>
          </w:p>
        </w:tc>
      </w:tr>
      <w:tr w:rsidR="00902CAE" w:rsidRPr="00902CAE" w14:paraId="3B55BDF7" w14:textId="77777777" w:rsidTr="00EF5F68">
        <w:trPr>
          <w:trHeight w:val="274"/>
        </w:trPr>
        <w:tc>
          <w:tcPr>
            <w:tcW w:w="1372" w:type="pct"/>
            <w:vAlign w:val="center"/>
          </w:tcPr>
          <w:p w14:paraId="5A033A5A" w14:textId="3E11B0D5" w:rsidR="00CE3C72" w:rsidRPr="00902CAE" w:rsidRDefault="00902CAE" w:rsidP="00CE3C72">
            <w:pPr>
              <w:spacing w:line="240" w:lineRule="auto"/>
              <w:jc w:val="center"/>
              <w:rPr>
                <w:rFonts w:ascii="Times New Roman" w:hAnsi="Times New Roman" w:cs="Times New Roman"/>
                <w:sz w:val="24"/>
                <w:szCs w:val="24"/>
                <w:lang w:val="en-US"/>
              </w:rPr>
            </w:pPr>
            <w:r w:rsidRPr="00902CAE">
              <w:rPr>
                <w:rFonts w:ascii="Times New Roman" w:hAnsi="Times New Roman" w:cs="Times New Roman"/>
                <w:sz w:val="24"/>
                <w:szCs w:val="24"/>
                <w:lang w:val="en-US"/>
              </w:rPr>
              <w:t>Ethanol</w:t>
            </w:r>
          </w:p>
        </w:tc>
        <w:tc>
          <w:tcPr>
            <w:tcW w:w="525" w:type="pct"/>
            <w:shd w:val="clear" w:color="auto" w:fill="FF0000"/>
            <w:vAlign w:val="center"/>
          </w:tcPr>
          <w:p w14:paraId="48E27FE9" w14:textId="563B55DE" w:rsidR="00CE3C72" w:rsidRPr="00902CAE" w:rsidRDefault="000756A7" w:rsidP="00CE3C72">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Yes</w:t>
            </w:r>
          </w:p>
        </w:tc>
        <w:tc>
          <w:tcPr>
            <w:tcW w:w="621" w:type="pct"/>
            <w:shd w:val="clear" w:color="auto" w:fill="FF0000"/>
            <w:vAlign w:val="center"/>
          </w:tcPr>
          <w:p w14:paraId="3451F918" w14:textId="7AB6E9FC" w:rsidR="00CE3C72" w:rsidRPr="00902CAE" w:rsidRDefault="000756A7" w:rsidP="00CE3C72">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Yes</w:t>
            </w:r>
          </w:p>
        </w:tc>
        <w:tc>
          <w:tcPr>
            <w:tcW w:w="744" w:type="pct"/>
            <w:vAlign w:val="center"/>
          </w:tcPr>
          <w:p w14:paraId="47CDD354" w14:textId="3D5A0016" w:rsidR="00CE3C72" w:rsidRPr="00902CAE" w:rsidRDefault="000756A7" w:rsidP="00CE3C72">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540" w:type="pct"/>
            <w:shd w:val="clear" w:color="auto" w:fill="FF0000"/>
            <w:vAlign w:val="center"/>
          </w:tcPr>
          <w:p w14:paraId="3E310D8A" w14:textId="3CAAACE0" w:rsidR="00CE3C72" w:rsidRPr="00902CAE" w:rsidRDefault="000756A7" w:rsidP="00CE3C72">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Yes</w:t>
            </w:r>
          </w:p>
        </w:tc>
        <w:tc>
          <w:tcPr>
            <w:tcW w:w="617" w:type="pct"/>
            <w:vAlign w:val="center"/>
          </w:tcPr>
          <w:p w14:paraId="7AE140AB" w14:textId="40C22F0C" w:rsidR="00CE3C72" w:rsidRPr="00902CAE" w:rsidRDefault="000756A7" w:rsidP="00CE3C72">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582" w:type="pct"/>
            <w:vAlign w:val="center"/>
          </w:tcPr>
          <w:p w14:paraId="2E7AE2A6" w14:textId="7493BE24" w:rsidR="00CE3C72" w:rsidRPr="00902CAE" w:rsidRDefault="000756A7" w:rsidP="00CE3C72">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No</w:t>
            </w:r>
          </w:p>
        </w:tc>
      </w:tr>
      <w:tr w:rsidR="00CE3C72" w:rsidRPr="00902CAE" w14:paraId="4A3C9FB1" w14:textId="0ECADF79" w:rsidTr="00EF5F68">
        <w:trPr>
          <w:trHeight w:val="253"/>
        </w:trPr>
        <w:tc>
          <w:tcPr>
            <w:tcW w:w="5000" w:type="pct"/>
            <w:gridSpan w:val="7"/>
            <w:vAlign w:val="center"/>
          </w:tcPr>
          <w:p w14:paraId="17EBE9D2" w14:textId="58F9BE52" w:rsidR="00CE3C72" w:rsidRPr="00902CAE" w:rsidRDefault="00CE3C72" w:rsidP="00CE3C72">
            <w:pPr>
              <w:spacing w:line="240" w:lineRule="auto"/>
              <w:jc w:val="center"/>
              <w:rPr>
                <w:rFonts w:ascii="Times New Roman" w:hAnsi="Times New Roman" w:cs="Times New Roman"/>
                <w:sz w:val="24"/>
                <w:szCs w:val="24"/>
                <w:lang w:val="en-US"/>
              </w:rPr>
            </w:pPr>
            <w:r w:rsidRPr="00902CAE">
              <w:rPr>
                <w:rFonts w:ascii="Times New Roman" w:hAnsi="Times New Roman" w:cs="Times New Roman"/>
                <w:sz w:val="24"/>
                <w:szCs w:val="24"/>
                <w:lang w:val="en-US"/>
              </w:rPr>
              <w:t>Nitrite Pickling Salt Method</w:t>
            </w:r>
          </w:p>
        </w:tc>
      </w:tr>
      <w:tr w:rsidR="00902CAE" w:rsidRPr="00902CAE" w14:paraId="6C2AB3AC" w14:textId="5075CDFE" w:rsidTr="00EF5F68">
        <w:trPr>
          <w:trHeight w:val="274"/>
        </w:trPr>
        <w:tc>
          <w:tcPr>
            <w:tcW w:w="1372" w:type="pct"/>
            <w:vAlign w:val="center"/>
          </w:tcPr>
          <w:p w14:paraId="12C71D60" w14:textId="1668F4A5" w:rsidR="00CE3C72" w:rsidRPr="00902CAE" w:rsidRDefault="0091017F" w:rsidP="00CE3C72">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odium Nitrite</w:t>
            </w:r>
          </w:p>
        </w:tc>
        <w:tc>
          <w:tcPr>
            <w:tcW w:w="525" w:type="pct"/>
            <w:shd w:val="clear" w:color="auto" w:fill="FF0000"/>
            <w:vAlign w:val="center"/>
          </w:tcPr>
          <w:p w14:paraId="7BBE97B4" w14:textId="443BEFC4" w:rsidR="00CE3C72" w:rsidRPr="00902CAE" w:rsidRDefault="00213C7E" w:rsidP="00CE3C72">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Yes</w:t>
            </w:r>
          </w:p>
        </w:tc>
        <w:tc>
          <w:tcPr>
            <w:tcW w:w="621" w:type="pct"/>
            <w:shd w:val="clear" w:color="auto" w:fill="FF0000"/>
            <w:vAlign w:val="center"/>
          </w:tcPr>
          <w:p w14:paraId="59CEDE8F" w14:textId="1DEA6546" w:rsidR="00CE3C72" w:rsidRPr="00902CAE" w:rsidRDefault="00213C7E" w:rsidP="00CE3C72">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Yes</w:t>
            </w:r>
          </w:p>
        </w:tc>
        <w:tc>
          <w:tcPr>
            <w:tcW w:w="744" w:type="pct"/>
            <w:shd w:val="clear" w:color="auto" w:fill="FFFFFF" w:themeFill="background1"/>
            <w:vAlign w:val="center"/>
          </w:tcPr>
          <w:p w14:paraId="703CEBB0" w14:textId="5EBF9FC9" w:rsidR="00CE3C72" w:rsidRPr="00902CAE" w:rsidRDefault="009515B9" w:rsidP="00CE3C72">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540" w:type="pct"/>
            <w:shd w:val="clear" w:color="auto" w:fill="FF0000"/>
            <w:vAlign w:val="center"/>
          </w:tcPr>
          <w:p w14:paraId="5D63484F" w14:textId="173D18BA" w:rsidR="00CE3C72" w:rsidRPr="00902CAE" w:rsidRDefault="00213C7E" w:rsidP="00CE3C72">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Yes</w:t>
            </w:r>
          </w:p>
        </w:tc>
        <w:tc>
          <w:tcPr>
            <w:tcW w:w="617" w:type="pct"/>
            <w:vAlign w:val="center"/>
          </w:tcPr>
          <w:p w14:paraId="2E984E5F" w14:textId="4A6A1B07" w:rsidR="00CE3C72" w:rsidRPr="00902CAE" w:rsidRDefault="00213C7E" w:rsidP="00CE3C72">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582" w:type="pct"/>
            <w:vAlign w:val="center"/>
          </w:tcPr>
          <w:p w14:paraId="526C65A9" w14:textId="639BB9CD" w:rsidR="00CE3C72" w:rsidRPr="00902CAE" w:rsidRDefault="00213C7E" w:rsidP="00CE3C72">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No</w:t>
            </w:r>
          </w:p>
        </w:tc>
      </w:tr>
      <w:tr w:rsidR="000756A7" w:rsidRPr="00902CAE" w14:paraId="6F4F3428" w14:textId="77777777" w:rsidTr="00EF5F68">
        <w:trPr>
          <w:trHeight w:val="274"/>
        </w:trPr>
        <w:tc>
          <w:tcPr>
            <w:tcW w:w="1372" w:type="pct"/>
            <w:vAlign w:val="center"/>
          </w:tcPr>
          <w:p w14:paraId="6C8A9C28" w14:textId="77777777" w:rsidR="000756A7" w:rsidRPr="00902CAE" w:rsidRDefault="000756A7" w:rsidP="00213C7E">
            <w:pPr>
              <w:spacing w:line="240" w:lineRule="auto"/>
              <w:jc w:val="center"/>
              <w:rPr>
                <w:rFonts w:ascii="Times New Roman" w:hAnsi="Times New Roman" w:cs="Times New Roman"/>
                <w:sz w:val="24"/>
                <w:szCs w:val="24"/>
                <w:lang w:val="en-US"/>
              </w:rPr>
            </w:pPr>
            <w:r w:rsidRPr="00902CAE">
              <w:rPr>
                <w:rFonts w:ascii="Times New Roman" w:hAnsi="Times New Roman" w:cs="Times New Roman"/>
                <w:sz w:val="24"/>
                <w:szCs w:val="24"/>
                <w:lang w:val="en-US"/>
              </w:rPr>
              <w:t>Ethanol</w:t>
            </w:r>
          </w:p>
        </w:tc>
        <w:tc>
          <w:tcPr>
            <w:tcW w:w="525" w:type="pct"/>
            <w:shd w:val="clear" w:color="auto" w:fill="FF0000"/>
            <w:vAlign w:val="center"/>
          </w:tcPr>
          <w:p w14:paraId="1C95A7AA" w14:textId="77777777" w:rsidR="000756A7" w:rsidRPr="00902CAE" w:rsidRDefault="000756A7" w:rsidP="00213C7E">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Yes</w:t>
            </w:r>
          </w:p>
        </w:tc>
        <w:tc>
          <w:tcPr>
            <w:tcW w:w="621" w:type="pct"/>
            <w:shd w:val="clear" w:color="auto" w:fill="FF0000"/>
            <w:vAlign w:val="center"/>
          </w:tcPr>
          <w:p w14:paraId="344DE56C" w14:textId="77777777" w:rsidR="000756A7" w:rsidRPr="00902CAE" w:rsidRDefault="000756A7" w:rsidP="00213C7E">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Yes</w:t>
            </w:r>
          </w:p>
        </w:tc>
        <w:tc>
          <w:tcPr>
            <w:tcW w:w="744" w:type="pct"/>
            <w:vAlign w:val="center"/>
          </w:tcPr>
          <w:p w14:paraId="2B6730B5" w14:textId="77777777" w:rsidR="000756A7" w:rsidRPr="00902CAE" w:rsidRDefault="000756A7" w:rsidP="00213C7E">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540" w:type="pct"/>
            <w:shd w:val="clear" w:color="auto" w:fill="FF0000"/>
            <w:vAlign w:val="center"/>
          </w:tcPr>
          <w:p w14:paraId="30C46CBE" w14:textId="77777777" w:rsidR="000756A7" w:rsidRPr="00902CAE" w:rsidRDefault="000756A7" w:rsidP="00213C7E">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Yes</w:t>
            </w:r>
          </w:p>
        </w:tc>
        <w:tc>
          <w:tcPr>
            <w:tcW w:w="617" w:type="pct"/>
            <w:vAlign w:val="center"/>
          </w:tcPr>
          <w:p w14:paraId="7A8C7875" w14:textId="77777777" w:rsidR="000756A7" w:rsidRPr="00902CAE" w:rsidRDefault="000756A7" w:rsidP="00213C7E">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582" w:type="pct"/>
            <w:vAlign w:val="center"/>
          </w:tcPr>
          <w:p w14:paraId="79F60C9F" w14:textId="77777777" w:rsidR="000756A7" w:rsidRPr="00902CAE" w:rsidRDefault="000756A7" w:rsidP="00213C7E">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No</w:t>
            </w:r>
          </w:p>
        </w:tc>
      </w:tr>
      <w:tr w:rsidR="00902CAE" w:rsidRPr="00902CAE" w14:paraId="3FE1BE6D" w14:textId="77777777" w:rsidTr="00EF5F68">
        <w:trPr>
          <w:trHeight w:val="274"/>
        </w:trPr>
        <w:tc>
          <w:tcPr>
            <w:tcW w:w="1372" w:type="pct"/>
            <w:vAlign w:val="center"/>
          </w:tcPr>
          <w:p w14:paraId="787AF33C" w14:textId="45880E73" w:rsidR="00CE3C72" w:rsidRPr="00902CAE" w:rsidRDefault="00902CAE" w:rsidP="00CE3C72">
            <w:pPr>
              <w:spacing w:line="240" w:lineRule="auto"/>
              <w:jc w:val="center"/>
              <w:rPr>
                <w:rFonts w:ascii="Times New Roman" w:hAnsi="Times New Roman" w:cs="Times New Roman"/>
                <w:sz w:val="24"/>
                <w:szCs w:val="24"/>
                <w:lang w:val="en-US"/>
              </w:rPr>
            </w:pPr>
            <w:r w:rsidRPr="00902CAE">
              <w:rPr>
                <w:rFonts w:ascii="Times New Roman" w:hAnsi="Times New Roman" w:cs="Times New Roman"/>
                <w:sz w:val="24"/>
                <w:szCs w:val="24"/>
                <w:lang w:val="en-US"/>
              </w:rPr>
              <w:t>Pluriol</w:t>
            </w:r>
          </w:p>
        </w:tc>
        <w:tc>
          <w:tcPr>
            <w:tcW w:w="525" w:type="pct"/>
            <w:vAlign w:val="center"/>
          </w:tcPr>
          <w:p w14:paraId="1FD22A8D" w14:textId="492777F1" w:rsidR="00CE3C72" w:rsidRPr="00902CAE" w:rsidRDefault="005B0AA6" w:rsidP="00CE3C72">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621" w:type="pct"/>
            <w:vAlign w:val="center"/>
          </w:tcPr>
          <w:p w14:paraId="5CB73079" w14:textId="0A3136E4" w:rsidR="00CE3C72" w:rsidRPr="00902CAE" w:rsidRDefault="005B0AA6" w:rsidP="00CE3C72">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744" w:type="pct"/>
            <w:vAlign w:val="center"/>
          </w:tcPr>
          <w:p w14:paraId="7ACB7635" w14:textId="1D13703E" w:rsidR="00CE3C72" w:rsidRPr="00902CAE" w:rsidRDefault="005B0AA6" w:rsidP="00CE3C72">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540" w:type="pct"/>
            <w:shd w:val="clear" w:color="auto" w:fill="FF0000"/>
            <w:vAlign w:val="center"/>
          </w:tcPr>
          <w:p w14:paraId="6A82D0CD" w14:textId="6D2BECC7" w:rsidR="00CE3C72" w:rsidRPr="00902CAE" w:rsidRDefault="005B0AA6" w:rsidP="00CE3C72">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Yes</w:t>
            </w:r>
          </w:p>
        </w:tc>
        <w:tc>
          <w:tcPr>
            <w:tcW w:w="617" w:type="pct"/>
            <w:vAlign w:val="center"/>
          </w:tcPr>
          <w:p w14:paraId="37914AEC" w14:textId="0DC5C2D5" w:rsidR="00CE3C72" w:rsidRPr="00902CAE" w:rsidRDefault="005B0AA6" w:rsidP="00CE3C72">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582" w:type="pct"/>
            <w:vAlign w:val="center"/>
          </w:tcPr>
          <w:p w14:paraId="5BF422A3" w14:textId="76D023B7" w:rsidR="00CE3C72" w:rsidRPr="00902CAE" w:rsidRDefault="005B0AA6" w:rsidP="00CE3C72">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No</w:t>
            </w:r>
          </w:p>
        </w:tc>
      </w:tr>
      <w:tr w:rsidR="00902CAE" w:rsidRPr="00902CAE" w14:paraId="3F502B10" w14:textId="77777777" w:rsidTr="00EF5F68">
        <w:trPr>
          <w:trHeight w:val="274"/>
        </w:trPr>
        <w:tc>
          <w:tcPr>
            <w:tcW w:w="1372" w:type="pct"/>
            <w:vAlign w:val="center"/>
          </w:tcPr>
          <w:p w14:paraId="78F2BEFA" w14:textId="0F9F2207" w:rsidR="00CE3C72" w:rsidRPr="00902CAE" w:rsidRDefault="00902CAE" w:rsidP="00CE3C72">
            <w:pPr>
              <w:spacing w:line="240" w:lineRule="auto"/>
              <w:jc w:val="center"/>
              <w:rPr>
                <w:rFonts w:ascii="Times New Roman" w:hAnsi="Times New Roman" w:cs="Times New Roman"/>
                <w:sz w:val="24"/>
                <w:szCs w:val="24"/>
                <w:lang w:val="en-US"/>
              </w:rPr>
            </w:pPr>
            <w:r w:rsidRPr="00902CAE">
              <w:rPr>
                <w:rFonts w:ascii="Times New Roman" w:hAnsi="Times New Roman" w:cs="Times New Roman"/>
                <w:sz w:val="24"/>
                <w:szCs w:val="24"/>
                <w:lang w:val="en-US"/>
              </w:rPr>
              <w:t>Oregano oil</w:t>
            </w:r>
          </w:p>
        </w:tc>
        <w:tc>
          <w:tcPr>
            <w:tcW w:w="525" w:type="pct"/>
            <w:vAlign w:val="center"/>
          </w:tcPr>
          <w:p w14:paraId="139562F3" w14:textId="13FA929D" w:rsidR="00CE3C72" w:rsidRPr="00902CAE" w:rsidRDefault="000756A7" w:rsidP="00CE3C72">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621" w:type="pct"/>
            <w:vAlign w:val="center"/>
          </w:tcPr>
          <w:p w14:paraId="6501CDEE" w14:textId="0ED73A2D" w:rsidR="00CE3C72" w:rsidRPr="00902CAE" w:rsidRDefault="000756A7" w:rsidP="00CE3C72">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744" w:type="pct"/>
            <w:vAlign w:val="center"/>
          </w:tcPr>
          <w:p w14:paraId="11461282" w14:textId="71DF791B" w:rsidR="00CE3C72" w:rsidRPr="00902CAE" w:rsidRDefault="000756A7" w:rsidP="00CE3C72">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540" w:type="pct"/>
            <w:shd w:val="clear" w:color="auto" w:fill="FF0000"/>
            <w:vAlign w:val="center"/>
          </w:tcPr>
          <w:p w14:paraId="4840C00C" w14:textId="3C689A77" w:rsidR="00CE3C72" w:rsidRPr="00902CAE" w:rsidRDefault="000756A7" w:rsidP="00CE3C72">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Yes</w:t>
            </w:r>
          </w:p>
        </w:tc>
        <w:tc>
          <w:tcPr>
            <w:tcW w:w="617" w:type="pct"/>
            <w:vAlign w:val="center"/>
          </w:tcPr>
          <w:p w14:paraId="77145663" w14:textId="2535F9D2" w:rsidR="00CE3C72" w:rsidRPr="00902CAE" w:rsidRDefault="000756A7" w:rsidP="00CE3C72">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582" w:type="pct"/>
            <w:shd w:val="clear" w:color="auto" w:fill="FF0000"/>
            <w:vAlign w:val="center"/>
          </w:tcPr>
          <w:p w14:paraId="6242FF7C" w14:textId="44F66AB6" w:rsidR="00CE3C72" w:rsidRPr="00902CAE" w:rsidRDefault="000756A7" w:rsidP="00CE3C72">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Yes</w:t>
            </w:r>
          </w:p>
        </w:tc>
      </w:tr>
      <w:tr w:rsidR="00CE3C72" w:rsidRPr="00902CAE" w14:paraId="3F355BAA" w14:textId="2384DCD0" w:rsidTr="00EF5F68">
        <w:trPr>
          <w:trHeight w:val="255"/>
        </w:trPr>
        <w:tc>
          <w:tcPr>
            <w:tcW w:w="5000" w:type="pct"/>
            <w:gridSpan w:val="7"/>
            <w:vAlign w:val="center"/>
          </w:tcPr>
          <w:p w14:paraId="3B17D7ED" w14:textId="03518FB6" w:rsidR="00CE3C72" w:rsidRPr="00902CAE" w:rsidRDefault="00E95AF6" w:rsidP="00CE3C72">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Ethanol-Glycerin</w:t>
            </w:r>
            <w:r w:rsidR="00CE3C72" w:rsidRPr="00902CAE">
              <w:rPr>
                <w:rFonts w:ascii="Times New Roman" w:hAnsi="Times New Roman" w:cs="Times New Roman"/>
                <w:sz w:val="24"/>
                <w:szCs w:val="24"/>
                <w:lang w:val="en-US"/>
              </w:rPr>
              <w:t xml:space="preserve"> Method</w:t>
            </w:r>
          </w:p>
        </w:tc>
      </w:tr>
      <w:tr w:rsidR="000756A7" w:rsidRPr="00902CAE" w14:paraId="7CE7B741" w14:textId="77777777" w:rsidTr="00EF5F68">
        <w:trPr>
          <w:trHeight w:val="274"/>
        </w:trPr>
        <w:tc>
          <w:tcPr>
            <w:tcW w:w="1372" w:type="pct"/>
            <w:vAlign w:val="center"/>
          </w:tcPr>
          <w:p w14:paraId="4C90E13C" w14:textId="77777777" w:rsidR="000756A7" w:rsidRPr="00902CAE" w:rsidRDefault="000756A7" w:rsidP="00213C7E">
            <w:pPr>
              <w:spacing w:line="240" w:lineRule="auto"/>
              <w:jc w:val="center"/>
              <w:rPr>
                <w:rFonts w:ascii="Times New Roman" w:hAnsi="Times New Roman" w:cs="Times New Roman"/>
                <w:sz w:val="24"/>
                <w:szCs w:val="24"/>
                <w:lang w:val="en-US"/>
              </w:rPr>
            </w:pPr>
            <w:r w:rsidRPr="00902CAE">
              <w:rPr>
                <w:rFonts w:ascii="Times New Roman" w:hAnsi="Times New Roman" w:cs="Times New Roman"/>
                <w:sz w:val="24"/>
                <w:szCs w:val="24"/>
                <w:lang w:val="en-US"/>
              </w:rPr>
              <w:t>Ethanol</w:t>
            </w:r>
          </w:p>
        </w:tc>
        <w:tc>
          <w:tcPr>
            <w:tcW w:w="525" w:type="pct"/>
            <w:shd w:val="clear" w:color="auto" w:fill="FF0000"/>
            <w:vAlign w:val="center"/>
          </w:tcPr>
          <w:p w14:paraId="6D1D9AA1" w14:textId="77777777" w:rsidR="000756A7" w:rsidRPr="00902CAE" w:rsidRDefault="000756A7" w:rsidP="00213C7E">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Yes</w:t>
            </w:r>
          </w:p>
        </w:tc>
        <w:tc>
          <w:tcPr>
            <w:tcW w:w="621" w:type="pct"/>
            <w:shd w:val="clear" w:color="auto" w:fill="FF0000"/>
            <w:vAlign w:val="center"/>
          </w:tcPr>
          <w:p w14:paraId="23C1F88B" w14:textId="271CAF60" w:rsidR="000756A7" w:rsidRPr="00902CAE" w:rsidRDefault="00947C24" w:rsidP="00213C7E">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Yes</w:t>
            </w:r>
          </w:p>
        </w:tc>
        <w:tc>
          <w:tcPr>
            <w:tcW w:w="744" w:type="pct"/>
            <w:vAlign w:val="center"/>
          </w:tcPr>
          <w:p w14:paraId="6368AF41" w14:textId="77777777" w:rsidR="000756A7" w:rsidRPr="00902CAE" w:rsidRDefault="000756A7" w:rsidP="00213C7E">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540" w:type="pct"/>
            <w:shd w:val="clear" w:color="auto" w:fill="FF0000"/>
            <w:vAlign w:val="center"/>
          </w:tcPr>
          <w:p w14:paraId="42184ABF" w14:textId="77777777" w:rsidR="000756A7" w:rsidRPr="00902CAE" w:rsidRDefault="000756A7" w:rsidP="00213C7E">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Yes</w:t>
            </w:r>
          </w:p>
        </w:tc>
        <w:tc>
          <w:tcPr>
            <w:tcW w:w="617" w:type="pct"/>
            <w:vAlign w:val="center"/>
          </w:tcPr>
          <w:p w14:paraId="38F85E13" w14:textId="77777777" w:rsidR="000756A7" w:rsidRPr="00902CAE" w:rsidRDefault="000756A7" w:rsidP="00213C7E">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582" w:type="pct"/>
            <w:vAlign w:val="center"/>
          </w:tcPr>
          <w:p w14:paraId="2B3DCCD4" w14:textId="77777777" w:rsidR="000756A7" w:rsidRPr="00902CAE" w:rsidRDefault="000756A7" w:rsidP="00213C7E">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No</w:t>
            </w:r>
          </w:p>
        </w:tc>
      </w:tr>
      <w:tr w:rsidR="005B0AA6" w:rsidRPr="00902CAE" w14:paraId="0C966F01" w14:textId="77777777" w:rsidTr="00EF5F68">
        <w:trPr>
          <w:trHeight w:val="253"/>
        </w:trPr>
        <w:tc>
          <w:tcPr>
            <w:tcW w:w="1372" w:type="pct"/>
            <w:vAlign w:val="center"/>
          </w:tcPr>
          <w:p w14:paraId="1A6C2F5F" w14:textId="01C7E1C6" w:rsidR="005B0AA6" w:rsidRPr="00FE2BA5" w:rsidRDefault="005B0AA6" w:rsidP="005B0AA6">
            <w:pPr>
              <w:spacing w:line="240" w:lineRule="auto"/>
              <w:jc w:val="center"/>
              <w:rPr>
                <w:rFonts w:ascii="Times New Roman" w:hAnsi="Times New Roman" w:cs="Times New Roman"/>
                <w:sz w:val="24"/>
                <w:szCs w:val="24"/>
                <w:vertAlign w:val="superscript"/>
                <w:lang w:val="en-US"/>
              </w:rPr>
            </w:pPr>
            <w:r w:rsidRPr="00902CAE">
              <w:rPr>
                <w:rFonts w:ascii="Times New Roman" w:hAnsi="Times New Roman" w:cs="Times New Roman"/>
                <w:sz w:val="24"/>
                <w:szCs w:val="24"/>
                <w:lang w:val="en-US"/>
              </w:rPr>
              <w:t>Glycerin</w:t>
            </w:r>
          </w:p>
        </w:tc>
        <w:tc>
          <w:tcPr>
            <w:tcW w:w="525" w:type="pct"/>
            <w:vAlign w:val="center"/>
          </w:tcPr>
          <w:p w14:paraId="436208D5" w14:textId="77777777" w:rsidR="005B0AA6" w:rsidRPr="00902CAE" w:rsidRDefault="005B0AA6" w:rsidP="005B0AA6">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621" w:type="pct"/>
            <w:vAlign w:val="center"/>
          </w:tcPr>
          <w:p w14:paraId="22F9AB7F" w14:textId="77777777" w:rsidR="005B0AA6" w:rsidRPr="00902CAE" w:rsidRDefault="005B0AA6" w:rsidP="005B0AA6">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744" w:type="pct"/>
            <w:vAlign w:val="center"/>
          </w:tcPr>
          <w:p w14:paraId="5F34F1FD" w14:textId="77777777" w:rsidR="005B0AA6" w:rsidRPr="00902CAE" w:rsidRDefault="005B0AA6" w:rsidP="005B0AA6">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540" w:type="pct"/>
            <w:shd w:val="clear" w:color="auto" w:fill="FF0000"/>
            <w:vAlign w:val="center"/>
          </w:tcPr>
          <w:p w14:paraId="0D34625C" w14:textId="77777777" w:rsidR="005B0AA6" w:rsidRPr="00902CAE" w:rsidRDefault="005B0AA6" w:rsidP="005B0AA6">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Yes</w:t>
            </w:r>
          </w:p>
        </w:tc>
        <w:tc>
          <w:tcPr>
            <w:tcW w:w="617" w:type="pct"/>
            <w:vAlign w:val="center"/>
          </w:tcPr>
          <w:p w14:paraId="2DAE2908" w14:textId="77777777" w:rsidR="005B0AA6" w:rsidRPr="00902CAE" w:rsidRDefault="005B0AA6" w:rsidP="005B0AA6">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582" w:type="pct"/>
            <w:vAlign w:val="center"/>
          </w:tcPr>
          <w:p w14:paraId="0D68E7EF" w14:textId="77777777" w:rsidR="005B0AA6" w:rsidRPr="00902CAE" w:rsidRDefault="005B0AA6" w:rsidP="005B0AA6">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No</w:t>
            </w:r>
          </w:p>
        </w:tc>
      </w:tr>
      <w:tr w:rsidR="00902CAE" w:rsidRPr="00902CAE" w14:paraId="5A1DF18D" w14:textId="77777777" w:rsidTr="00EF5F68">
        <w:trPr>
          <w:trHeight w:val="274"/>
        </w:trPr>
        <w:tc>
          <w:tcPr>
            <w:tcW w:w="1372" w:type="pct"/>
            <w:tcBorders>
              <w:bottom w:val="single" w:sz="4" w:space="0" w:color="auto"/>
            </w:tcBorders>
            <w:vAlign w:val="center"/>
          </w:tcPr>
          <w:p w14:paraId="62E02E48" w14:textId="66E92E9F" w:rsidR="00902CAE" w:rsidRPr="00902CAE" w:rsidRDefault="00902CAE" w:rsidP="00CE3C72">
            <w:pPr>
              <w:spacing w:line="240" w:lineRule="auto"/>
              <w:jc w:val="center"/>
              <w:rPr>
                <w:rFonts w:ascii="Times New Roman" w:hAnsi="Times New Roman" w:cs="Times New Roman"/>
                <w:sz w:val="24"/>
                <w:szCs w:val="24"/>
                <w:lang w:val="en-US"/>
              </w:rPr>
            </w:pPr>
            <w:r w:rsidRPr="00902CAE">
              <w:rPr>
                <w:rFonts w:ascii="Times New Roman" w:hAnsi="Times New Roman" w:cs="Times New Roman"/>
                <w:sz w:val="24"/>
                <w:szCs w:val="24"/>
                <w:lang w:val="en-US"/>
              </w:rPr>
              <w:t>Thymol</w:t>
            </w:r>
          </w:p>
        </w:tc>
        <w:tc>
          <w:tcPr>
            <w:tcW w:w="525" w:type="pct"/>
            <w:tcBorders>
              <w:bottom w:val="single" w:sz="4" w:space="0" w:color="auto"/>
            </w:tcBorders>
            <w:shd w:val="clear" w:color="auto" w:fill="FF0000"/>
            <w:vAlign w:val="center"/>
          </w:tcPr>
          <w:p w14:paraId="4D5C6921" w14:textId="6C26EF15" w:rsidR="00902CAE" w:rsidRPr="00902CAE" w:rsidRDefault="000756A7" w:rsidP="00CE3C72">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Yes</w:t>
            </w:r>
          </w:p>
        </w:tc>
        <w:tc>
          <w:tcPr>
            <w:tcW w:w="621" w:type="pct"/>
            <w:tcBorders>
              <w:bottom w:val="single" w:sz="4" w:space="0" w:color="auto"/>
            </w:tcBorders>
            <w:vAlign w:val="center"/>
          </w:tcPr>
          <w:p w14:paraId="6D3A032F" w14:textId="3A18C59E" w:rsidR="00902CAE" w:rsidRPr="00902CAE" w:rsidRDefault="000756A7" w:rsidP="00CE3C72">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744" w:type="pct"/>
            <w:tcBorders>
              <w:bottom w:val="single" w:sz="4" w:space="0" w:color="auto"/>
            </w:tcBorders>
            <w:vAlign w:val="center"/>
          </w:tcPr>
          <w:p w14:paraId="65990700" w14:textId="63621730" w:rsidR="00902CAE" w:rsidRPr="00902CAE" w:rsidRDefault="000756A7" w:rsidP="00CE3C72">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540" w:type="pct"/>
            <w:tcBorders>
              <w:bottom w:val="single" w:sz="4" w:space="0" w:color="auto"/>
            </w:tcBorders>
            <w:shd w:val="clear" w:color="auto" w:fill="FF0000"/>
            <w:vAlign w:val="center"/>
          </w:tcPr>
          <w:p w14:paraId="3AAE7E9D" w14:textId="61D2B998" w:rsidR="00902CAE" w:rsidRPr="00902CAE" w:rsidRDefault="000756A7" w:rsidP="00CE3C72">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Yes</w:t>
            </w:r>
          </w:p>
        </w:tc>
        <w:tc>
          <w:tcPr>
            <w:tcW w:w="617" w:type="pct"/>
            <w:tcBorders>
              <w:bottom w:val="single" w:sz="4" w:space="0" w:color="auto"/>
            </w:tcBorders>
            <w:vAlign w:val="center"/>
          </w:tcPr>
          <w:p w14:paraId="533C314A" w14:textId="2CAEE3ED" w:rsidR="00902CAE" w:rsidRPr="00902CAE" w:rsidRDefault="000756A7" w:rsidP="00CE3C72">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No</w:t>
            </w:r>
          </w:p>
        </w:tc>
        <w:tc>
          <w:tcPr>
            <w:tcW w:w="582" w:type="pct"/>
            <w:tcBorders>
              <w:bottom w:val="single" w:sz="4" w:space="0" w:color="auto"/>
            </w:tcBorders>
            <w:vAlign w:val="center"/>
          </w:tcPr>
          <w:p w14:paraId="473BBF12" w14:textId="4C6AD922" w:rsidR="00902CAE" w:rsidRPr="00902CAE" w:rsidRDefault="000756A7" w:rsidP="00CE3C72">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No</w:t>
            </w:r>
          </w:p>
        </w:tc>
      </w:tr>
      <w:tr w:rsidR="00226E45" w:rsidRPr="00226E45" w14:paraId="19B5BFBD" w14:textId="77777777" w:rsidTr="00EF5F68">
        <w:trPr>
          <w:trHeight w:val="274"/>
        </w:trPr>
        <w:tc>
          <w:tcPr>
            <w:tcW w:w="1372" w:type="pct"/>
            <w:tcBorders>
              <w:bottom w:val="single" w:sz="4" w:space="0" w:color="auto"/>
            </w:tcBorders>
            <w:vAlign w:val="center"/>
          </w:tcPr>
          <w:p w14:paraId="58B02454" w14:textId="6C8979EB" w:rsidR="00226E45" w:rsidRPr="00226E45" w:rsidRDefault="00226E45" w:rsidP="00CE3C72">
            <w:pPr>
              <w:spacing w:line="240" w:lineRule="auto"/>
              <w:jc w:val="center"/>
              <w:rPr>
                <w:rFonts w:ascii="Times New Roman" w:hAnsi="Times New Roman" w:cs="Times New Roman"/>
                <w:sz w:val="24"/>
                <w:szCs w:val="24"/>
              </w:rPr>
            </w:pPr>
            <w:r w:rsidRPr="00226E45">
              <w:rPr>
                <w:rFonts w:ascii="Times New Roman" w:hAnsi="Times New Roman" w:cs="Times New Roman"/>
                <w:sz w:val="24"/>
                <w:szCs w:val="24"/>
              </w:rPr>
              <w:t>Formaldehyde</w:t>
            </w:r>
          </w:p>
        </w:tc>
        <w:tc>
          <w:tcPr>
            <w:tcW w:w="525" w:type="pct"/>
            <w:tcBorders>
              <w:bottom w:val="single" w:sz="4" w:space="0" w:color="auto"/>
            </w:tcBorders>
            <w:shd w:val="clear" w:color="auto" w:fill="FF0000"/>
            <w:vAlign w:val="center"/>
          </w:tcPr>
          <w:p w14:paraId="786E99A2" w14:textId="7117186A" w:rsidR="00226E45" w:rsidRPr="00226E45" w:rsidRDefault="00226E45" w:rsidP="00CE3C72">
            <w:pPr>
              <w:spacing w:line="240" w:lineRule="auto"/>
              <w:jc w:val="center"/>
              <w:rPr>
                <w:rFonts w:ascii="Times New Roman" w:hAnsi="Times New Roman" w:cs="Times New Roman"/>
                <w:sz w:val="24"/>
                <w:szCs w:val="24"/>
              </w:rPr>
            </w:pPr>
            <w:r w:rsidRPr="00226E45">
              <w:rPr>
                <w:rFonts w:ascii="Times New Roman" w:hAnsi="Times New Roman" w:cs="Times New Roman"/>
                <w:sz w:val="24"/>
                <w:szCs w:val="24"/>
              </w:rPr>
              <w:t>Yes</w:t>
            </w:r>
          </w:p>
        </w:tc>
        <w:tc>
          <w:tcPr>
            <w:tcW w:w="621" w:type="pct"/>
            <w:tcBorders>
              <w:bottom w:val="single" w:sz="4" w:space="0" w:color="auto"/>
            </w:tcBorders>
            <w:shd w:val="clear" w:color="auto" w:fill="FF0000"/>
            <w:vAlign w:val="center"/>
          </w:tcPr>
          <w:p w14:paraId="4608C400" w14:textId="1E109804" w:rsidR="00226E45" w:rsidRPr="00226E45" w:rsidRDefault="00226E45" w:rsidP="00CE3C72">
            <w:pPr>
              <w:spacing w:line="24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744" w:type="pct"/>
            <w:tcBorders>
              <w:bottom w:val="single" w:sz="4" w:space="0" w:color="auto"/>
            </w:tcBorders>
            <w:shd w:val="clear" w:color="auto" w:fill="FF0000"/>
            <w:vAlign w:val="center"/>
          </w:tcPr>
          <w:p w14:paraId="5954206C" w14:textId="7DA48E84" w:rsidR="00226E45" w:rsidRPr="00226E45" w:rsidRDefault="00226E45" w:rsidP="00CE3C72">
            <w:pPr>
              <w:spacing w:line="24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540" w:type="pct"/>
            <w:tcBorders>
              <w:bottom w:val="single" w:sz="4" w:space="0" w:color="auto"/>
            </w:tcBorders>
            <w:shd w:val="clear" w:color="auto" w:fill="FF0000"/>
            <w:vAlign w:val="center"/>
          </w:tcPr>
          <w:p w14:paraId="0B6CA2B5" w14:textId="2CFC5F95" w:rsidR="00226E45" w:rsidRPr="00226E45" w:rsidRDefault="00226E45" w:rsidP="00CE3C72">
            <w:pPr>
              <w:spacing w:line="24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617" w:type="pct"/>
            <w:tcBorders>
              <w:bottom w:val="single" w:sz="4" w:space="0" w:color="auto"/>
            </w:tcBorders>
            <w:shd w:val="clear" w:color="auto" w:fill="FF0000"/>
            <w:vAlign w:val="center"/>
          </w:tcPr>
          <w:p w14:paraId="61AABA91" w14:textId="68EB93E5" w:rsidR="00226E45" w:rsidRPr="00226E45" w:rsidRDefault="00226E45" w:rsidP="00CE3C72">
            <w:pPr>
              <w:spacing w:line="240" w:lineRule="auto"/>
              <w:jc w:val="center"/>
              <w:rPr>
                <w:rFonts w:ascii="Times New Roman" w:hAnsi="Times New Roman" w:cs="Times New Roman"/>
                <w:sz w:val="24"/>
                <w:szCs w:val="24"/>
              </w:rPr>
            </w:pPr>
            <w:r>
              <w:rPr>
                <w:rFonts w:ascii="Times New Roman" w:hAnsi="Times New Roman" w:cs="Times New Roman"/>
                <w:sz w:val="24"/>
                <w:szCs w:val="24"/>
              </w:rPr>
              <w:t>Yes</w:t>
            </w:r>
          </w:p>
        </w:tc>
        <w:tc>
          <w:tcPr>
            <w:tcW w:w="582" w:type="pct"/>
            <w:tcBorders>
              <w:bottom w:val="single" w:sz="4" w:space="0" w:color="auto"/>
            </w:tcBorders>
            <w:shd w:val="clear" w:color="auto" w:fill="FF0000"/>
            <w:vAlign w:val="center"/>
          </w:tcPr>
          <w:p w14:paraId="6DC42B15" w14:textId="30959DF2" w:rsidR="00226E45" w:rsidRPr="00226E45" w:rsidRDefault="00226E45" w:rsidP="00CE3C72">
            <w:pPr>
              <w:spacing w:line="240" w:lineRule="auto"/>
              <w:jc w:val="center"/>
              <w:rPr>
                <w:rFonts w:ascii="Times New Roman" w:hAnsi="Times New Roman" w:cs="Times New Roman"/>
                <w:sz w:val="24"/>
                <w:szCs w:val="24"/>
              </w:rPr>
            </w:pPr>
            <w:r>
              <w:rPr>
                <w:rFonts w:ascii="Times New Roman" w:hAnsi="Times New Roman" w:cs="Times New Roman"/>
                <w:sz w:val="24"/>
                <w:szCs w:val="24"/>
              </w:rPr>
              <w:t>Yes</w:t>
            </w:r>
          </w:p>
        </w:tc>
      </w:tr>
      <w:tr w:rsidR="00FE2BA5" w:rsidRPr="00902CAE" w14:paraId="3259B83A" w14:textId="77777777" w:rsidTr="00EF5F68">
        <w:trPr>
          <w:trHeight w:val="274"/>
        </w:trPr>
        <w:tc>
          <w:tcPr>
            <w:tcW w:w="5000" w:type="pct"/>
            <w:gridSpan w:val="7"/>
            <w:tcBorders>
              <w:top w:val="single" w:sz="4" w:space="0" w:color="auto"/>
              <w:left w:val="nil"/>
              <w:bottom w:val="nil"/>
              <w:right w:val="nil"/>
            </w:tcBorders>
            <w:vAlign w:val="center"/>
          </w:tcPr>
          <w:p w14:paraId="68FFA494" w14:textId="77777777" w:rsidR="00FE2BA5" w:rsidRPr="00902CAE" w:rsidRDefault="00FE2BA5" w:rsidP="00FE2BA5">
            <w:pPr>
              <w:spacing w:line="240" w:lineRule="auto"/>
              <w:rPr>
                <w:rFonts w:cs="Times New Roman"/>
              </w:rPr>
            </w:pPr>
          </w:p>
        </w:tc>
      </w:tr>
    </w:tbl>
    <w:p w14:paraId="252EC075" w14:textId="4A6A04F2" w:rsidR="00390758" w:rsidRDefault="00390758" w:rsidP="00B35FF6">
      <w:pPr>
        <w:spacing w:line="240" w:lineRule="auto"/>
      </w:pPr>
    </w:p>
    <w:p w14:paraId="13D8719D" w14:textId="465FE341" w:rsidR="00390758" w:rsidRPr="00390758" w:rsidRDefault="00390758" w:rsidP="00390758"/>
    <w:p w14:paraId="08A1EE7D" w14:textId="77777777" w:rsidR="00390758" w:rsidRPr="00390758" w:rsidRDefault="00390758" w:rsidP="00390758"/>
    <w:p w14:paraId="051B31E6" w14:textId="77777777" w:rsidR="00390758" w:rsidRPr="00390758" w:rsidRDefault="00390758" w:rsidP="00390758"/>
    <w:p w14:paraId="22973FDF" w14:textId="77777777" w:rsidR="00390758" w:rsidRPr="00390758" w:rsidRDefault="00390758" w:rsidP="00390758"/>
    <w:p w14:paraId="2766E0C6" w14:textId="77777777" w:rsidR="00390758" w:rsidRPr="00390758" w:rsidRDefault="00390758" w:rsidP="00390758"/>
    <w:p w14:paraId="483679A4" w14:textId="77777777" w:rsidR="00390758" w:rsidRPr="00390758" w:rsidRDefault="00390758" w:rsidP="00390758"/>
    <w:p w14:paraId="371FF2FE" w14:textId="4F82E84D" w:rsidR="00390758" w:rsidRPr="00390758" w:rsidRDefault="00390758" w:rsidP="00390758"/>
    <w:p w14:paraId="755641DD" w14:textId="77777777" w:rsidR="00390758" w:rsidRPr="00390758" w:rsidRDefault="00390758" w:rsidP="00390758"/>
    <w:p w14:paraId="1D1C696C" w14:textId="77777777" w:rsidR="00390758" w:rsidRPr="00390758" w:rsidRDefault="00390758" w:rsidP="00390758"/>
    <w:p w14:paraId="6E6F4FF6" w14:textId="77777777" w:rsidR="00390758" w:rsidRPr="00390758" w:rsidRDefault="00390758" w:rsidP="00390758"/>
    <w:p w14:paraId="3575B1FE" w14:textId="77777777" w:rsidR="00390758" w:rsidRPr="00390758" w:rsidRDefault="00390758" w:rsidP="00390758"/>
    <w:p w14:paraId="76EB4A82" w14:textId="77777777" w:rsidR="00390758" w:rsidRPr="00390758" w:rsidRDefault="00390758" w:rsidP="00390758"/>
    <w:p w14:paraId="29847DCC" w14:textId="24405888" w:rsidR="00390758" w:rsidRDefault="00EE36D2" w:rsidP="00390758">
      <w:r>
        <w:rPr>
          <w:noProof/>
        </w:rPr>
        <mc:AlternateContent>
          <mc:Choice Requires="wpg">
            <w:drawing>
              <wp:anchor distT="0" distB="0" distL="114300" distR="114300" simplePos="0" relativeHeight="251660288" behindDoc="0" locked="0" layoutInCell="1" allowOverlap="1" wp14:anchorId="505FF532" wp14:editId="539129F4">
                <wp:simplePos x="0" y="0"/>
                <wp:positionH relativeFrom="column">
                  <wp:posOffset>-880745</wp:posOffset>
                </wp:positionH>
                <wp:positionV relativeFrom="paragraph">
                  <wp:posOffset>271145</wp:posOffset>
                </wp:positionV>
                <wp:extent cx="9723755" cy="4076065"/>
                <wp:effectExtent l="4445" t="0" r="8890" b="8890"/>
                <wp:wrapThrough wrapText="bothSides">
                  <wp:wrapPolygon edited="0">
                    <wp:start x="21590" y="2803"/>
                    <wp:lineTo x="19728" y="2668"/>
                    <wp:lineTo x="18882" y="-24"/>
                    <wp:lineTo x="6187" y="-24"/>
                    <wp:lineTo x="5340" y="2668"/>
                    <wp:lineTo x="37" y="2803"/>
                    <wp:lineTo x="37" y="21513"/>
                    <wp:lineTo x="21590" y="21513"/>
                    <wp:lineTo x="21590" y="2803"/>
                  </wp:wrapPolygon>
                </wp:wrapThrough>
                <wp:docPr id="4" name="Group 4"/>
                <wp:cNvGraphicFramePr/>
                <a:graphic xmlns:a="http://schemas.openxmlformats.org/drawingml/2006/main">
                  <a:graphicData uri="http://schemas.microsoft.com/office/word/2010/wordprocessingGroup">
                    <wpg:wgp>
                      <wpg:cNvGrpSpPr/>
                      <wpg:grpSpPr>
                        <a:xfrm rot="16200000">
                          <a:off x="0" y="0"/>
                          <a:ext cx="9723755" cy="4076065"/>
                          <a:chOff x="-196365" y="-2580475"/>
                          <a:chExt cx="7161211" cy="2739169"/>
                        </a:xfrm>
                      </wpg:grpSpPr>
                      <pic:pic xmlns:pic="http://schemas.openxmlformats.org/drawingml/2006/picture">
                        <pic:nvPicPr>
                          <pic:cNvPr id="1" name="Picture 1"/>
                          <pic:cNvPicPr>
                            <a:picLocks noChangeAspect="1"/>
                          </pic:cNvPicPr>
                        </pic:nvPicPr>
                        <pic:blipFill rotWithShape="1">
                          <a:blip r:embed="rId8">
                            <a:extLst>
                              <a:ext uri="{28A0092B-C50C-407E-A947-70E740481C1C}">
                                <a14:useLocalDpi xmlns:a14="http://schemas.microsoft.com/office/drawing/2010/main" val="0"/>
                              </a:ext>
                            </a:extLst>
                          </a:blip>
                          <a:srcRect t="9733"/>
                          <a:stretch/>
                        </pic:blipFill>
                        <pic:spPr bwMode="auto">
                          <a:xfrm>
                            <a:off x="-196365" y="-2196127"/>
                            <a:ext cx="7161211" cy="2354821"/>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3" name="Text Box 3"/>
                        <wps:cNvSpPr txBox="1"/>
                        <wps:spPr>
                          <a:xfrm>
                            <a:off x="1576066" y="-2580475"/>
                            <a:ext cx="4799065" cy="575562"/>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03B4AC2" w14:textId="1110B680" w:rsidR="003E3712" w:rsidRPr="00225C4F" w:rsidRDefault="003E3712" w:rsidP="00390758">
                              <w:pPr>
                                <w:tabs>
                                  <w:tab w:val="left" w:pos="12780"/>
                                </w:tabs>
                                <w:spacing w:line="240" w:lineRule="auto"/>
                                <w:rPr>
                                  <w:b/>
                                </w:rPr>
                              </w:pPr>
                              <w:r w:rsidRPr="00225C4F">
                                <w:rPr>
                                  <w:b/>
                                </w:rPr>
                                <w:t>Table 3: (Taken from Janczyk, Weigner, Luebke-Becker, Kaessmeyer, &amp; Plendl, 2011)</w:t>
                              </w:r>
                            </w:p>
                            <w:p w14:paraId="310DF2AC" w14:textId="77777777" w:rsidR="003E3712" w:rsidRPr="00225C4F" w:rsidRDefault="003E3712" w:rsidP="00390758">
                              <w:pPr>
                                <w:widowControl w:val="0"/>
                                <w:tabs>
                                  <w:tab w:val="left" w:pos="12780"/>
                                </w:tabs>
                                <w:autoSpaceDE w:val="0"/>
                                <w:autoSpaceDN w:val="0"/>
                                <w:adjustRightInd w:val="0"/>
                                <w:spacing w:after="240" w:line="240" w:lineRule="auto"/>
                                <w:rPr>
                                  <w:rFonts w:ascii="Times" w:hAnsi="Times" w:cs="Times"/>
                                  <w:sz w:val="40"/>
                                </w:rPr>
                              </w:pPr>
                              <w:r w:rsidRPr="00225C4F">
                                <w:rPr>
                                  <w:rFonts w:ascii="Times" w:hAnsi="Times" w:cs="Times"/>
                                  <w:szCs w:val="16"/>
                                </w:rPr>
                                <w:t xml:space="preserve">Results of microbiological examination of tissue samples from cadavers fixed and preserved in nitrite pickling salt–ethanol–glycols solutions after 24 (1. sampling) and 30 weeks (2. sampling) of treatment </w:t>
                              </w:r>
                            </w:p>
                            <w:p w14:paraId="7C2A4EA0" w14:textId="77777777" w:rsidR="003E3712" w:rsidRPr="00225C4F" w:rsidRDefault="003E3712" w:rsidP="00390758">
                              <w:pPr>
                                <w:tabs>
                                  <w:tab w:val="left" w:pos="12780"/>
                                </w:tabs>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5FF532" id="Group 4" o:spid="_x0000_s1026" style="position:absolute;margin-left:-69.35pt;margin-top:21.35pt;width:765.65pt;height:320.95pt;rotation:-90;z-index:251660288;mso-width-relative:margin;mso-height-relative:margin" coordorigin="-1963,-25804" coordsize="71612,2739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1963;top:-21961;width:71611;height:2354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">
                  <v:imagedata r:id="rId9" o:title="" croptop="6379f"/>
                </v:shape>
                <v:shapetype id="_x0000_t202" coordsize="21600,21600" o:spt="202" path="m,l,21600r21600,l21600,xe">
                  <v:stroke joinstyle="miter"/>
                  <v:path gradientshapeok="t" o:connecttype="rect"/>
                </v:shapetype>
                <v:shape id="Text Box 3" o:spid="_x0000_s1028" type="#_x0000_t202" style="position:absolute;left:15760;top:-25804;width:47991;height:57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" filled="f" stroked="f">
                  <v:textbox>
                    <w:txbxContent>
                      <w:p w14:paraId="403B4AC2" w14:textId="1110B680" w:rsidR="003E3712" w:rsidRPr="00225C4F" w:rsidRDefault="003E3712" w:rsidP="00390758">
                        <w:pPr>
                          <w:tabs>
                            <w:tab w:val="left" w:pos="12780"/>
                          </w:tabs>
                          <w:spacing w:line="240" w:lineRule="auto"/>
                          <w:rPr>
                            <w:b/>
                          </w:rPr>
                        </w:pPr>
                        <w:r w:rsidRPr="00225C4F">
                          <w:rPr>
                            <w:b/>
                          </w:rPr>
                          <w:t>Table 3: (Taken from Janczyk, Weigner, Luebke-Becker, Kaessmeyer, &amp; Plendl, 2011)</w:t>
                        </w:r>
                      </w:p>
                      <w:p w14:paraId="310DF2AC" w14:textId="77777777" w:rsidR="003E3712" w:rsidRPr="00225C4F" w:rsidRDefault="003E3712" w:rsidP="00390758">
                        <w:pPr>
                          <w:widowControl w:val="0"/>
                          <w:tabs>
                            <w:tab w:val="left" w:pos="12780"/>
                          </w:tabs>
                          <w:autoSpaceDE w:val="0"/>
                          <w:autoSpaceDN w:val="0"/>
                          <w:adjustRightInd w:val="0"/>
                          <w:spacing w:after="240" w:line="240" w:lineRule="auto"/>
                          <w:rPr>
                            <w:rFonts w:ascii="Times" w:hAnsi="Times" w:cs="Times"/>
                            <w:sz w:val="40"/>
                          </w:rPr>
                        </w:pPr>
                        <w:r w:rsidRPr="00225C4F">
                          <w:rPr>
                            <w:rFonts w:ascii="Times" w:hAnsi="Times" w:cs="Times"/>
                            <w:szCs w:val="16"/>
                          </w:rPr>
                          <w:t xml:space="preserve">Results of microbiological examination of tissue samples from cadavers fixed and preserved in nitrite pickling salt–ethanol–glycols solutions after 24 (1. sampling) and 30 weeks (2. sampling) of treatment </w:t>
                        </w:r>
                      </w:p>
                      <w:p w14:paraId="7C2A4EA0" w14:textId="77777777" w:rsidR="003E3712" w:rsidRPr="00225C4F" w:rsidRDefault="003E3712" w:rsidP="00390758">
                        <w:pPr>
                          <w:tabs>
                            <w:tab w:val="left" w:pos="12780"/>
                          </w:tabs>
                          <w:rPr>
                            <w:b/>
                          </w:rPr>
                        </w:pPr>
                      </w:p>
                    </w:txbxContent>
                  </v:textbox>
                </v:shape>
                <w10:wrap type="through"/>
              </v:group>
            </w:pict>
          </mc:Fallback>
        </mc:AlternateContent>
      </w:r>
    </w:p>
    <w:p w14:paraId="0F0FFECD" w14:textId="6FC2EE64" w:rsidR="005A3381" w:rsidRPr="00390758" w:rsidRDefault="005A3381" w:rsidP="00390758">
      <w:pPr>
        <w:jc w:val="center"/>
      </w:pPr>
    </w:p>
    <w:sectPr w:rsidR="005A3381" w:rsidRPr="00390758" w:rsidSect="00390758">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82E520" w14:textId="77777777" w:rsidR="001F1402" w:rsidRDefault="001F1402" w:rsidP="00BE2827">
      <w:pPr>
        <w:spacing w:line="240" w:lineRule="auto"/>
      </w:pPr>
      <w:r>
        <w:separator/>
      </w:r>
    </w:p>
  </w:endnote>
  <w:endnote w:type="continuationSeparator" w:id="0">
    <w:p w14:paraId="7D51E894" w14:textId="77777777" w:rsidR="001F1402" w:rsidRDefault="001F1402" w:rsidP="00BE28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notTrueType/>
    <w:pitch w:val="fixed"/>
    <w:sig w:usb0="00000001" w:usb1="08070000" w:usb2="00000010" w:usb3="00000000" w:csb0="00020000" w:csb1="00000000"/>
  </w:font>
  <w:font w:name="Times">
    <w:panose1 w:val="00000500000000020000"/>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C9682A" w14:textId="77777777" w:rsidR="001F1402" w:rsidRDefault="001F1402" w:rsidP="00BE2827">
      <w:pPr>
        <w:spacing w:line="240" w:lineRule="auto"/>
      </w:pPr>
      <w:r>
        <w:separator/>
      </w:r>
    </w:p>
  </w:footnote>
  <w:footnote w:type="continuationSeparator" w:id="0">
    <w:p w14:paraId="0133D553" w14:textId="77777777" w:rsidR="001F1402" w:rsidRDefault="001F1402" w:rsidP="00BE282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864FB7" w14:textId="539F8DE4" w:rsidR="003E3712" w:rsidRDefault="003E3712">
    <w:pPr>
      <w:pStyle w:val="Header"/>
    </w:pPr>
    <w:r>
      <w:t>Carleigh Duncan</w:t>
    </w:r>
    <w:r>
      <w:tab/>
    </w:r>
    <w:r>
      <w:tab/>
    </w:r>
    <w:r>
      <w:rPr>
        <w:rStyle w:val="PageNumber"/>
      </w:rPr>
      <w:fldChar w:fldCharType="begin"/>
    </w:r>
    <w:r>
      <w:rPr>
        <w:rStyle w:val="PageNumber"/>
      </w:rPr>
      <w:instrText xml:space="preserve"> PAGE </w:instrText>
    </w:r>
    <w:r>
      <w:rPr>
        <w:rStyle w:val="PageNumber"/>
      </w:rPr>
      <w:fldChar w:fldCharType="separate"/>
    </w:r>
    <w:r w:rsidR="00F537A8">
      <w:rPr>
        <w:rStyle w:val="PageNumber"/>
        <w:noProof/>
      </w:rPr>
      <w:t>1</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1813FBD"/>
    <w:multiLevelType w:val="hybridMultilevel"/>
    <w:tmpl w:val="83F025A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522A56EE"/>
    <w:multiLevelType w:val="hybridMultilevel"/>
    <w:tmpl w:val="6EECF2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53942EDD"/>
    <w:multiLevelType w:val="hybridMultilevel"/>
    <w:tmpl w:val="1ED40F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73043FA8"/>
    <w:multiLevelType w:val="hybridMultilevel"/>
    <w:tmpl w:val="ADFE84D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ctiveWritingStyle w:appName="MSWord" w:lang="de-AT"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47155"/>
    <w:rsid w:val="00032F38"/>
    <w:rsid w:val="0004094E"/>
    <w:rsid w:val="000756A7"/>
    <w:rsid w:val="00087A80"/>
    <w:rsid w:val="000A67B2"/>
    <w:rsid w:val="000C2437"/>
    <w:rsid w:val="000D5498"/>
    <w:rsid w:val="000E514B"/>
    <w:rsid w:val="000E5DDE"/>
    <w:rsid w:val="000E7C34"/>
    <w:rsid w:val="0011297A"/>
    <w:rsid w:val="00113219"/>
    <w:rsid w:val="00122021"/>
    <w:rsid w:val="00135458"/>
    <w:rsid w:val="00176B5D"/>
    <w:rsid w:val="001A38F1"/>
    <w:rsid w:val="001F1402"/>
    <w:rsid w:val="00212061"/>
    <w:rsid w:val="00213C7E"/>
    <w:rsid w:val="002221C8"/>
    <w:rsid w:val="00225C4F"/>
    <w:rsid w:val="00226E45"/>
    <w:rsid w:val="00244984"/>
    <w:rsid w:val="00251ACB"/>
    <w:rsid w:val="002649CC"/>
    <w:rsid w:val="002709A0"/>
    <w:rsid w:val="0028353C"/>
    <w:rsid w:val="00286C82"/>
    <w:rsid w:val="002A675B"/>
    <w:rsid w:val="002C5CD0"/>
    <w:rsid w:val="002D157C"/>
    <w:rsid w:val="002F032F"/>
    <w:rsid w:val="002F30DD"/>
    <w:rsid w:val="003126A9"/>
    <w:rsid w:val="00335EFD"/>
    <w:rsid w:val="0035364D"/>
    <w:rsid w:val="00371838"/>
    <w:rsid w:val="003827A5"/>
    <w:rsid w:val="00390758"/>
    <w:rsid w:val="003B15B0"/>
    <w:rsid w:val="003B4C03"/>
    <w:rsid w:val="003E1FDD"/>
    <w:rsid w:val="003E3712"/>
    <w:rsid w:val="00414D17"/>
    <w:rsid w:val="00425B1A"/>
    <w:rsid w:val="00450350"/>
    <w:rsid w:val="00465BD2"/>
    <w:rsid w:val="004701BA"/>
    <w:rsid w:val="0048513D"/>
    <w:rsid w:val="00496FB0"/>
    <w:rsid w:val="004A2B3E"/>
    <w:rsid w:val="004B3648"/>
    <w:rsid w:val="004B411F"/>
    <w:rsid w:val="004D2916"/>
    <w:rsid w:val="004D585C"/>
    <w:rsid w:val="004E0CE2"/>
    <w:rsid w:val="004E17B7"/>
    <w:rsid w:val="004F33E7"/>
    <w:rsid w:val="004F3463"/>
    <w:rsid w:val="005206CA"/>
    <w:rsid w:val="005240EF"/>
    <w:rsid w:val="00541BF6"/>
    <w:rsid w:val="005557D1"/>
    <w:rsid w:val="00585E19"/>
    <w:rsid w:val="00592FF6"/>
    <w:rsid w:val="00596255"/>
    <w:rsid w:val="00596ACA"/>
    <w:rsid w:val="005A0ACE"/>
    <w:rsid w:val="005A3381"/>
    <w:rsid w:val="005B0AA6"/>
    <w:rsid w:val="005C145D"/>
    <w:rsid w:val="005D11A4"/>
    <w:rsid w:val="005D1259"/>
    <w:rsid w:val="005D2A41"/>
    <w:rsid w:val="005E0AE3"/>
    <w:rsid w:val="005E1748"/>
    <w:rsid w:val="005E1AEA"/>
    <w:rsid w:val="00641682"/>
    <w:rsid w:val="00641938"/>
    <w:rsid w:val="00691DB9"/>
    <w:rsid w:val="006B3AFA"/>
    <w:rsid w:val="006B411E"/>
    <w:rsid w:val="006C1D6F"/>
    <w:rsid w:val="006D391F"/>
    <w:rsid w:val="006D4E20"/>
    <w:rsid w:val="006F39D5"/>
    <w:rsid w:val="00701061"/>
    <w:rsid w:val="00734179"/>
    <w:rsid w:val="00791D11"/>
    <w:rsid w:val="007A3842"/>
    <w:rsid w:val="007A7B7A"/>
    <w:rsid w:val="007B54B0"/>
    <w:rsid w:val="007E336B"/>
    <w:rsid w:val="00831D9F"/>
    <w:rsid w:val="008671B0"/>
    <w:rsid w:val="00871A47"/>
    <w:rsid w:val="00874C2D"/>
    <w:rsid w:val="00877FDD"/>
    <w:rsid w:val="00880380"/>
    <w:rsid w:val="00882843"/>
    <w:rsid w:val="00895016"/>
    <w:rsid w:val="008A3474"/>
    <w:rsid w:val="008A7EA6"/>
    <w:rsid w:val="008B4907"/>
    <w:rsid w:val="008B6C4D"/>
    <w:rsid w:val="008B7912"/>
    <w:rsid w:val="008C265A"/>
    <w:rsid w:val="008C7239"/>
    <w:rsid w:val="008D18EA"/>
    <w:rsid w:val="008E1028"/>
    <w:rsid w:val="008E366D"/>
    <w:rsid w:val="008F4AC0"/>
    <w:rsid w:val="00902CAE"/>
    <w:rsid w:val="0091017F"/>
    <w:rsid w:val="0093209A"/>
    <w:rsid w:val="009340E7"/>
    <w:rsid w:val="00934659"/>
    <w:rsid w:val="00943659"/>
    <w:rsid w:val="009436FF"/>
    <w:rsid w:val="009473CA"/>
    <w:rsid w:val="00947C24"/>
    <w:rsid w:val="009515B9"/>
    <w:rsid w:val="009571D3"/>
    <w:rsid w:val="009579A4"/>
    <w:rsid w:val="0097448F"/>
    <w:rsid w:val="009A11D9"/>
    <w:rsid w:val="009A6B61"/>
    <w:rsid w:val="009B39AA"/>
    <w:rsid w:val="009B4BCA"/>
    <w:rsid w:val="009C673F"/>
    <w:rsid w:val="009F58AB"/>
    <w:rsid w:val="00A014C4"/>
    <w:rsid w:val="00A4261B"/>
    <w:rsid w:val="00A50994"/>
    <w:rsid w:val="00A85B73"/>
    <w:rsid w:val="00AB1FCD"/>
    <w:rsid w:val="00AB2C5D"/>
    <w:rsid w:val="00AC0A34"/>
    <w:rsid w:val="00AC24C9"/>
    <w:rsid w:val="00B00CCC"/>
    <w:rsid w:val="00B05BB9"/>
    <w:rsid w:val="00B06284"/>
    <w:rsid w:val="00B35FF6"/>
    <w:rsid w:val="00B55A52"/>
    <w:rsid w:val="00B773DE"/>
    <w:rsid w:val="00B810CC"/>
    <w:rsid w:val="00BC1084"/>
    <w:rsid w:val="00BD382E"/>
    <w:rsid w:val="00BE2827"/>
    <w:rsid w:val="00BE730C"/>
    <w:rsid w:val="00C6642F"/>
    <w:rsid w:val="00C83464"/>
    <w:rsid w:val="00CA0094"/>
    <w:rsid w:val="00CC445D"/>
    <w:rsid w:val="00CD4E16"/>
    <w:rsid w:val="00CE2307"/>
    <w:rsid w:val="00CE3C72"/>
    <w:rsid w:val="00D00138"/>
    <w:rsid w:val="00D028F8"/>
    <w:rsid w:val="00D068FA"/>
    <w:rsid w:val="00D10160"/>
    <w:rsid w:val="00D2522A"/>
    <w:rsid w:val="00D25E0E"/>
    <w:rsid w:val="00D368D8"/>
    <w:rsid w:val="00D45653"/>
    <w:rsid w:val="00D534AB"/>
    <w:rsid w:val="00D71B44"/>
    <w:rsid w:val="00D74C86"/>
    <w:rsid w:val="00D80A2F"/>
    <w:rsid w:val="00D925AD"/>
    <w:rsid w:val="00D93AD2"/>
    <w:rsid w:val="00DA6457"/>
    <w:rsid w:val="00DF4A93"/>
    <w:rsid w:val="00DF5F45"/>
    <w:rsid w:val="00E11D27"/>
    <w:rsid w:val="00E12B04"/>
    <w:rsid w:val="00E17A9D"/>
    <w:rsid w:val="00E26796"/>
    <w:rsid w:val="00E42EC9"/>
    <w:rsid w:val="00E71B78"/>
    <w:rsid w:val="00E95AF6"/>
    <w:rsid w:val="00ED5873"/>
    <w:rsid w:val="00EE36D2"/>
    <w:rsid w:val="00EE72A5"/>
    <w:rsid w:val="00EF5F68"/>
    <w:rsid w:val="00F27B0E"/>
    <w:rsid w:val="00F31DC8"/>
    <w:rsid w:val="00F40CAC"/>
    <w:rsid w:val="00F44E7E"/>
    <w:rsid w:val="00F47155"/>
    <w:rsid w:val="00F53377"/>
    <w:rsid w:val="00F537A8"/>
    <w:rsid w:val="00F60D4B"/>
    <w:rsid w:val="00F63D05"/>
    <w:rsid w:val="00FB6430"/>
    <w:rsid w:val="00FD304D"/>
    <w:rsid w:val="00FE110A"/>
    <w:rsid w:val="00FE2B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0E88B1"/>
  <w14:defaultImageDpi w14:val="300"/>
  <w15:docId w15:val="{8CC75F4B-533E-644E-B1A2-00D154C78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3464"/>
    <w:pPr>
      <w:spacing w:line="48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F53377"/>
    <w:pPr>
      <w:ind w:left="720" w:hanging="720"/>
    </w:pPr>
  </w:style>
  <w:style w:type="paragraph" w:styleId="Header">
    <w:name w:val="header"/>
    <w:basedOn w:val="Normal"/>
    <w:link w:val="HeaderChar"/>
    <w:uiPriority w:val="99"/>
    <w:unhideWhenUsed/>
    <w:rsid w:val="00BE2827"/>
    <w:pPr>
      <w:tabs>
        <w:tab w:val="center" w:pos="4320"/>
        <w:tab w:val="right" w:pos="8640"/>
      </w:tabs>
      <w:spacing w:line="240" w:lineRule="auto"/>
    </w:pPr>
  </w:style>
  <w:style w:type="character" w:customStyle="1" w:styleId="HeaderChar">
    <w:name w:val="Header Char"/>
    <w:basedOn w:val="DefaultParagraphFont"/>
    <w:link w:val="Header"/>
    <w:uiPriority w:val="99"/>
    <w:rsid w:val="00BE2827"/>
  </w:style>
  <w:style w:type="paragraph" w:styleId="Footer">
    <w:name w:val="footer"/>
    <w:basedOn w:val="Normal"/>
    <w:link w:val="FooterChar"/>
    <w:uiPriority w:val="99"/>
    <w:unhideWhenUsed/>
    <w:rsid w:val="00BE2827"/>
    <w:pPr>
      <w:tabs>
        <w:tab w:val="center" w:pos="4320"/>
        <w:tab w:val="right" w:pos="8640"/>
      </w:tabs>
      <w:spacing w:line="240" w:lineRule="auto"/>
    </w:pPr>
  </w:style>
  <w:style w:type="character" w:customStyle="1" w:styleId="FooterChar">
    <w:name w:val="Footer Char"/>
    <w:basedOn w:val="DefaultParagraphFont"/>
    <w:link w:val="Footer"/>
    <w:uiPriority w:val="99"/>
    <w:rsid w:val="00BE2827"/>
  </w:style>
  <w:style w:type="character" w:styleId="PageNumber">
    <w:name w:val="page number"/>
    <w:basedOn w:val="DefaultParagraphFont"/>
    <w:uiPriority w:val="99"/>
    <w:semiHidden/>
    <w:unhideWhenUsed/>
    <w:rsid w:val="000E514B"/>
  </w:style>
  <w:style w:type="paragraph" w:styleId="NormalWeb">
    <w:name w:val="Normal (Web)"/>
    <w:basedOn w:val="Normal"/>
    <w:uiPriority w:val="99"/>
    <w:semiHidden/>
    <w:unhideWhenUsed/>
    <w:rsid w:val="00641938"/>
    <w:pPr>
      <w:spacing w:before="100" w:beforeAutospacing="1" w:after="100" w:afterAutospacing="1" w:line="240" w:lineRule="auto"/>
    </w:pPr>
    <w:rPr>
      <w:rFonts w:ascii="Times" w:hAnsi="Times" w:cs="Times New Roman"/>
      <w:sz w:val="20"/>
      <w:szCs w:val="20"/>
    </w:rPr>
  </w:style>
  <w:style w:type="character" w:styleId="Hyperlink">
    <w:name w:val="Hyperlink"/>
    <w:basedOn w:val="DefaultParagraphFont"/>
    <w:uiPriority w:val="99"/>
    <w:unhideWhenUsed/>
    <w:rsid w:val="009579A4"/>
    <w:rPr>
      <w:color w:val="0000FF" w:themeColor="hyperlink"/>
      <w:u w:val="single"/>
    </w:rPr>
  </w:style>
  <w:style w:type="table" w:styleId="TableGrid">
    <w:name w:val="Table Grid"/>
    <w:basedOn w:val="TableNormal"/>
    <w:uiPriority w:val="59"/>
    <w:rsid w:val="009571D3"/>
    <w:rPr>
      <w:rFonts w:ascii="Calibri" w:eastAsia="Calibri" w:hAnsi="Calibri"/>
      <w:sz w:val="22"/>
      <w:szCs w:val="22"/>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B3AFA"/>
    <w:rPr>
      <w:sz w:val="18"/>
      <w:szCs w:val="18"/>
    </w:rPr>
  </w:style>
  <w:style w:type="paragraph" w:styleId="CommentText">
    <w:name w:val="annotation text"/>
    <w:basedOn w:val="Normal"/>
    <w:link w:val="CommentTextChar"/>
    <w:uiPriority w:val="99"/>
    <w:semiHidden/>
    <w:unhideWhenUsed/>
    <w:rsid w:val="006B3AFA"/>
    <w:pPr>
      <w:spacing w:line="240" w:lineRule="auto"/>
    </w:pPr>
  </w:style>
  <w:style w:type="character" w:customStyle="1" w:styleId="CommentTextChar">
    <w:name w:val="Comment Text Char"/>
    <w:basedOn w:val="DefaultParagraphFont"/>
    <w:link w:val="CommentText"/>
    <w:uiPriority w:val="99"/>
    <w:semiHidden/>
    <w:rsid w:val="006B3AFA"/>
  </w:style>
  <w:style w:type="paragraph" w:styleId="CommentSubject">
    <w:name w:val="annotation subject"/>
    <w:basedOn w:val="CommentText"/>
    <w:next w:val="CommentText"/>
    <w:link w:val="CommentSubjectChar"/>
    <w:uiPriority w:val="99"/>
    <w:semiHidden/>
    <w:unhideWhenUsed/>
    <w:rsid w:val="006B3AFA"/>
    <w:rPr>
      <w:b/>
      <w:bCs/>
      <w:sz w:val="20"/>
      <w:szCs w:val="20"/>
    </w:rPr>
  </w:style>
  <w:style w:type="character" w:customStyle="1" w:styleId="CommentSubjectChar">
    <w:name w:val="Comment Subject Char"/>
    <w:basedOn w:val="CommentTextChar"/>
    <w:link w:val="CommentSubject"/>
    <w:uiPriority w:val="99"/>
    <w:semiHidden/>
    <w:rsid w:val="006B3AFA"/>
    <w:rPr>
      <w:b/>
      <w:bCs/>
      <w:sz w:val="20"/>
      <w:szCs w:val="20"/>
    </w:rPr>
  </w:style>
  <w:style w:type="paragraph" w:styleId="BalloonText">
    <w:name w:val="Balloon Text"/>
    <w:basedOn w:val="Normal"/>
    <w:link w:val="BalloonTextChar"/>
    <w:uiPriority w:val="99"/>
    <w:semiHidden/>
    <w:unhideWhenUsed/>
    <w:rsid w:val="006B3AFA"/>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B3AFA"/>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77921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140CD-3DA9-7447-9406-BD0F7573C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14</Pages>
  <Words>4379</Words>
  <Characters>24966</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eigh Duncan</dc:creator>
  <cp:keywords/>
  <dc:description/>
  <cp:lastModifiedBy>Duncan, Carleigh</cp:lastModifiedBy>
  <cp:revision>20</cp:revision>
  <dcterms:created xsi:type="dcterms:W3CDTF">2015-10-27T19:47:00Z</dcterms:created>
  <dcterms:modified xsi:type="dcterms:W3CDTF">2020-04-23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7"&gt;&lt;session id="LuPFXV8G"/&gt;&lt;style id="http://www.zotero.org/styles/apa" locale="en-US" hasBibliography="1" bibliographyStyleHasBeenSet="1"/&gt;&lt;prefs&gt;&lt;pref name="fieldType" value="Field"/&gt;&lt;pref name="storeReferen</vt:lpwstr>
  </property>
  <property fmtid="{D5CDD505-2E9C-101B-9397-08002B2CF9AE}" pid="3" name="ZOTERO_PREF_2">
    <vt:lpwstr>ces" value="true"/&gt;&lt;pref name="automaticJournalAbbreviations" value=""/&gt;&lt;pref name="noteType" value=""/&gt;&lt;/prefs&gt;&lt;/data&gt;</vt:lpwstr>
  </property>
</Properties>
</file>